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CA17" w14:textId="77777777" w:rsidR="000F5F9F" w:rsidRDefault="000F5F9F" w:rsidP="006D6A06">
      <w:pPr>
        <w:pStyle w:val="Heading1"/>
        <w:jc w:val="both"/>
        <w:rPr>
          <w:rFonts w:ascii="Times New Roman" w:hAnsi="Times New Roman" w:cs="Times New Roman"/>
          <w:sz w:val="24"/>
        </w:rPr>
      </w:pPr>
    </w:p>
    <w:p w14:paraId="686D0115" w14:textId="18807A87"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14:paraId="38CF77BE" w14:textId="7FF9FCC1" w:rsidR="00A03A5E" w:rsidRPr="00F5520D" w:rsidRDefault="00A47580" w:rsidP="006D6A06">
      <w:pPr>
        <w:overflowPunct w:val="0"/>
        <w:autoSpaceDE w:val="0"/>
        <w:autoSpaceDN w:val="0"/>
        <w:adjustRightInd w:val="0"/>
        <w:jc w:val="both"/>
        <w:rPr>
          <w:b/>
        </w:rPr>
      </w:pPr>
      <w:r>
        <w:rPr>
          <w:b/>
        </w:rPr>
        <w:t>June 1</w:t>
      </w:r>
      <w:r w:rsidR="00BE5D94">
        <w:rPr>
          <w:b/>
        </w:rPr>
        <w:t>,</w:t>
      </w:r>
      <w:r w:rsidR="00941E29">
        <w:rPr>
          <w:b/>
        </w:rPr>
        <w:t xml:space="preserve"> 202</w:t>
      </w:r>
      <w:r w:rsidR="00BE5D94">
        <w:rPr>
          <w:b/>
        </w:rPr>
        <w:t>6</w:t>
      </w:r>
      <w:r w:rsidR="00941E29">
        <w:rPr>
          <w:b/>
        </w:rPr>
        <w:t xml:space="preserve"> </w:t>
      </w:r>
    </w:p>
    <w:p w14:paraId="0A318A32" w14:textId="77777777" w:rsidR="005F0CD9" w:rsidRPr="00F5520D" w:rsidRDefault="005F0CD9" w:rsidP="006D6A06">
      <w:pPr>
        <w:overflowPunct w:val="0"/>
        <w:autoSpaceDE w:val="0"/>
        <w:autoSpaceDN w:val="0"/>
        <w:adjustRightInd w:val="0"/>
        <w:jc w:val="both"/>
      </w:pPr>
    </w:p>
    <w:p w14:paraId="298F4F4C" w14:textId="11B43006" w:rsidR="00501E9E" w:rsidRPr="00F5520D" w:rsidRDefault="007874BC" w:rsidP="006D6A06">
      <w:pPr>
        <w:overflowPunct w:val="0"/>
        <w:autoSpaceDE w:val="0"/>
        <w:autoSpaceDN w:val="0"/>
        <w:adjustRightInd w:val="0"/>
        <w:jc w:val="both"/>
      </w:pPr>
      <w:r>
        <w:t>The Regular</w:t>
      </w:r>
      <w:r w:rsidR="00501E9E" w:rsidRPr="00F5520D">
        <w:t xml:space="preserve"> meeting of the Westfall Township Board of Supervisors was held</w:t>
      </w:r>
      <w:r w:rsidR="00941E29">
        <w:t xml:space="preserve"> on Monday</w:t>
      </w:r>
      <w:r w:rsidR="00BE5D94">
        <w:t xml:space="preserve">, </w:t>
      </w:r>
      <w:r w:rsidR="00BA4F6C">
        <w:t>June 1</w:t>
      </w:r>
      <w:r w:rsidR="00941E29">
        <w:t>, 202</w:t>
      </w:r>
      <w:r w:rsidR="00BE5D94">
        <w:t>6</w:t>
      </w:r>
      <w:r w:rsidR="008B592E">
        <w:t>,</w:t>
      </w:r>
      <w:r w:rsidR="00B812A0">
        <w:t xml:space="preserve"> </w:t>
      </w:r>
      <w:r w:rsidR="0025686C">
        <w:t xml:space="preserve">at </w:t>
      </w:r>
      <w:r w:rsidR="00317E9F">
        <w:t>7:</w:t>
      </w:r>
      <w:r w:rsidR="007F6F13">
        <w:t>0</w:t>
      </w:r>
      <w:r w:rsidR="00D17E35">
        <w:t>0</w:t>
      </w:r>
      <w:r w:rsidR="005B2246">
        <w:t xml:space="preserve"> </w:t>
      </w:r>
      <w:r w:rsidR="00501E9E" w:rsidRPr="00F5520D">
        <w:t>p</w:t>
      </w:r>
      <w:r w:rsidR="00217A85">
        <w:t>.</w:t>
      </w:r>
      <w:r w:rsidR="00501E9E" w:rsidRPr="00F5520D">
        <w:t>m.</w:t>
      </w:r>
      <w:r w:rsidR="00941E29">
        <w:t xml:space="preserve"> </w:t>
      </w:r>
      <w:r w:rsidR="00501E9E" w:rsidRPr="00F5520D">
        <w:t xml:space="preserve"> The meeting was held at the Township Building on Delaware Drive and LaBarr Lane, Westfall Township. </w:t>
      </w:r>
    </w:p>
    <w:p w14:paraId="79E1D3BF" w14:textId="77777777" w:rsidR="00501E9E" w:rsidRPr="00F5520D" w:rsidRDefault="00501E9E" w:rsidP="006D6A06">
      <w:pPr>
        <w:overflowPunct w:val="0"/>
        <w:autoSpaceDE w:val="0"/>
        <w:autoSpaceDN w:val="0"/>
        <w:adjustRightInd w:val="0"/>
        <w:jc w:val="both"/>
      </w:pPr>
    </w:p>
    <w:p w14:paraId="34ADC713" w14:textId="7722722D" w:rsidR="007B6E3D" w:rsidRDefault="00501E9E" w:rsidP="004C373E">
      <w:pPr>
        <w:pStyle w:val="NormalWeb"/>
        <w:spacing w:before="0" w:beforeAutospacing="0" w:after="0" w:afterAutospacing="0"/>
        <w:rPr>
          <w:rFonts w:ascii="Times New Roman" w:hAnsi="Times New Roman" w:cs="Times New Roman"/>
          <w:color w:val="000000"/>
          <w:sz w:val="24"/>
          <w:szCs w:val="24"/>
        </w:rPr>
      </w:pPr>
      <w:r w:rsidRPr="00941E29">
        <w:rPr>
          <w:rFonts w:ascii="Times New Roman" w:hAnsi="Times New Roman" w:cs="Times New Roman"/>
          <w:sz w:val="24"/>
          <w:szCs w:val="24"/>
        </w:rPr>
        <w:t xml:space="preserve">Those present </w:t>
      </w:r>
      <w:r w:rsidR="00984F3D" w:rsidRPr="00941E29">
        <w:rPr>
          <w:rFonts w:ascii="Times New Roman" w:hAnsi="Times New Roman" w:cs="Times New Roman"/>
          <w:sz w:val="24"/>
          <w:szCs w:val="24"/>
        </w:rPr>
        <w:t xml:space="preserve">were </w:t>
      </w:r>
      <w:r w:rsidR="00B31CD4" w:rsidRPr="00941E29">
        <w:rPr>
          <w:rFonts w:ascii="Times New Roman" w:hAnsi="Times New Roman" w:cs="Times New Roman"/>
          <w:sz w:val="24"/>
          <w:szCs w:val="24"/>
        </w:rPr>
        <w:t>Chairman Robert Llewellyn</w:t>
      </w:r>
      <w:r w:rsidR="00F65A6B">
        <w:rPr>
          <w:rFonts w:ascii="Times New Roman" w:hAnsi="Times New Roman" w:cs="Times New Roman"/>
          <w:sz w:val="24"/>
          <w:szCs w:val="24"/>
        </w:rPr>
        <w:t>,</w:t>
      </w:r>
      <w:r w:rsidR="00F65A6B" w:rsidRPr="00F65A6B">
        <w:rPr>
          <w:rFonts w:ascii="Times New Roman" w:hAnsi="Times New Roman" w:cs="Times New Roman"/>
          <w:sz w:val="24"/>
          <w:szCs w:val="24"/>
        </w:rPr>
        <w:t xml:space="preserve"> </w:t>
      </w:r>
      <w:r w:rsidR="00F65A6B" w:rsidRPr="00941E29">
        <w:rPr>
          <w:rFonts w:ascii="Times New Roman" w:hAnsi="Times New Roman" w:cs="Times New Roman"/>
          <w:sz w:val="24"/>
          <w:szCs w:val="24"/>
        </w:rPr>
        <w:t>Vice Chairman</w:t>
      </w:r>
      <w:r w:rsidR="00F65A6B" w:rsidRPr="00BE5D94">
        <w:rPr>
          <w:rFonts w:ascii="Times New Roman" w:hAnsi="Times New Roman" w:cs="Times New Roman"/>
          <w:sz w:val="24"/>
          <w:szCs w:val="24"/>
        </w:rPr>
        <w:t xml:space="preserve"> </w:t>
      </w:r>
      <w:r w:rsidR="00F65A6B" w:rsidRPr="00941E29">
        <w:rPr>
          <w:rFonts w:ascii="Times New Roman" w:hAnsi="Times New Roman" w:cs="Times New Roman"/>
          <w:sz w:val="24"/>
          <w:szCs w:val="24"/>
        </w:rPr>
        <w:t>David Twiss</w:t>
      </w:r>
      <w:r w:rsidRPr="00941E29">
        <w:rPr>
          <w:rFonts w:ascii="Times New Roman" w:hAnsi="Times New Roman" w:cs="Times New Roman"/>
          <w:sz w:val="24"/>
          <w:szCs w:val="24"/>
        </w:rPr>
        <w:t>;</w:t>
      </w:r>
      <w:r w:rsidR="004F03AE" w:rsidRPr="00941E29">
        <w:rPr>
          <w:rFonts w:ascii="Times New Roman" w:hAnsi="Times New Roman" w:cs="Times New Roman"/>
          <w:sz w:val="24"/>
          <w:szCs w:val="24"/>
        </w:rPr>
        <w:t xml:space="preserve"> Supervisor</w:t>
      </w:r>
      <w:r w:rsidR="00D53CCF">
        <w:rPr>
          <w:rFonts w:ascii="Times New Roman" w:hAnsi="Times New Roman" w:cs="Times New Roman"/>
          <w:sz w:val="24"/>
          <w:szCs w:val="24"/>
        </w:rPr>
        <w:t>s</w:t>
      </w:r>
      <w:r w:rsidR="00D15330">
        <w:rPr>
          <w:rFonts w:ascii="Times New Roman" w:hAnsi="Times New Roman" w:cs="Times New Roman"/>
          <w:sz w:val="24"/>
          <w:szCs w:val="24"/>
        </w:rPr>
        <w:t xml:space="preserve"> </w:t>
      </w:r>
      <w:r w:rsidR="00D53CCF" w:rsidRPr="00941E29">
        <w:rPr>
          <w:rFonts w:ascii="Times New Roman" w:hAnsi="Times New Roman" w:cs="Times New Roman"/>
          <w:sz w:val="24"/>
          <w:szCs w:val="24"/>
        </w:rPr>
        <w:t>Paul Fischer</w:t>
      </w:r>
      <w:r w:rsidR="00B312CC">
        <w:rPr>
          <w:rFonts w:ascii="Times New Roman" w:hAnsi="Times New Roman" w:cs="Times New Roman"/>
          <w:sz w:val="24"/>
          <w:szCs w:val="24"/>
        </w:rPr>
        <w:t xml:space="preserve"> </w:t>
      </w:r>
      <w:r w:rsidR="00D53CCF">
        <w:rPr>
          <w:rFonts w:ascii="Times New Roman" w:hAnsi="Times New Roman" w:cs="Times New Roman"/>
          <w:sz w:val="24"/>
          <w:szCs w:val="24"/>
        </w:rPr>
        <w:t xml:space="preserve">and </w:t>
      </w:r>
      <w:r w:rsidR="00D15330">
        <w:rPr>
          <w:rFonts w:ascii="Times New Roman" w:hAnsi="Times New Roman" w:cs="Times New Roman"/>
          <w:sz w:val="24"/>
          <w:szCs w:val="24"/>
        </w:rPr>
        <w:t>Peter Joannou</w:t>
      </w:r>
      <w:r w:rsidR="00CD0693" w:rsidRPr="00941E29">
        <w:rPr>
          <w:rFonts w:ascii="Times New Roman" w:hAnsi="Times New Roman" w:cs="Times New Roman"/>
          <w:sz w:val="24"/>
          <w:szCs w:val="24"/>
        </w:rPr>
        <w:t>;</w:t>
      </w:r>
      <w:r w:rsidR="00F65A6B" w:rsidRPr="00F65A6B">
        <w:rPr>
          <w:rFonts w:ascii="Times New Roman" w:hAnsi="Times New Roman" w:cs="Times New Roman"/>
          <w:sz w:val="24"/>
          <w:szCs w:val="24"/>
        </w:rPr>
        <w:t xml:space="preserve"> </w:t>
      </w:r>
      <w:r w:rsidR="00F65A6B">
        <w:rPr>
          <w:rFonts w:ascii="Times New Roman" w:hAnsi="Times New Roman" w:cs="Times New Roman"/>
          <w:sz w:val="24"/>
          <w:szCs w:val="24"/>
        </w:rPr>
        <w:t>Solicitor Christian E. Weed</w:t>
      </w:r>
      <w:r w:rsidR="00BE5D94">
        <w:rPr>
          <w:rFonts w:ascii="Times New Roman" w:hAnsi="Times New Roman" w:cs="Times New Roman"/>
          <w:sz w:val="24"/>
          <w:szCs w:val="24"/>
        </w:rPr>
        <w:t>,</w:t>
      </w:r>
      <w:r w:rsidR="00A571F2">
        <w:rPr>
          <w:rFonts w:ascii="Times New Roman" w:hAnsi="Times New Roman" w:cs="Times New Roman"/>
          <w:sz w:val="24"/>
          <w:szCs w:val="24"/>
        </w:rPr>
        <w:t xml:space="preserve"> and </w:t>
      </w:r>
      <w:r w:rsidR="00D571C4" w:rsidRPr="00941E29">
        <w:rPr>
          <w:rFonts w:ascii="Times New Roman" w:hAnsi="Times New Roman" w:cs="Times New Roman"/>
          <w:sz w:val="24"/>
          <w:szCs w:val="24"/>
        </w:rPr>
        <w:t>Secretary,</w:t>
      </w:r>
      <w:r w:rsidR="00CF778D" w:rsidRPr="00941E29">
        <w:rPr>
          <w:rFonts w:ascii="Times New Roman" w:hAnsi="Times New Roman" w:cs="Times New Roman"/>
          <w:sz w:val="24"/>
          <w:szCs w:val="24"/>
        </w:rPr>
        <w:t xml:space="preserve"> Kaitlin Hildebrandt</w:t>
      </w:r>
      <w:r w:rsidRPr="00941E29">
        <w:rPr>
          <w:rFonts w:ascii="Times New Roman" w:hAnsi="Times New Roman" w:cs="Times New Roman"/>
          <w:sz w:val="24"/>
          <w:szCs w:val="24"/>
        </w:rPr>
        <w:t>.</w:t>
      </w:r>
      <w:r w:rsidR="00EB2826">
        <w:rPr>
          <w:rFonts w:ascii="Times New Roman" w:hAnsi="Times New Roman" w:cs="Times New Roman"/>
          <w:sz w:val="24"/>
          <w:szCs w:val="24"/>
        </w:rPr>
        <w:t xml:space="preserve">  </w:t>
      </w:r>
      <w:r w:rsidR="00CD0693" w:rsidRPr="00941E29">
        <w:rPr>
          <w:rFonts w:ascii="Times New Roman" w:hAnsi="Times New Roman" w:cs="Times New Roman"/>
          <w:sz w:val="24"/>
          <w:szCs w:val="24"/>
        </w:rPr>
        <w:t>Also,</w:t>
      </w:r>
      <w:r w:rsidR="005B2246" w:rsidRPr="00941E29">
        <w:rPr>
          <w:rFonts w:ascii="Times New Roman" w:hAnsi="Times New Roman" w:cs="Times New Roman"/>
          <w:sz w:val="24"/>
          <w:szCs w:val="24"/>
        </w:rPr>
        <w:t xml:space="preserve"> present </w:t>
      </w:r>
      <w:r w:rsidR="00170201" w:rsidRPr="00941E29">
        <w:rPr>
          <w:rFonts w:ascii="Times New Roman" w:hAnsi="Times New Roman" w:cs="Times New Roman"/>
          <w:sz w:val="24"/>
          <w:szCs w:val="24"/>
        </w:rPr>
        <w:t>were</w:t>
      </w:r>
      <w:r w:rsidR="00A46465" w:rsidRPr="00941E29">
        <w:rPr>
          <w:rFonts w:ascii="Times New Roman" w:hAnsi="Times New Roman" w:cs="Times New Roman"/>
          <w:sz w:val="24"/>
          <w:szCs w:val="24"/>
        </w:rPr>
        <w:t xml:space="preserve"> </w:t>
      </w:r>
      <w:r w:rsidR="00F65A6B" w:rsidRPr="00941E29">
        <w:rPr>
          <w:rFonts w:ascii="Times New Roman" w:hAnsi="Times New Roman" w:cs="Times New Roman"/>
          <w:sz w:val="24"/>
          <w:szCs w:val="24"/>
        </w:rPr>
        <w:t>Treasurer Scott Myer</w:t>
      </w:r>
      <w:r w:rsidR="00F65A6B">
        <w:rPr>
          <w:rFonts w:ascii="Times New Roman" w:hAnsi="Times New Roman" w:cs="Times New Roman"/>
          <w:sz w:val="24"/>
          <w:szCs w:val="24"/>
        </w:rPr>
        <w:t xml:space="preserve">, </w:t>
      </w:r>
      <w:r w:rsidR="00B312CC">
        <w:rPr>
          <w:rFonts w:ascii="Times New Roman" w:hAnsi="Times New Roman" w:cs="Times New Roman"/>
          <w:sz w:val="24"/>
          <w:szCs w:val="24"/>
        </w:rPr>
        <w:t xml:space="preserve">Chief </w:t>
      </w:r>
      <w:r w:rsidR="00B312CC" w:rsidRPr="00941E29">
        <w:rPr>
          <w:rFonts w:ascii="Times New Roman" w:hAnsi="Times New Roman" w:cs="Times New Roman"/>
          <w:sz w:val="24"/>
          <w:szCs w:val="24"/>
        </w:rPr>
        <w:t>Bill Kofe</w:t>
      </w:r>
      <w:r w:rsidR="00B312CC">
        <w:rPr>
          <w:rFonts w:ascii="Times New Roman" w:hAnsi="Times New Roman" w:cs="Times New Roman"/>
          <w:sz w:val="24"/>
          <w:szCs w:val="24"/>
        </w:rPr>
        <w:t>r</w:t>
      </w:r>
      <w:r w:rsidR="00B312CC" w:rsidRPr="00941E29">
        <w:rPr>
          <w:rFonts w:ascii="Times New Roman" w:hAnsi="Times New Roman" w:cs="Times New Roman"/>
          <w:sz w:val="24"/>
          <w:szCs w:val="24"/>
        </w:rPr>
        <w:t xml:space="preserve">l, </w:t>
      </w:r>
      <w:r w:rsidR="00B312CC">
        <w:rPr>
          <w:rFonts w:ascii="Times New Roman" w:hAnsi="Times New Roman" w:cs="Times New Roman"/>
          <w:sz w:val="24"/>
          <w:szCs w:val="24"/>
        </w:rPr>
        <w:t xml:space="preserve">of the </w:t>
      </w:r>
      <w:r w:rsidR="00B312CC" w:rsidRPr="00941E29">
        <w:rPr>
          <w:rFonts w:ascii="Times New Roman" w:hAnsi="Times New Roman" w:cs="Times New Roman"/>
          <w:sz w:val="24"/>
          <w:szCs w:val="24"/>
        </w:rPr>
        <w:t>Westfall Township Volunteer Fire Department</w:t>
      </w:r>
      <w:r w:rsidR="00B312CC">
        <w:rPr>
          <w:rFonts w:ascii="Times New Roman" w:hAnsi="Times New Roman" w:cs="Times New Roman"/>
          <w:sz w:val="24"/>
          <w:szCs w:val="24"/>
        </w:rPr>
        <w:t xml:space="preserve">, </w:t>
      </w:r>
      <w:r w:rsidR="00EF1CB3" w:rsidRPr="00941E29">
        <w:rPr>
          <w:rFonts w:ascii="Times New Roman" w:hAnsi="Times New Roman" w:cs="Times New Roman"/>
          <w:sz w:val="24"/>
          <w:szCs w:val="24"/>
        </w:rPr>
        <w:t>Road Master Keith Rodriguez</w:t>
      </w:r>
      <w:r w:rsidR="00EF1CB3">
        <w:rPr>
          <w:rFonts w:ascii="Times New Roman" w:hAnsi="Times New Roman" w:cs="Times New Roman"/>
          <w:sz w:val="24"/>
          <w:szCs w:val="24"/>
        </w:rPr>
        <w:t>,</w:t>
      </w:r>
      <w:r w:rsidR="00F65A6B" w:rsidRPr="00F65A6B">
        <w:rPr>
          <w:rFonts w:ascii="Times New Roman" w:hAnsi="Times New Roman" w:cs="Times New Roman"/>
          <w:sz w:val="24"/>
          <w:szCs w:val="24"/>
        </w:rPr>
        <w:t xml:space="preserve"> </w:t>
      </w:r>
      <w:r w:rsidR="002F599E">
        <w:rPr>
          <w:rFonts w:ascii="Times New Roman" w:hAnsi="Times New Roman" w:cs="Times New Roman"/>
          <w:sz w:val="24"/>
          <w:szCs w:val="24"/>
        </w:rPr>
        <w:t>Lieutenant Pflanz</w:t>
      </w:r>
      <w:r w:rsidR="00F65A6B">
        <w:rPr>
          <w:rFonts w:ascii="Times New Roman" w:hAnsi="Times New Roman" w:cs="Times New Roman"/>
          <w:sz w:val="24"/>
          <w:szCs w:val="24"/>
        </w:rPr>
        <w:t xml:space="preserve"> </w:t>
      </w:r>
      <w:r w:rsidR="00F65A6B" w:rsidRPr="00941E29">
        <w:rPr>
          <w:rFonts w:ascii="Times New Roman" w:hAnsi="Times New Roman" w:cs="Times New Roman"/>
          <w:sz w:val="24"/>
          <w:szCs w:val="24"/>
        </w:rPr>
        <w:t>of the Eastern Pike Regional Police Department</w:t>
      </w:r>
      <w:r w:rsidR="00F65A6B">
        <w:rPr>
          <w:rFonts w:ascii="Times New Roman" w:hAnsi="Times New Roman" w:cs="Times New Roman"/>
          <w:sz w:val="24"/>
          <w:szCs w:val="24"/>
        </w:rPr>
        <w:t>, Mr. Isaia Puie Auditior,</w:t>
      </w:r>
      <w:r w:rsidR="001F47D1">
        <w:rPr>
          <w:rFonts w:ascii="Times New Roman" w:hAnsi="Times New Roman" w:cs="Times New Roman"/>
          <w:sz w:val="24"/>
          <w:szCs w:val="24"/>
        </w:rPr>
        <w:t xml:space="preserve"> </w:t>
      </w:r>
      <w:r w:rsidR="00972DC1" w:rsidRPr="004B3D29">
        <w:rPr>
          <w:rFonts w:ascii="Times New Roman" w:hAnsi="Times New Roman" w:cs="Times New Roman"/>
          <w:sz w:val="24"/>
          <w:szCs w:val="24"/>
        </w:rPr>
        <w:t>Mr.</w:t>
      </w:r>
      <w:r w:rsidR="002C1B6F">
        <w:rPr>
          <w:rFonts w:ascii="Times New Roman" w:hAnsi="Times New Roman" w:cs="Times New Roman"/>
          <w:sz w:val="24"/>
          <w:szCs w:val="24"/>
        </w:rPr>
        <w:t xml:space="preserve"> John Dalton, </w:t>
      </w:r>
      <w:r w:rsidR="00941E29">
        <w:rPr>
          <w:rFonts w:ascii="Times New Roman" w:hAnsi="Times New Roman" w:cs="Times New Roman"/>
          <w:color w:val="000000"/>
          <w:sz w:val="24"/>
          <w:szCs w:val="24"/>
        </w:rPr>
        <w:t xml:space="preserve">and approximately </w:t>
      </w:r>
      <w:r w:rsidR="00B312CC">
        <w:rPr>
          <w:rFonts w:ascii="Times New Roman" w:hAnsi="Times New Roman" w:cs="Times New Roman"/>
          <w:color w:val="000000"/>
          <w:sz w:val="24"/>
          <w:szCs w:val="24"/>
        </w:rPr>
        <w:t>nine</w:t>
      </w:r>
      <w:r w:rsidR="00F65A6B">
        <w:rPr>
          <w:rFonts w:ascii="Times New Roman" w:hAnsi="Times New Roman" w:cs="Times New Roman"/>
          <w:color w:val="000000"/>
          <w:sz w:val="24"/>
          <w:szCs w:val="24"/>
        </w:rPr>
        <w:t xml:space="preserve"> </w:t>
      </w:r>
      <w:r w:rsidR="00941E29">
        <w:rPr>
          <w:rFonts w:ascii="Times New Roman" w:hAnsi="Times New Roman" w:cs="Times New Roman"/>
          <w:color w:val="000000"/>
          <w:sz w:val="24"/>
          <w:szCs w:val="24"/>
        </w:rPr>
        <w:t>(</w:t>
      </w:r>
      <w:r w:rsidR="00B312CC">
        <w:rPr>
          <w:rFonts w:ascii="Times New Roman" w:hAnsi="Times New Roman" w:cs="Times New Roman"/>
          <w:color w:val="000000"/>
          <w:sz w:val="24"/>
          <w:szCs w:val="24"/>
        </w:rPr>
        <w:t>9</w:t>
      </w:r>
      <w:r w:rsidR="009119DC">
        <w:rPr>
          <w:rFonts w:ascii="Times New Roman" w:hAnsi="Times New Roman" w:cs="Times New Roman"/>
          <w:color w:val="000000"/>
          <w:sz w:val="24"/>
          <w:szCs w:val="24"/>
        </w:rPr>
        <w:t>)</w:t>
      </w:r>
      <w:r w:rsidR="00941E29">
        <w:rPr>
          <w:rFonts w:ascii="Times New Roman" w:hAnsi="Times New Roman" w:cs="Times New Roman"/>
          <w:color w:val="000000"/>
          <w:sz w:val="24"/>
          <w:szCs w:val="24"/>
        </w:rPr>
        <w:t xml:space="preserve"> </w:t>
      </w:r>
      <w:r w:rsidR="00F65A6B">
        <w:rPr>
          <w:rFonts w:ascii="Times New Roman" w:hAnsi="Times New Roman" w:cs="Times New Roman"/>
          <w:color w:val="000000"/>
          <w:sz w:val="24"/>
          <w:szCs w:val="24"/>
        </w:rPr>
        <w:t>members</w:t>
      </w:r>
      <w:r w:rsidR="00941E29">
        <w:rPr>
          <w:rFonts w:ascii="Times New Roman" w:hAnsi="Times New Roman" w:cs="Times New Roman"/>
          <w:color w:val="000000"/>
          <w:sz w:val="24"/>
          <w:szCs w:val="24"/>
        </w:rPr>
        <w:t xml:space="preserve"> </w:t>
      </w:r>
      <w:r w:rsidR="00916156">
        <w:rPr>
          <w:rFonts w:ascii="Times New Roman" w:hAnsi="Times New Roman" w:cs="Times New Roman"/>
          <w:color w:val="000000"/>
          <w:sz w:val="24"/>
          <w:szCs w:val="24"/>
        </w:rPr>
        <w:t xml:space="preserve">of </w:t>
      </w:r>
      <w:r w:rsidR="00941E29">
        <w:rPr>
          <w:rFonts w:ascii="Times New Roman" w:hAnsi="Times New Roman" w:cs="Times New Roman"/>
          <w:color w:val="000000"/>
          <w:sz w:val="24"/>
          <w:szCs w:val="24"/>
        </w:rPr>
        <w:t xml:space="preserve">the </w:t>
      </w:r>
      <w:r w:rsidR="00142584">
        <w:rPr>
          <w:rFonts w:ascii="Times New Roman" w:hAnsi="Times New Roman" w:cs="Times New Roman"/>
          <w:color w:val="000000"/>
          <w:sz w:val="24"/>
          <w:szCs w:val="24"/>
        </w:rPr>
        <w:t xml:space="preserve">general </w:t>
      </w:r>
      <w:r w:rsidR="00941E29">
        <w:rPr>
          <w:rFonts w:ascii="Times New Roman" w:hAnsi="Times New Roman" w:cs="Times New Roman"/>
          <w:color w:val="000000"/>
          <w:sz w:val="24"/>
          <w:szCs w:val="24"/>
        </w:rPr>
        <w:t>public.</w:t>
      </w:r>
      <w:r w:rsidR="004C373E">
        <w:rPr>
          <w:rFonts w:ascii="Times New Roman" w:hAnsi="Times New Roman" w:cs="Times New Roman"/>
          <w:color w:val="000000"/>
          <w:sz w:val="24"/>
          <w:szCs w:val="24"/>
        </w:rPr>
        <w:t xml:space="preserve"> </w:t>
      </w:r>
    </w:p>
    <w:p w14:paraId="632FB004" w14:textId="77777777" w:rsidR="007B6E3D" w:rsidRDefault="007B6E3D" w:rsidP="004C373E">
      <w:pPr>
        <w:pStyle w:val="NormalWeb"/>
        <w:spacing w:before="0" w:beforeAutospacing="0" w:after="0" w:afterAutospacing="0"/>
        <w:rPr>
          <w:rFonts w:ascii="Times New Roman" w:hAnsi="Times New Roman" w:cs="Times New Roman"/>
          <w:color w:val="000000"/>
          <w:sz w:val="24"/>
          <w:szCs w:val="24"/>
        </w:rPr>
      </w:pPr>
    </w:p>
    <w:p w14:paraId="5A0759D5" w14:textId="11EDD5FA" w:rsidR="009840E2" w:rsidRPr="004C373E" w:rsidRDefault="00B312CC" w:rsidP="004C373E">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sz w:val="24"/>
          <w:szCs w:val="24"/>
        </w:rPr>
        <w:t xml:space="preserve">Supervisor J. </w:t>
      </w:r>
      <w:r w:rsidRPr="00FF5E0E">
        <w:rPr>
          <w:rFonts w:ascii="Times New Roman" w:hAnsi="Times New Roman" w:cs="Times New Roman"/>
          <w:sz w:val="24"/>
          <w:szCs w:val="24"/>
        </w:rPr>
        <w:t>Bernard Swartwood, III</w:t>
      </w:r>
      <w:r>
        <w:rPr>
          <w:rFonts w:ascii="Times New Roman" w:hAnsi="Times New Roman" w:cs="Times New Roman"/>
          <w:sz w:val="24"/>
          <w:szCs w:val="24"/>
        </w:rPr>
        <w:t>,</w:t>
      </w:r>
      <w:r w:rsidR="00EF1CB3">
        <w:rPr>
          <w:rFonts w:ascii="Times New Roman" w:hAnsi="Times New Roman" w:cs="Times New Roman"/>
          <w:sz w:val="24"/>
          <w:szCs w:val="24"/>
        </w:rPr>
        <w:t xml:space="preserve"> </w:t>
      </w:r>
      <w:r w:rsidR="001F47D1" w:rsidRPr="00941E29">
        <w:rPr>
          <w:rFonts w:ascii="Times New Roman" w:hAnsi="Times New Roman" w:cs="Times New Roman"/>
          <w:sz w:val="24"/>
          <w:szCs w:val="24"/>
        </w:rPr>
        <w:t>Mike Fischetta, Emergency Management Coordinator</w:t>
      </w:r>
      <w:r w:rsidR="001F47D1">
        <w:rPr>
          <w:rFonts w:ascii="Times New Roman" w:hAnsi="Times New Roman" w:cs="Times New Roman"/>
          <w:sz w:val="24"/>
          <w:szCs w:val="24"/>
        </w:rPr>
        <w:t xml:space="preserve">, </w:t>
      </w:r>
      <w:r w:rsidR="006B45C0">
        <w:rPr>
          <w:rFonts w:ascii="Times New Roman" w:hAnsi="Times New Roman" w:cs="Times New Roman"/>
          <w:sz w:val="24"/>
          <w:szCs w:val="24"/>
        </w:rPr>
        <w:t xml:space="preserve">and </w:t>
      </w:r>
      <w:r w:rsidR="00AE61BC" w:rsidRPr="004C373E">
        <w:rPr>
          <w:rFonts w:ascii="Times New Roman" w:hAnsi="Times New Roman" w:cs="Times New Roman"/>
          <w:sz w:val="24"/>
          <w:szCs w:val="24"/>
        </w:rPr>
        <w:t>Mrs.</w:t>
      </w:r>
      <w:r w:rsidR="003A5C59" w:rsidRPr="004C373E">
        <w:rPr>
          <w:rFonts w:ascii="Times New Roman" w:hAnsi="Times New Roman" w:cs="Times New Roman"/>
          <w:sz w:val="24"/>
          <w:szCs w:val="24"/>
        </w:rPr>
        <w:t xml:space="preserve"> Judy Acosta Zoning</w:t>
      </w:r>
      <w:r w:rsidR="00BE5D94">
        <w:rPr>
          <w:rFonts w:ascii="Times New Roman" w:hAnsi="Times New Roman" w:cs="Times New Roman"/>
          <w:sz w:val="24"/>
          <w:szCs w:val="24"/>
        </w:rPr>
        <w:t xml:space="preserve"> and</w:t>
      </w:r>
      <w:r w:rsidR="003A5C59" w:rsidRPr="004C373E">
        <w:rPr>
          <w:rFonts w:ascii="Times New Roman" w:hAnsi="Times New Roman" w:cs="Times New Roman"/>
          <w:sz w:val="24"/>
          <w:szCs w:val="24"/>
        </w:rPr>
        <w:t xml:space="preserve"> Building Officer</w:t>
      </w:r>
      <w:r w:rsidR="00BE5D94">
        <w:rPr>
          <w:rFonts w:ascii="Times New Roman" w:hAnsi="Times New Roman" w:cs="Times New Roman"/>
          <w:sz w:val="24"/>
          <w:szCs w:val="24"/>
        </w:rPr>
        <w:t xml:space="preserve"> </w:t>
      </w:r>
      <w:r w:rsidR="0060035C">
        <w:rPr>
          <w:rFonts w:ascii="Times New Roman" w:hAnsi="Times New Roman" w:cs="Times New Roman"/>
          <w:sz w:val="24"/>
          <w:szCs w:val="24"/>
        </w:rPr>
        <w:t>were</w:t>
      </w:r>
      <w:r w:rsidR="00BE5D94">
        <w:rPr>
          <w:rFonts w:ascii="Times New Roman" w:hAnsi="Times New Roman" w:cs="Times New Roman"/>
          <w:sz w:val="24"/>
          <w:szCs w:val="24"/>
        </w:rPr>
        <w:t xml:space="preserve"> absent from the meeting.</w:t>
      </w:r>
    </w:p>
    <w:p w14:paraId="1F14EB7A" w14:textId="77777777" w:rsidR="002C1B6F" w:rsidRDefault="002C1B6F" w:rsidP="006D6A06">
      <w:pPr>
        <w:tabs>
          <w:tab w:val="left" w:pos="570"/>
        </w:tabs>
        <w:jc w:val="both"/>
      </w:pPr>
    </w:p>
    <w:p w14:paraId="3D29CF51" w14:textId="7A2C7028" w:rsidR="002C1B6F" w:rsidRDefault="002C1B6F" w:rsidP="006D6A06">
      <w:pPr>
        <w:tabs>
          <w:tab w:val="left" w:pos="570"/>
        </w:tabs>
        <w:jc w:val="both"/>
      </w:pPr>
      <w:r>
        <w:t xml:space="preserve">The pledge of allegiance occurred. </w:t>
      </w:r>
    </w:p>
    <w:p w14:paraId="43F28D5D" w14:textId="77777777" w:rsidR="007844C1" w:rsidRDefault="007844C1" w:rsidP="006D6A06">
      <w:pPr>
        <w:tabs>
          <w:tab w:val="left" w:pos="570"/>
        </w:tabs>
        <w:jc w:val="both"/>
      </w:pPr>
    </w:p>
    <w:p w14:paraId="0AFD9449" w14:textId="62120599" w:rsidR="007844C1" w:rsidRDefault="007844C1" w:rsidP="006D6A06">
      <w:pPr>
        <w:tabs>
          <w:tab w:val="left" w:pos="570"/>
        </w:tabs>
        <w:jc w:val="both"/>
      </w:pPr>
      <w:r>
        <w:t xml:space="preserve">The last Regular Meeting occurred on Monday, </w:t>
      </w:r>
      <w:r w:rsidR="00B312CC">
        <w:t>May 4</w:t>
      </w:r>
      <w:r>
        <w:t xml:space="preserve">, </w:t>
      </w:r>
      <w:r w:rsidR="00847F7D">
        <w:t>202</w:t>
      </w:r>
      <w:r w:rsidR="0082509B">
        <w:t>6</w:t>
      </w:r>
      <w:r w:rsidR="00847F7D">
        <w:t>,</w:t>
      </w:r>
      <w:r>
        <w:t xml:space="preserve"> at 7:00 p.m. </w:t>
      </w:r>
    </w:p>
    <w:p w14:paraId="0DB0AAD4" w14:textId="4D962D74" w:rsidR="006B2547" w:rsidRDefault="006B2547" w:rsidP="006D6A06">
      <w:pPr>
        <w:tabs>
          <w:tab w:val="left" w:pos="570"/>
        </w:tabs>
        <w:jc w:val="both"/>
      </w:pPr>
    </w:p>
    <w:p w14:paraId="35A59F1E" w14:textId="77777777" w:rsidR="00C4035B" w:rsidRDefault="006B2547" w:rsidP="00C4035B">
      <w:pPr>
        <w:overflowPunct w:val="0"/>
        <w:autoSpaceDE w:val="0"/>
        <w:autoSpaceDN w:val="0"/>
        <w:adjustRightInd w:val="0"/>
        <w:textAlignment w:val="baseline"/>
        <w:rPr>
          <w:bCs/>
        </w:rPr>
      </w:pPr>
      <w:r w:rsidRPr="00C4035B">
        <w:rPr>
          <w:b/>
          <w:bCs/>
        </w:rPr>
        <w:t xml:space="preserve">EXECUTIVE </w:t>
      </w:r>
      <w:r w:rsidR="00B31CD4" w:rsidRPr="00C4035B">
        <w:rPr>
          <w:b/>
          <w:bCs/>
        </w:rPr>
        <w:t>SESSION:</w:t>
      </w:r>
      <w:r w:rsidR="00B31CD4" w:rsidRPr="00C4035B">
        <w:rPr>
          <w:bCs/>
        </w:rPr>
        <w:t xml:space="preserve"> </w:t>
      </w:r>
    </w:p>
    <w:p w14:paraId="1386260E" w14:textId="77777777" w:rsidR="00B312CC" w:rsidRDefault="00B312CC" w:rsidP="00B312CC">
      <w:pPr>
        <w:pStyle w:val="ListParagraph"/>
        <w:numPr>
          <w:ilvl w:val="0"/>
          <w:numId w:val="39"/>
        </w:numPr>
        <w:overflowPunct w:val="0"/>
        <w:autoSpaceDE w:val="0"/>
        <w:autoSpaceDN w:val="0"/>
        <w:adjustRightInd w:val="0"/>
        <w:textAlignment w:val="baseline"/>
        <w:rPr>
          <w:bCs/>
        </w:rPr>
      </w:pPr>
      <w:r w:rsidRPr="00B312CC">
        <w:rPr>
          <w:bCs/>
        </w:rPr>
        <w:t xml:space="preserve">Tuesday, May 26, 2026, at 4:30 p.m. for matters of possible litigation </w:t>
      </w:r>
    </w:p>
    <w:p w14:paraId="45119B53" w14:textId="2351C884" w:rsidR="00B312CC" w:rsidRPr="00B312CC" w:rsidRDefault="00B312CC" w:rsidP="00B312CC">
      <w:pPr>
        <w:pStyle w:val="ListParagraph"/>
        <w:numPr>
          <w:ilvl w:val="0"/>
          <w:numId w:val="39"/>
        </w:numPr>
        <w:overflowPunct w:val="0"/>
        <w:autoSpaceDE w:val="0"/>
        <w:autoSpaceDN w:val="0"/>
        <w:adjustRightInd w:val="0"/>
        <w:textAlignment w:val="baseline"/>
        <w:rPr>
          <w:bCs/>
        </w:rPr>
      </w:pPr>
      <w:r w:rsidRPr="00B312CC">
        <w:rPr>
          <w:bCs/>
        </w:rPr>
        <w:t>Monday, June 1, 2026, at 6:15 p.m. for matters of possible litigation</w:t>
      </w:r>
    </w:p>
    <w:p w14:paraId="3D1076C0" w14:textId="77777777" w:rsidR="00D17E35" w:rsidRDefault="00D17E35" w:rsidP="00D17E35">
      <w:pPr>
        <w:pStyle w:val="ListParagraph"/>
      </w:pPr>
    </w:p>
    <w:p w14:paraId="6BFBA264" w14:textId="2D4E471A" w:rsidR="00D15330" w:rsidRPr="00B312CC" w:rsidRDefault="006E148C" w:rsidP="0088637D">
      <w:pPr>
        <w:tabs>
          <w:tab w:val="left" w:pos="570"/>
        </w:tabs>
        <w:jc w:val="both"/>
        <w:rPr>
          <w:bCs/>
        </w:rPr>
      </w:pPr>
      <w:r w:rsidRPr="006E148C">
        <w:rPr>
          <w:b/>
        </w:rPr>
        <w:t>APPROVAL OF AGENDA:</w:t>
      </w:r>
      <w:bookmarkStart w:id="0" w:name="_Hlk158290202"/>
      <w:r w:rsidR="00EF1CB3">
        <w:rPr>
          <w:b/>
        </w:rPr>
        <w:t xml:space="preserve"> </w:t>
      </w:r>
      <w:r w:rsidR="00B312CC">
        <w:rPr>
          <w:bCs/>
        </w:rPr>
        <w:t xml:space="preserve"> </w:t>
      </w:r>
      <w:r w:rsidR="00EF1CB3">
        <w:t xml:space="preserve">A motion was made by </w:t>
      </w:r>
      <w:r w:rsidR="00547DC9">
        <w:t xml:space="preserve">Vice Chairman Twiss, </w:t>
      </w:r>
      <w:r w:rsidR="00EF1CB3">
        <w:t>to approve the agenda</w:t>
      </w:r>
      <w:r w:rsidR="00547DC9">
        <w:t xml:space="preserve">. </w:t>
      </w:r>
      <w:r w:rsidR="00EF1CB3">
        <w:t xml:space="preserve"> The motion was seconded by Supervisor </w:t>
      </w:r>
      <w:r w:rsidR="00B312CC">
        <w:t>Joannou</w:t>
      </w:r>
      <w:r w:rsidR="00EF1CB3">
        <w:t xml:space="preserve">, there was no further discussion heard, and the motion carried with all in favor.  </w:t>
      </w:r>
    </w:p>
    <w:bookmarkEnd w:id="0"/>
    <w:p w14:paraId="34A3E790" w14:textId="0EF75602" w:rsidR="00375240" w:rsidRDefault="00375240" w:rsidP="0088637D">
      <w:pPr>
        <w:tabs>
          <w:tab w:val="left" w:pos="570"/>
        </w:tabs>
        <w:jc w:val="both"/>
      </w:pPr>
    </w:p>
    <w:p w14:paraId="4F2C9E09" w14:textId="0B93BA63" w:rsidR="003F5ED3" w:rsidRDefault="006E148C" w:rsidP="006B6BAE">
      <w:pPr>
        <w:tabs>
          <w:tab w:val="left" w:pos="570"/>
        </w:tabs>
        <w:jc w:val="both"/>
        <w:rPr>
          <w:bCs/>
        </w:rPr>
      </w:pPr>
      <w:r w:rsidRPr="006E148C">
        <w:rPr>
          <w:b/>
        </w:rPr>
        <w:t>PUBLIC COMMEN</w:t>
      </w:r>
      <w:r w:rsidR="00120B1B">
        <w:rPr>
          <w:b/>
        </w:rPr>
        <w:t>T</w:t>
      </w:r>
      <w:r w:rsidR="002C1B6F">
        <w:rPr>
          <w:b/>
        </w:rPr>
        <w:t xml:space="preserve">: </w:t>
      </w:r>
      <w:r w:rsidR="00547DC9">
        <w:rPr>
          <w:bCs/>
        </w:rPr>
        <w:t xml:space="preserve">Public comment was heard from </w:t>
      </w:r>
      <w:r w:rsidR="00D0493D">
        <w:rPr>
          <w:bCs/>
        </w:rPr>
        <w:t>Mrs. Nancy Babcock who requested that the Supervisors provide an update on the construction of the building between Taco Bell and DaVita.  Chairman Llewellyn stated that permits for the project had been issued and that this is an active construction site.  There was no further comment heard from Mrs. Babco</w:t>
      </w:r>
      <w:r w:rsidR="00F309F5">
        <w:rPr>
          <w:bCs/>
        </w:rPr>
        <w:t>c</w:t>
      </w:r>
      <w:r w:rsidR="00D0493D">
        <w:rPr>
          <w:bCs/>
        </w:rPr>
        <w:t xml:space="preserve">k. </w:t>
      </w:r>
    </w:p>
    <w:p w14:paraId="65F73842" w14:textId="05E7C3E3" w:rsidR="00F309F5" w:rsidRDefault="00D0493D" w:rsidP="006B6BAE">
      <w:pPr>
        <w:tabs>
          <w:tab w:val="left" w:pos="570"/>
        </w:tabs>
        <w:jc w:val="both"/>
        <w:rPr>
          <w:bCs/>
        </w:rPr>
      </w:pPr>
      <w:r>
        <w:rPr>
          <w:bCs/>
        </w:rPr>
        <w:t xml:space="preserve">Public </w:t>
      </w:r>
      <w:r w:rsidR="002F599E">
        <w:rPr>
          <w:bCs/>
        </w:rPr>
        <w:t>comments were</w:t>
      </w:r>
      <w:r>
        <w:rPr>
          <w:bCs/>
        </w:rPr>
        <w:t xml:space="preserve"> </w:t>
      </w:r>
      <w:r w:rsidR="00F309F5">
        <w:rPr>
          <w:bCs/>
        </w:rPr>
        <w:t xml:space="preserve">also </w:t>
      </w:r>
      <w:r>
        <w:rPr>
          <w:bCs/>
        </w:rPr>
        <w:t>heard from Mr. John Dalto</w:t>
      </w:r>
      <w:r w:rsidR="00B45693">
        <w:rPr>
          <w:bCs/>
        </w:rPr>
        <w:t>n who indicated that he attend</w:t>
      </w:r>
      <w:r w:rsidR="00F309F5">
        <w:rPr>
          <w:bCs/>
        </w:rPr>
        <w:t>ed</w:t>
      </w:r>
      <w:r w:rsidR="00B45693">
        <w:rPr>
          <w:bCs/>
        </w:rPr>
        <w:t xml:space="preserve"> the Matamoras Borough Council Meeting, and the cost share agreement for the police was discussed.  Mr. Dalton expressed concerns about the cost sh</w:t>
      </w:r>
      <w:r w:rsidR="00F309F5">
        <w:rPr>
          <w:bCs/>
        </w:rPr>
        <w:t>are agreement and the Boroughs conversation about the agreement.  He further indicated that the cost share should not solely be based on population.  He also indicated that he did not believe the cost share agreement should have been discussed by the Borough’s Solicitor, Jason Ohliger, Es</w:t>
      </w:r>
      <w:r w:rsidR="00217A85">
        <w:rPr>
          <w:bCs/>
        </w:rPr>
        <w:t>q</w:t>
      </w:r>
      <w:r w:rsidR="00F309F5">
        <w:rPr>
          <w:bCs/>
        </w:rPr>
        <w:t>.  Mr. Dalton stated that the Joint Meeting scheduled for the third week in September should be scheduled earlier, and that he does not believe the Board will approv</w:t>
      </w:r>
      <w:r w:rsidR="00217A85">
        <w:rPr>
          <w:bCs/>
        </w:rPr>
        <w:t>e</w:t>
      </w:r>
      <w:r w:rsidR="00F309F5">
        <w:rPr>
          <w:bCs/>
        </w:rPr>
        <w:t xml:space="preserve"> the cost share agreement tonight.  </w:t>
      </w:r>
      <w:r w:rsidR="00052C79">
        <w:rPr>
          <w:bCs/>
        </w:rPr>
        <w:t xml:space="preserve">He finally stated that as the </w:t>
      </w:r>
      <w:r w:rsidR="00B71516">
        <w:rPr>
          <w:bCs/>
        </w:rPr>
        <w:t>Supervisors</w:t>
      </w:r>
      <w:r w:rsidR="00052C79">
        <w:rPr>
          <w:bCs/>
        </w:rPr>
        <w:t xml:space="preserve"> already know he has been </w:t>
      </w:r>
      <w:r w:rsidR="002F599E">
        <w:rPr>
          <w:bCs/>
        </w:rPr>
        <w:t>opposed to</w:t>
      </w:r>
      <w:r w:rsidR="00052C79">
        <w:rPr>
          <w:bCs/>
        </w:rPr>
        <w:t xml:space="preserve"> the current 70/30 split and the Township should not negotia</w:t>
      </w:r>
      <w:r w:rsidR="00B71516">
        <w:rPr>
          <w:bCs/>
        </w:rPr>
        <w:t xml:space="preserve">te a cost share that would require the Township </w:t>
      </w:r>
      <w:r w:rsidR="00217A85">
        <w:rPr>
          <w:bCs/>
        </w:rPr>
        <w:t>to pay</w:t>
      </w:r>
      <w:r w:rsidR="00B71516">
        <w:rPr>
          <w:bCs/>
        </w:rPr>
        <w:t xml:space="preserve"> more.  </w:t>
      </w:r>
    </w:p>
    <w:p w14:paraId="11A1425F" w14:textId="77777777" w:rsidR="004F0398" w:rsidRDefault="004F0398" w:rsidP="006D6A06">
      <w:pPr>
        <w:jc w:val="both"/>
        <w:rPr>
          <w:b/>
          <w:bCs/>
        </w:rPr>
      </w:pPr>
    </w:p>
    <w:p w14:paraId="3F50A62C" w14:textId="22C4B282" w:rsidR="00CE3198" w:rsidRPr="002503B2" w:rsidRDefault="00610B67" w:rsidP="002503B2">
      <w:pPr>
        <w:jc w:val="both"/>
        <w:rPr>
          <w:bCs/>
        </w:rPr>
      </w:pPr>
      <w:r w:rsidRPr="00F5520D">
        <w:rPr>
          <w:b/>
          <w:bCs/>
        </w:rPr>
        <w:t>M</w:t>
      </w:r>
      <w:r w:rsidR="00501E9E" w:rsidRPr="00F5520D">
        <w:rPr>
          <w:b/>
          <w:bCs/>
        </w:rPr>
        <w:t>INUTES:</w:t>
      </w:r>
      <w:r w:rsidR="00B4202F" w:rsidRPr="00F5520D">
        <w:rPr>
          <w:bCs/>
        </w:rPr>
        <w:t xml:space="preserve"> </w:t>
      </w:r>
      <w:r w:rsidR="00260A7D">
        <w:rPr>
          <w:bCs/>
        </w:rPr>
        <w:t xml:space="preserve"> </w:t>
      </w:r>
      <w:r w:rsidR="009B5FE7">
        <w:rPr>
          <w:bCs/>
        </w:rPr>
        <w:t xml:space="preserve"> </w:t>
      </w:r>
    </w:p>
    <w:p w14:paraId="77F1C57E" w14:textId="013C4176" w:rsidR="007F6F13" w:rsidRPr="007F6F13" w:rsidRDefault="00D0493D" w:rsidP="00A54353">
      <w:pPr>
        <w:pStyle w:val="ListParagraph"/>
        <w:numPr>
          <w:ilvl w:val="0"/>
          <w:numId w:val="3"/>
        </w:numPr>
        <w:overflowPunct w:val="0"/>
        <w:autoSpaceDE w:val="0"/>
        <w:autoSpaceDN w:val="0"/>
        <w:adjustRightInd w:val="0"/>
        <w:textAlignment w:val="baseline"/>
        <w:rPr>
          <w:b/>
        </w:rPr>
      </w:pPr>
      <w:r>
        <w:rPr>
          <w:b/>
        </w:rPr>
        <w:t>May 4</w:t>
      </w:r>
      <w:r w:rsidR="00F65A6B">
        <w:rPr>
          <w:b/>
        </w:rPr>
        <w:t>,</w:t>
      </w:r>
      <w:r w:rsidR="007F6F13" w:rsidRPr="007F6F13">
        <w:rPr>
          <w:b/>
        </w:rPr>
        <w:t xml:space="preserve"> 202</w:t>
      </w:r>
      <w:r w:rsidR="0082509B">
        <w:rPr>
          <w:b/>
        </w:rPr>
        <w:t>6</w:t>
      </w:r>
      <w:r w:rsidR="007F6F13" w:rsidRPr="007F6F13">
        <w:rPr>
          <w:b/>
        </w:rPr>
        <w:t xml:space="preserve"> – Regular Supervisor Meeting Minutes</w:t>
      </w:r>
      <w:r w:rsidR="007F6F13">
        <w:rPr>
          <w:b/>
        </w:rPr>
        <w:t xml:space="preserve">: </w:t>
      </w:r>
      <w:r w:rsidR="007F6F13">
        <w:t>A motion was made by</w:t>
      </w:r>
      <w:r>
        <w:t xml:space="preserve"> Vice Chairman Twiss </w:t>
      </w:r>
      <w:r w:rsidR="007F6F13">
        <w:t>to approve the</w:t>
      </w:r>
      <w:r w:rsidR="006B6BAE">
        <w:t xml:space="preserve"> </w:t>
      </w:r>
      <w:r>
        <w:t>May 4</w:t>
      </w:r>
      <w:r w:rsidR="00A84647">
        <w:t>,</w:t>
      </w:r>
      <w:r w:rsidR="007F6F13">
        <w:t xml:space="preserve"> 202</w:t>
      </w:r>
      <w:r w:rsidR="0082509B">
        <w:t>6</w:t>
      </w:r>
      <w:r w:rsidR="007F6F13">
        <w:t>, Regular Supervisors Meeting Minutes.  The motion was seconded by</w:t>
      </w:r>
      <w:r w:rsidR="00972DC1">
        <w:t xml:space="preserve"> </w:t>
      </w:r>
      <w:r w:rsidR="00EF1CB3">
        <w:t xml:space="preserve">Supervisor </w:t>
      </w:r>
      <w:r w:rsidR="0086590F">
        <w:t>Joannou</w:t>
      </w:r>
      <w:r w:rsidR="00AF5007">
        <w:t xml:space="preserve">, </w:t>
      </w:r>
      <w:r w:rsidR="007F6F13">
        <w:t>there was no further discussion heard, and the motion carried with all in favor.</w:t>
      </w:r>
      <w:r w:rsidR="00E15553">
        <w:t xml:space="preserve">  </w:t>
      </w:r>
    </w:p>
    <w:p w14:paraId="3B50EB66" w14:textId="77777777" w:rsidR="00C53F31" w:rsidRDefault="00C53F31" w:rsidP="006D6A06">
      <w:pPr>
        <w:jc w:val="both"/>
        <w:rPr>
          <w:bCs/>
        </w:rPr>
      </w:pPr>
    </w:p>
    <w:p w14:paraId="1B640478" w14:textId="5EF6FF8C" w:rsidR="0086590F" w:rsidRDefault="0086590F" w:rsidP="0086590F">
      <w:pPr>
        <w:jc w:val="both"/>
      </w:pPr>
      <w:r w:rsidRPr="00A2442A">
        <w:rPr>
          <w:b/>
        </w:rPr>
        <w:t>POLICE REPORT</w:t>
      </w:r>
      <w:r w:rsidRPr="00A47F09">
        <w:t>:</w:t>
      </w:r>
      <w:r>
        <w:t xml:space="preserve"> </w:t>
      </w:r>
      <w:r w:rsidR="00D0493D">
        <w:t xml:space="preserve">Lieutenant </w:t>
      </w:r>
      <w:r>
        <w:t xml:space="preserve">Planz provided the Eastern Pike Regional Police Department Report for the month of </w:t>
      </w:r>
      <w:r w:rsidR="0018174D">
        <w:t>Ma</w:t>
      </w:r>
      <w:r w:rsidR="00B71516">
        <w:t xml:space="preserve">y </w:t>
      </w:r>
      <w:r w:rsidR="0018174D">
        <w:t>2026</w:t>
      </w:r>
      <w:r>
        <w:t xml:space="preserve"> which reflects the following: </w:t>
      </w:r>
    </w:p>
    <w:p w14:paraId="589FCBFE" w14:textId="77777777" w:rsidR="0018174D" w:rsidRDefault="0018174D" w:rsidP="0086590F">
      <w:pPr>
        <w:jc w:val="both"/>
      </w:pPr>
    </w:p>
    <w:p w14:paraId="639AE186" w14:textId="6AE80C92" w:rsidR="00B71516" w:rsidRPr="0018174D" w:rsidRDefault="00B71516" w:rsidP="0086590F">
      <w:pPr>
        <w:jc w:val="both"/>
        <w:rPr>
          <w:b/>
          <w:bCs/>
          <w:u w:val="single"/>
        </w:rPr>
        <w:sectPr w:rsidR="00B71516" w:rsidRPr="0018174D" w:rsidSect="0086590F">
          <w:footerReference w:type="even" r:id="rId8"/>
          <w:footerReference w:type="default" r:id="rId9"/>
          <w:type w:val="continuous"/>
          <w:pgSz w:w="12240" w:h="15840"/>
          <w:pgMar w:top="576" w:right="576" w:bottom="576" w:left="576" w:header="720" w:footer="720" w:gutter="0"/>
          <w:cols w:space="720"/>
          <w:docGrid w:linePitch="360"/>
        </w:sectPr>
      </w:pPr>
    </w:p>
    <w:p w14:paraId="47CAB6D5" w14:textId="78786FA2" w:rsidR="0086590F" w:rsidRDefault="0086590F" w:rsidP="0086590F">
      <w:pPr>
        <w:jc w:val="both"/>
      </w:pPr>
      <w:r>
        <w:t>Motor Vehicle Accidents-</w:t>
      </w:r>
      <w:r w:rsidR="00B71516">
        <w:t>21</w:t>
      </w:r>
    </w:p>
    <w:p w14:paraId="46D4EB76" w14:textId="76E23CCE" w:rsidR="0086590F" w:rsidRDefault="0086590F" w:rsidP="0086590F">
      <w:pPr>
        <w:jc w:val="both"/>
      </w:pPr>
      <w:r>
        <w:t>Year to date-</w:t>
      </w:r>
      <w:r w:rsidR="00B71516">
        <w:t>84</w:t>
      </w:r>
    </w:p>
    <w:p w14:paraId="7159DEC9" w14:textId="77777777" w:rsidR="0086590F" w:rsidRDefault="0086590F" w:rsidP="0086590F">
      <w:pPr>
        <w:jc w:val="both"/>
      </w:pPr>
    </w:p>
    <w:p w14:paraId="1FC4CBD1" w14:textId="68D9C9A2" w:rsidR="0086590F" w:rsidRDefault="0086590F" w:rsidP="0086590F">
      <w:pPr>
        <w:jc w:val="both"/>
      </w:pPr>
      <w:r>
        <w:t>Calls for the month-1</w:t>
      </w:r>
      <w:r w:rsidR="00B71516">
        <w:t>93</w:t>
      </w:r>
    </w:p>
    <w:p w14:paraId="5BCBE212" w14:textId="4859A40D" w:rsidR="0086590F" w:rsidRDefault="0086590F" w:rsidP="0086590F">
      <w:pPr>
        <w:jc w:val="both"/>
      </w:pPr>
      <w:r>
        <w:lastRenderedPageBreak/>
        <w:t xml:space="preserve">Year to date- </w:t>
      </w:r>
      <w:r w:rsidR="00B71516">
        <w:t>896</w:t>
      </w:r>
    </w:p>
    <w:p w14:paraId="37ACC1E1" w14:textId="170E9183" w:rsidR="0086590F" w:rsidRDefault="0086590F" w:rsidP="0086590F">
      <w:pPr>
        <w:jc w:val="both"/>
      </w:pPr>
      <w:r>
        <w:t>Calls to Westfall Township-1</w:t>
      </w:r>
      <w:r w:rsidR="00B71516">
        <w:t>35</w:t>
      </w:r>
    </w:p>
    <w:p w14:paraId="79969972" w14:textId="680975B6" w:rsidR="0086590F" w:rsidRDefault="0086590F" w:rsidP="0086590F">
      <w:pPr>
        <w:jc w:val="both"/>
      </w:pPr>
      <w:r>
        <w:t>Calls to Matamoras Borough-</w:t>
      </w:r>
      <w:r w:rsidR="00B71516">
        <w:t>57</w:t>
      </w:r>
    </w:p>
    <w:p w14:paraId="218999E9" w14:textId="63F5DF9F" w:rsidR="0086590F" w:rsidRDefault="0086590F" w:rsidP="0086590F">
      <w:pPr>
        <w:jc w:val="both"/>
      </w:pPr>
      <w:r>
        <w:t xml:space="preserve">OOJ: </w:t>
      </w:r>
      <w:r w:rsidR="00B71516">
        <w:t>1</w:t>
      </w:r>
    </w:p>
    <w:p w14:paraId="36E23DE9" w14:textId="77777777" w:rsidR="0086590F" w:rsidRPr="00EB7AD5" w:rsidRDefault="0086590F" w:rsidP="0086590F">
      <w:pPr>
        <w:jc w:val="both"/>
        <w:rPr>
          <w:b/>
          <w:bCs/>
        </w:rPr>
      </w:pPr>
      <w:r w:rsidRPr="00EB7AD5">
        <w:rPr>
          <w:b/>
          <w:bCs/>
        </w:rPr>
        <w:t>Overall Calls for Service:</w:t>
      </w:r>
    </w:p>
    <w:p w14:paraId="206DEB50" w14:textId="4E85B694" w:rsidR="0086590F" w:rsidRDefault="0086590F" w:rsidP="0086590F">
      <w:pPr>
        <w:jc w:val="both"/>
      </w:pPr>
      <w:r>
        <w:t>Westfall Township: 7</w:t>
      </w:r>
      <w:r w:rsidR="00B71516">
        <w:t>3</w:t>
      </w:r>
      <w:r>
        <w:t>%</w:t>
      </w:r>
    </w:p>
    <w:p w14:paraId="33E92378" w14:textId="53722F45" w:rsidR="0086590F" w:rsidRDefault="0086590F" w:rsidP="0086590F">
      <w:pPr>
        <w:jc w:val="both"/>
      </w:pPr>
      <w:r>
        <w:t>Matamoras Borough: 2</w:t>
      </w:r>
      <w:r w:rsidR="00B71516">
        <w:t>7</w:t>
      </w:r>
      <w:r>
        <w:t>%</w:t>
      </w:r>
    </w:p>
    <w:p w14:paraId="12029068" w14:textId="77777777" w:rsidR="0086590F" w:rsidRDefault="0086590F" w:rsidP="0086590F">
      <w:pPr>
        <w:jc w:val="both"/>
      </w:pPr>
    </w:p>
    <w:p w14:paraId="076AA925" w14:textId="77777777" w:rsidR="0086590F" w:rsidRPr="00EB7AD5" w:rsidRDefault="0086590F" w:rsidP="0086590F">
      <w:pPr>
        <w:jc w:val="both"/>
        <w:rPr>
          <w:b/>
          <w:bCs/>
        </w:rPr>
      </w:pPr>
      <w:r w:rsidRPr="00EB7AD5">
        <w:rPr>
          <w:b/>
          <w:bCs/>
        </w:rPr>
        <w:t>Significant Happenings:</w:t>
      </w:r>
    </w:p>
    <w:p w14:paraId="4760F486" w14:textId="67F80565" w:rsidR="00D5242B" w:rsidRPr="00D5242B" w:rsidRDefault="00B71516" w:rsidP="00D5242B">
      <w:pPr>
        <w:pStyle w:val="ListParagraph"/>
        <w:numPr>
          <w:ilvl w:val="0"/>
          <w:numId w:val="24"/>
        </w:numPr>
        <w:spacing w:line="240" w:lineRule="exact"/>
        <w:jc w:val="both"/>
        <w:rPr>
          <w:bCs/>
        </w:rPr>
      </w:pPr>
      <w:r>
        <w:rPr>
          <w:bCs/>
        </w:rPr>
        <w:t>Conducted Cross Walk Enforcement - Grant</w:t>
      </w:r>
    </w:p>
    <w:p w14:paraId="5507FAC0" w14:textId="7C254F49" w:rsidR="0086590F" w:rsidRPr="00D5242B" w:rsidRDefault="00B71516" w:rsidP="00D5242B">
      <w:pPr>
        <w:pStyle w:val="ListParagraph"/>
        <w:numPr>
          <w:ilvl w:val="0"/>
          <w:numId w:val="24"/>
        </w:numPr>
        <w:spacing w:line="240" w:lineRule="exact"/>
        <w:jc w:val="both"/>
        <w:rPr>
          <w:bCs/>
        </w:rPr>
      </w:pPr>
      <w:r>
        <w:t xml:space="preserve">Conducted Seat Belt Enforcement – Grant </w:t>
      </w:r>
    </w:p>
    <w:p w14:paraId="24AECF8E" w14:textId="77777777" w:rsidR="00D5242B" w:rsidRPr="00B71516" w:rsidRDefault="00B71516" w:rsidP="00D5242B">
      <w:pPr>
        <w:pStyle w:val="ListParagraph"/>
        <w:numPr>
          <w:ilvl w:val="0"/>
          <w:numId w:val="24"/>
        </w:numPr>
        <w:spacing w:line="240" w:lineRule="exact"/>
        <w:jc w:val="both"/>
        <w:rPr>
          <w:bCs/>
        </w:rPr>
      </w:pPr>
      <w:r>
        <w:t>Foundation gave $1,000 scholarship to DVHS</w:t>
      </w:r>
    </w:p>
    <w:p w14:paraId="72A35AFF" w14:textId="77777777" w:rsidR="00B71516" w:rsidRPr="00B71516" w:rsidRDefault="00B71516" w:rsidP="00D5242B">
      <w:pPr>
        <w:pStyle w:val="ListParagraph"/>
        <w:numPr>
          <w:ilvl w:val="0"/>
          <w:numId w:val="24"/>
        </w:numPr>
        <w:spacing w:line="240" w:lineRule="exact"/>
        <w:jc w:val="both"/>
        <w:rPr>
          <w:bCs/>
        </w:rPr>
      </w:pPr>
      <w:r>
        <w:t xml:space="preserve">Firearms Training </w:t>
      </w:r>
    </w:p>
    <w:p w14:paraId="1C5F2FD3" w14:textId="77777777" w:rsidR="00B71516" w:rsidRPr="00B71516" w:rsidRDefault="00B71516" w:rsidP="00D5242B">
      <w:pPr>
        <w:pStyle w:val="ListParagraph"/>
        <w:numPr>
          <w:ilvl w:val="0"/>
          <w:numId w:val="24"/>
        </w:numPr>
        <w:spacing w:line="240" w:lineRule="exact"/>
        <w:jc w:val="both"/>
        <w:rPr>
          <w:bCs/>
        </w:rPr>
      </w:pPr>
      <w:r>
        <w:t xml:space="preserve">CIT Training </w:t>
      </w:r>
    </w:p>
    <w:p w14:paraId="00C91D04" w14:textId="77777777" w:rsidR="00B71516" w:rsidRPr="0064755B" w:rsidRDefault="00B71516" w:rsidP="00D5242B">
      <w:pPr>
        <w:pStyle w:val="ListParagraph"/>
        <w:numPr>
          <w:ilvl w:val="0"/>
          <w:numId w:val="24"/>
        </w:numPr>
        <w:spacing w:line="240" w:lineRule="exact"/>
        <w:jc w:val="both"/>
        <w:rPr>
          <w:bCs/>
        </w:rPr>
      </w:pPr>
      <w:r>
        <w:t xml:space="preserve">Deescalation Training </w:t>
      </w:r>
    </w:p>
    <w:p w14:paraId="679634E0" w14:textId="37171F73" w:rsidR="0064755B" w:rsidRPr="0064755B" w:rsidRDefault="0064755B" w:rsidP="0064755B">
      <w:pPr>
        <w:spacing w:line="240" w:lineRule="exact"/>
        <w:jc w:val="both"/>
        <w:rPr>
          <w:bCs/>
        </w:rPr>
        <w:sectPr w:rsidR="0064755B" w:rsidRPr="0064755B" w:rsidSect="0086590F">
          <w:footerReference w:type="even" r:id="rId10"/>
          <w:footerReference w:type="default" r:id="rId11"/>
          <w:type w:val="continuous"/>
          <w:pgSz w:w="12240" w:h="15840"/>
          <w:pgMar w:top="576" w:right="576" w:bottom="576" w:left="576" w:header="720" w:footer="720" w:gutter="0"/>
          <w:cols w:num="2" w:space="720"/>
          <w:docGrid w:linePitch="360"/>
        </w:sectPr>
      </w:pPr>
    </w:p>
    <w:p w14:paraId="367A4F0B" w14:textId="77777777" w:rsidR="00D5242B" w:rsidRDefault="00D5242B" w:rsidP="0086590F">
      <w:pPr>
        <w:jc w:val="both"/>
        <w:rPr>
          <w:b/>
          <w:u w:val="single"/>
        </w:rPr>
        <w:sectPr w:rsidR="00D5242B" w:rsidSect="00A113A6">
          <w:footerReference w:type="even" r:id="rId12"/>
          <w:footerReference w:type="default" r:id="rId13"/>
          <w:type w:val="continuous"/>
          <w:pgSz w:w="12240" w:h="15840"/>
          <w:pgMar w:top="576" w:right="576" w:bottom="576" w:left="576" w:header="720" w:footer="720" w:gutter="0"/>
          <w:cols w:space="720"/>
          <w:docGrid w:linePitch="360"/>
        </w:sectPr>
      </w:pPr>
    </w:p>
    <w:p w14:paraId="0D373ADB" w14:textId="77777777" w:rsidR="00D5242B" w:rsidRDefault="00D5242B" w:rsidP="0086590F">
      <w:pPr>
        <w:jc w:val="both"/>
        <w:rPr>
          <w:b/>
          <w:u w:val="single"/>
        </w:rPr>
        <w:sectPr w:rsidR="00D5242B" w:rsidSect="00D5242B">
          <w:type w:val="continuous"/>
          <w:pgSz w:w="12240" w:h="15840"/>
          <w:pgMar w:top="576" w:right="576" w:bottom="576" w:left="576" w:header="720" w:footer="720" w:gutter="0"/>
          <w:cols w:num="2" w:space="720"/>
          <w:docGrid w:linePitch="360"/>
        </w:sectPr>
      </w:pPr>
    </w:p>
    <w:p w14:paraId="1F87AE88" w14:textId="139B749A" w:rsidR="0064755B" w:rsidRDefault="0064755B" w:rsidP="0086590F">
      <w:pPr>
        <w:jc w:val="both"/>
        <w:rPr>
          <w:bCs/>
        </w:rPr>
      </w:pPr>
      <w:r>
        <w:rPr>
          <w:bCs/>
        </w:rPr>
        <w:t xml:space="preserve">Vice Chairman Twiss requested Lieutenant Pflanz provide the split of overall calls for service again.  Lieutenant Pflanz stated that 73% of the calls for service were in Westfall Township and 27% were in Matamoras Borough.  Vice Chairman Twiss further requested that Lieutenant Pflanz speak about the grants the police department received for enforcement.  Lieutenant Pflanz stated that the department received a nine hundred </w:t>
      </w:r>
      <w:r w:rsidR="00217A85">
        <w:rPr>
          <w:bCs/>
        </w:rPr>
        <w:t xml:space="preserve">($900.00) </w:t>
      </w:r>
      <w:r>
        <w:rPr>
          <w:bCs/>
        </w:rPr>
        <w:t>dollar grant for speeding and reckless driving</w:t>
      </w:r>
      <w:r w:rsidR="00217A85">
        <w:rPr>
          <w:bCs/>
        </w:rPr>
        <w:t>.</w:t>
      </w:r>
      <w:r>
        <w:rPr>
          <w:bCs/>
        </w:rPr>
        <w:t xml:space="preserve"> </w:t>
      </w:r>
      <w:r w:rsidR="00217A85">
        <w:rPr>
          <w:bCs/>
        </w:rPr>
        <w:t>H</w:t>
      </w:r>
      <w:r>
        <w:rPr>
          <w:bCs/>
        </w:rPr>
        <w:t xml:space="preserve">e was unsure of the amount for seatbelt enforcement, but these funds would go towards </w:t>
      </w:r>
      <w:r w:rsidR="00AE1B87">
        <w:rPr>
          <w:bCs/>
        </w:rPr>
        <w:t>overtime</w:t>
      </w:r>
      <w:r>
        <w:rPr>
          <w:bCs/>
        </w:rPr>
        <w:t xml:space="preserve"> and the cost of these enforcements.  </w:t>
      </w:r>
    </w:p>
    <w:p w14:paraId="6AAE2852" w14:textId="77777777" w:rsidR="0064755B" w:rsidRDefault="0064755B" w:rsidP="0086590F">
      <w:pPr>
        <w:jc w:val="both"/>
        <w:rPr>
          <w:bCs/>
        </w:rPr>
      </w:pPr>
    </w:p>
    <w:p w14:paraId="6523B745" w14:textId="32A92F48" w:rsidR="0086590F" w:rsidRDefault="0086590F" w:rsidP="0086590F">
      <w:pPr>
        <w:jc w:val="both"/>
        <w:rPr>
          <w:bCs/>
        </w:rPr>
      </w:pPr>
      <w:r>
        <w:rPr>
          <w:bCs/>
        </w:rPr>
        <w:t xml:space="preserve">A motion was made by Vice Chairman Twiss to approve the Police Report for </w:t>
      </w:r>
      <w:r w:rsidR="00B71516">
        <w:rPr>
          <w:bCs/>
        </w:rPr>
        <w:t>May</w:t>
      </w:r>
      <w:r w:rsidR="00D5242B">
        <w:rPr>
          <w:bCs/>
        </w:rPr>
        <w:t xml:space="preserve"> </w:t>
      </w:r>
      <w:r>
        <w:rPr>
          <w:bCs/>
        </w:rPr>
        <w:t xml:space="preserve">2026.  The motion was seconded by Supervisor Fischer, there was no further discussion heard, and the motion carried with all in favor.  </w:t>
      </w:r>
    </w:p>
    <w:p w14:paraId="2E77CC02" w14:textId="2D145141" w:rsidR="008419C7" w:rsidRPr="00B71516" w:rsidRDefault="009A44BD" w:rsidP="00B71516">
      <w:pPr>
        <w:jc w:val="both"/>
        <w:rPr>
          <w:bCs/>
        </w:rPr>
      </w:pPr>
      <w:r>
        <w:rPr>
          <w:bCs/>
        </w:rPr>
        <w:t xml:space="preserve"> </w:t>
      </w:r>
    </w:p>
    <w:p w14:paraId="6315A4E9" w14:textId="73FBD7E2" w:rsidR="00F83A20" w:rsidRDefault="007C1B3C" w:rsidP="007C1B3C">
      <w:pPr>
        <w:overflowPunct w:val="0"/>
        <w:autoSpaceDE w:val="0"/>
        <w:autoSpaceDN w:val="0"/>
        <w:adjustRightInd w:val="0"/>
        <w:jc w:val="both"/>
      </w:pPr>
      <w:r>
        <w:rPr>
          <w:b/>
        </w:rPr>
        <w:t>WESTFALL FIRE DEPARTMENT</w:t>
      </w:r>
      <w:r w:rsidR="00FF5E0E">
        <w:rPr>
          <w:b/>
        </w:rPr>
        <w:t xml:space="preserve"> &amp; AMBULANCE</w:t>
      </w:r>
      <w:r>
        <w:rPr>
          <w:b/>
        </w:rPr>
        <w:t xml:space="preserve">: </w:t>
      </w:r>
      <w:r w:rsidR="00C27F2E">
        <w:rPr>
          <w:bCs/>
        </w:rPr>
        <w:t xml:space="preserve">Chief, </w:t>
      </w:r>
      <w:r w:rsidR="009A44BD">
        <w:rPr>
          <w:bCs/>
        </w:rPr>
        <w:t xml:space="preserve">Bill </w:t>
      </w:r>
      <w:r w:rsidR="008B5123">
        <w:rPr>
          <w:bCs/>
        </w:rPr>
        <w:t>Koferl</w:t>
      </w:r>
      <w:r w:rsidR="009A44BD">
        <w:rPr>
          <w:bCs/>
        </w:rPr>
        <w:t xml:space="preserve"> </w:t>
      </w:r>
      <w:r w:rsidR="00463EBA">
        <w:rPr>
          <w:bCs/>
        </w:rPr>
        <w:t xml:space="preserve">provided </w:t>
      </w:r>
      <w:r w:rsidR="00C27F2E">
        <w:rPr>
          <w:bCs/>
        </w:rPr>
        <w:t xml:space="preserve">the </w:t>
      </w:r>
      <w:r w:rsidR="0098254D">
        <w:rPr>
          <w:bCs/>
        </w:rPr>
        <w:t>report</w:t>
      </w:r>
      <w:r w:rsidR="00C27F2E">
        <w:t xml:space="preserve"> </w:t>
      </w:r>
      <w:r>
        <w:t>for the month of</w:t>
      </w:r>
      <w:r w:rsidR="007844C1">
        <w:t xml:space="preserve"> </w:t>
      </w:r>
      <w:r w:rsidR="0064755B">
        <w:t>May</w:t>
      </w:r>
      <w:r w:rsidR="00D5242B">
        <w:t xml:space="preserve"> 2026</w:t>
      </w:r>
      <w:r w:rsidR="009A44BD">
        <w:t>,</w:t>
      </w:r>
      <w:r w:rsidR="00D5242B">
        <w:t xml:space="preserve"> </w:t>
      </w:r>
      <w:r w:rsidR="00716D55">
        <w:t>which reflected the following</w:t>
      </w:r>
      <w:r>
        <w:t xml:space="preserve">:   </w:t>
      </w:r>
    </w:p>
    <w:p w14:paraId="7023F572" w14:textId="77777777" w:rsidR="00944165" w:rsidRDefault="00944165" w:rsidP="007C1B3C">
      <w:pPr>
        <w:overflowPunct w:val="0"/>
        <w:autoSpaceDE w:val="0"/>
        <w:autoSpaceDN w:val="0"/>
        <w:adjustRightInd w:val="0"/>
        <w:jc w:val="both"/>
        <w:sectPr w:rsidR="00944165" w:rsidSect="00A113A6">
          <w:type w:val="continuous"/>
          <w:pgSz w:w="12240" w:h="15840"/>
          <w:pgMar w:top="576" w:right="576" w:bottom="576" w:left="576" w:header="720" w:footer="720" w:gutter="0"/>
          <w:cols w:space="720"/>
          <w:docGrid w:linePitch="360"/>
        </w:sectPr>
      </w:pPr>
    </w:p>
    <w:p w14:paraId="60068FC0" w14:textId="4E82B214" w:rsidR="00EF0D31" w:rsidRPr="006F4767" w:rsidRDefault="004E36AD" w:rsidP="005364EA">
      <w:pPr>
        <w:overflowPunct w:val="0"/>
        <w:autoSpaceDE w:val="0"/>
        <w:autoSpaceDN w:val="0"/>
        <w:adjustRightInd w:val="0"/>
        <w:jc w:val="both"/>
        <w:rPr>
          <w:b/>
          <w:bCs/>
          <w:u w:val="single"/>
        </w:rPr>
      </w:pPr>
      <w:bookmarkStart w:id="1" w:name="_Hlk176854992"/>
      <w:r>
        <w:rPr>
          <w:b/>
          <w:bCs/>
          <w:u w:val="single"/>
        </w:rPr>
        <w:t xml:space="preserve">FD </w:t>
      </w:r>
      <w:r w:rsidR="006F4767" w:rsidRPr="006F4767">
        <w:rPr>
          <w:b/>
          <w:bCs/>
          <w:u w:val="single"/>
        </w:rPr>
        <w:t>Calls for</w:t>
      </w:r>
      <w:r w:rsidR="007844C1">
        <w:rPr>
          <w:b/>
          <w:bCs/>
          <w:u w:val="single"/>
        </w:rPr>
        <w:t xml:space="preserve"> </w:t>
      </w:r>
      <w:r w:rsidR="00217A85">
        <w:rPr>
          <w:b/>
          <w:bCs/>
          <w:u w:val="single"/>
        </w:rPr>
        <w:t>May</w:t>
      </w:r>
      <w:r w:rsidR="003B146E">
        <w:rPr>
          <w:b/>
          <w:bCs/>
          <w:u w:val="single"/>
        </w:rPr>
        <w:t xml:space="preserve"> </w:t>
      </w:r>
      <w:r w:rsidR="006F4767" w:rsidRPr="006F4767">
        <w:rPr>
          <w:b/>
          <w:bCs/>
          <w:u w:val="single"/>
        </w:rPr>
        <w:t>202</w:t>
      </w:r>
      <w:r w:rsidR="00B40696">
        <w:rPr>
          <w:b/>
          <w:bCs/>
          <w:u w:val="single"/>
        </w:rPr>
        <w:t>6</w:t>
      </w:r>
    </w:p>
    <w:p w14:paraId="7C42D3E1" w14:textId="79790035" w:rsidR="003B146E" w:rsidRDefault="003B146E" w:rsidP="00A54353">
      <w:pPr>
        <w:pStyle w:val="ListParagraph"/>
        <w:numPr>
          <w:ilvl w:val="0"/>
          <w:numId w:val="7"/>
        </w:numPr>
        <w:overflowPunct w:val="0"/>
        <w:autoSpaceDE w:val="0"/>
        <w:autoSpaceDN w:val="0"/>
        <w:adjustRightInd w:val="0"/>
        <w:jc w:val="both"/>
      </w:pPr>
      <w:r>
        <w:t xml:space="preserve">Assist EMS – </w:t>
      </w:r>
      <w:r w:rsidR="0064755B">
        <w:t>4</w:t>
      </w:r>
    </w:p>
    <w:p w14:paraId="2FCBC16B" w14:textId="3FB52787" w:rsidR="003B146E" w:rsidRDefault="003B146E" w:rsidP="00A54353">
      <w:pPr>
        <w:pStyle w:val="ListParagraph"/>
        <w:numPr>
          <w:ilvl w:val="0"/>
          <w:numId w:val="7"/>
        </w:numPr>
        <w:overflowPunct w:val="0"/>
        <w:autoSpaceDE w:val="0"/>
        <w:autoSpaceDN w:val="0"/>
        <w:adjustRightInd w:val="0"/>
        <w:jc w:val="both"/>
      </w:pPr>
      <w:r>
        <w:t xml:space="preserve">MVA – </w:t>
      </w:r>
      <w:r w:rsidR="0064755B">
        <w:t>7</w:t>
      </w:r>
      <w:r>
        <w:t xml:space="preserve"> </w:t>
      </w:r>
    </w:p>
    <w:p w14:paraId="3C1B0C5F" w14:textId="4AA05644" w:rsidR="003B146E" w:rsidRDefault="003B146E" w:rsidP="00A54353">
      <w:pPr>
        <w:pStyle w:val="ListParagraph"/>
        <w:numPr>
          <w:ilvl w:val="0"/>
          <w:numId w:val="7"/>
        </w:numPr>
        <w:overflowPunct w:val="0"/>
        <w:autoSpaceDE w:val="0"/>
        <w:autoSpaceDN w:val="0"/>
        <w:adjustRightInd w:val="0"/>
        <w:jc w:val="both"/>
      </w:pPr>
      <w:r>
        <w:t xml:space="preserve">Automatic Fire Alarm – </w:t>
      </w:r>
      <w:r w:rsidR="0064755B">
        <w:t>5</w:t>
      </w:r>
    </w:p>
    <w:p w14:paraId="0A414593" w14:textId="38C076F5" w:rsidR="003B146E" w:rsidRDefault="003B146E" w:rsidP="00A54353">
      <w:pPr>
        <w:pStyle w:val="ListParagraph"/>
        <w:numPr>
          <w:ilvl w:val="0"/>
          <w:numId w:val="7"/>
        </w:numPr>
        <w:overflowPunct w:val="0"/>
        <w:autoSpaceDE w:val="0"/>
        <w:autoSpaceDN w:val="0"/>
        <w:adjustRightInd w:val="0"/>
        <w:jc w:val="both"/>
      </w:pPr>
      <w:r>
        <w:t xml:space="preserve">Mutual Aid – </w:t>
      </w:r>
      <w:r w:rsidR="0064755B">
        <w:t>5</w:t>
      </w:r>
    </w:p>
    <w:p w14:paraId="00916056" w14:textId="1B3A4DAE" w:rsidR="0064755B" w:rsidRDefault="0064755B" w:rsidP="0064755B">
      <w:pPr>
        <w:pStyle w:val="ListParagraph"/>
        <w:numPr>
          <w:ilvl w:val="1"/>
          <w:numId w:val="7"/>
        </w:numPr>
        <w:overflowPunct w:val="0"/>
        <w:autoSpaceDE w:val="0"/>
        <w:autoSpaceDN w:val="0"/>
        <w:adjustRightInd w:val="0"/>
        <w:jc w:val="both"/>
      </w:pPr>
      <w:r>
        <w:t xml:space="preserve">1 Milford </w:t>
      </w:r>
    </w:p>
    <w:p w14:paraId="1A3D5DB9" w14:textId="7F73F0D0" w:rsidR="0064755B" w:rsidRDefault="0064755B" w:rsidP="0064755B">
      <w:pPr>
        <w:pStyle w:val="ListParagraph"/>
        <w:numPr>
          <w:ilvl w:val="1"/>
          <w:numId w:val="7"/>
        </w:numPr>
        <w:overflowPunct w:val="0"/>
        <w:autoSpaceDE w:val="0"/>
        <w:autoSpaceDN w:val="0"/>
        <w:adjustRightInd w:val="0"/>
        <w:jc w:val="both"/>
      </w:pPr>
      <w:r>
        <w:t>1 Dingmans</w:t>
      </w:r>
    </w:p>
    <w:p w14:paraId="414291CC" w14:textId="2A9482AC" w:rsidR="0064755B" w:rsidRDefault="0064755B" w:rsidP="0064755B">
      <w:pPr>
        <w:pStyle w:val="ListParagraph"/>
        <w:numPr>
          <w:ilvl w:val="1"/>
          <w:numId w:val="7"/>
        </w:numPr>
        <w:overflowPunct w:val="0"/>
        <w:autoSpaceDE w:val="0"/>
        <w:autoSpaceDN w:val="0"/>
        <w:adjustRightInd w:val="0"/>
        <w:jc w:val="both"/>
      </w:pPr>
      <w:r>
        <w:t xml:space="preserve">1 Port Jervis </w:t>
      </w:r>
    </w:p>
    <w:p w14:paraId="42EE856A" w14:textId="3AA0A71B" w:rsidR="0064755B" w:rsidRDefault="0064755B" w:rsidP="0064755B">
      <w:pPr>
        <w:pStyle w:val="ListParagraph"/>
        <w:numPr>
          <w:ilvl w:val="1"/>
          <w:numId w:val="7"/>
        </w:numPr>
        <w:overflowPunct w:val="0"/>
        <w:autoSpaceDE w:val="0"/>
        <w:autoSpaceDN w:val="0"/>
        <w:adjustRightInd w:val="0"/>
        <w:jc w:val="both"/>
      </w:pPr>
      <w:r>
        <w:t xml:space="preserve">1 Sparrowbush </w:t>
      </w:r>
    </w:p>
    <w:p w14:paraId="2F5BBA7A" w14:textId="074E5BC6" w:rsidR="0064755B" w:rsidRDefault="0064755B" w:rsidP="0064755B">
      <w:pPr>
        <w:pStyle w:val="ListParagraph"/>
        <w:numPr>
          <w:ilvl w:val="1"/>
          <w:numId w:val="7"/>
        </w:numPr>
        <w:overflowPunct w:val="0"/>
        <w:autoSpaceDE w:val="0"/>
        <w:autoSpaceDN w:val="0"/>
        <w:adjustRightInd w:val="0"/>
        <w:jc w:val="both"/>
      </w:pPr>
      <w:r>
        <w:t xml:space="preserve">1 Matamoras </w:t>
      </w:r>
    </w:p>
    <w:p w14:paraId="39C6D4F6" w14:textId="15AC8985" w:rsidR="004C5596" w:rsidRDefault="003B146E" w:rsidP="00177643">
      <w:pPr>
        <w:pStyle w:val="ListParagraph"/>
        <w:numPr>
          <w:ilvl w:val="0"/>
          <w:numId w:val="22"/>
        </w:numPr>
        <w:overflowPunct w:val="0"/>
        <w:autoSpaceDE w:val="0"/>
        <w:autoSpaceDN w:val="0"/>
        <w:adjustRightInd w:val="0"/>
        <w:jc w:val="both"/>
      </w:pPr>
      <w:r>
        <w:t>32</w:t>
      </w:r>
      <w:r w:rsidR="004C5596">
        <w:t xml:space="preserve"> </w:t>
      </w:r>
      <w:r w:rsidR="002A2AA8">
        <w:t>Calls For</w:t>
      </w:r>
      <w:r w:rsidR="00036C33">
        <w:t xml:space="preserve"> the Month </w:t>
      </w:r>
    </w:p>
    <w:p w14:paraId="4E27C8B4" w14:textId="1DE6542A" w:rsidR="00177643" w:rsidRDefault="003B146E" w:rsidP="00177643">
      <w:pPr>
        <w:pStyle w:val="ListParagraph"/>
        <w:numPr>
          <w:ilvl w:val="0"/>
          <w:numId w:val="22"/>
        </w:numPr>
        <w:overflowPunct w:val="0"/>
        <w:autoSpaceDE w:val="0"/>
        <w:autoSpaceDN w:val="0"/>
        <w:adjustRightInd w:val="0"/>
        <w:jc w:val="both"/>
      </w:pPr>
      <w:r>
        <w:t>1</w:t>
      </w:r>
      <w:r w:rsidR="00EC6465">
        <w:t xml:space="preserve">48 </w:t>
      </w:r>
      <w:r w:rsidR="00177643">
        <w:t>Year to Date</w:t>
      </w:r>
    </w:p>
    <w:p w14:paraId="2C4D0A81" w14:textId="50337014" w:rsidR="009965CD" w:rsidRDefault="00EC6465" w:rsidP="00177643">
      <w:pPr>
        <w:pStyle w:val="ListParagraph"/>
        <w:numPr>
          <w:ilvl w:val="0"/>
          <w:numId w:val="22"/>
        </w:numPr>
        <w:overflowPunct w:val="0"/>
        <w:autoSpaceDE w:val="0"/>
        <w:autoSpaceDN w:val="0"/>
        <w:adjustRightInd w:val="0"/>
        <w:jc w:val="both"/>
      </w:pPr>
      <w:r>
        <w:t>133</w:t>
      </w:r>
      <w:r w:rsidR="009965CD">
        <w:t xml:space="preserve"> Call Man Hours (YTD)</w:t>
      </w:r>
    </w:p>
    <w:p w14:paraId="1269B69F" w14:textId="5911A288" w:rsidR="00EC6465" w:rsidRDefault="00EC6465" w:rsidP="00177643">
      <w:pPr>
        <w:pStyle w:val="ListParagraph"/>
        <w:numPr>
          <w:ilvl w:val="0"/>
          <w:numId w:val="22"/>
        </w:numPr>
        <w:overflowPunct w:val="0"/>
        <w:autoSpaceDE w:val="0"/>
        <w:autoSpaceDN w:val="0"/>
        <w:adjustRightInd w:val="0"/>
        <w:jc w:val="both"/>
      </w:pPr>
      <w:r>
        <w:t xml:space="preserve">46 Event Hours </w:t>
      </w:r>
    </w:p>
    <w:p w14:paraId="4F981C6F" w14:textId="5FAD3226" w:rsidR="005E5D8C" w:rsidRDefault="00EC6465" w:rsidP="00177643">
      <w:pPr>
        <w:pStyle w:val="ListParagraph"/>
        <w:numPr>
          <w:ilvl w:val="0"/>
          <w:numId w:val="22"/>
        </w:numPr>
        <w:overflowPunct w:val="0"/>
        <w:autoSpaceDE w:val="0"/>
        <w:autoSpaceDN w:val="0"/>
        <w:adjustRightInd w:val="0"/>
        <w:jc w:val="both"/>
      </w:pPr>
      <w:r>
        <w:t>325</w:t>
      </w:r>
      <w:r w:rsidR="009965CD">
        <w:t xml:space="preserve"> </w:t>
      </w:r>
      <w:r w:rsidR="005E5D8C">
        <w:t>Training man hours</w:t>
      </w:r>
    </w:p>
    <w:p w14:paraId="3B962BDE" w14:textId="617A5650" w:rsidR="00EC6465" w:rsidRDefault="00EC6465" w:rsidP="00EC6465">
      <w:pPr>
        <w:overflowPunct w:val="0"/>
        <w:autoSpaceDE w:val="0"/>
        <w:autoSpaceDN w:val="0"/>
        <w:adjustRightInd w:val="0"/>
        <w:jc w:val="both"/>
        <w:sectPr w:rsidR="00EC6465" w:rsidSect="003B146E">
          <w:type w:val="continuous"/>
          <w:pgSz w:w="12240" w:h="15840"/>
          <w:pgMar w:top="576" w:right="576" w:bottom="576" w:left="576" w:header="720" w:footer="720" w:gutter="0"/>
          <w:cols w:num="2" w:space="720"/>
          <w:docGrid w:linePitch="360"/>
        </w:sectPr>
      </w:pPr>
    </w:p>
    <w:p w14:paraId="0F293404" w14:textId="77777777" w:rsidR="003B146E" w:rsidRDefault="003B146E" w:rsidP="003B146E">
      <w:pPr>
        <w:pStyle w:val="ListParagraph"/>
        <w:overflowPunct w:val="0"/>
        <w:autoSpaceDE w:val="0"/>
        <w:autoSpaceDN w:val="0"/>
        <w:adjustRightInd w:val="0"/>
        <w:ind w:left="450"/>
        <w:jc w:val="both"/>
      </w:pPr>
    </w:p>
    <w:p w14:paraId="48AEDBFF" w14:textId="77777777" w:rsidR="002F6E2F" w:rsidRDefault="002F6E2F" w:rsidP="003B146E">
      <w:pPr>
        <w:pStyle w:val="ListParagraph"/>
        <w:rPr>
          <w:b/>
          <w:bCs/>
          <w:u w:val="single"/>
        </w:rPr>
        <w:sectPr w:rsidR="002F6E2F" w:rsidSect="00A113A6">
          <w:type w:val="continuous"/>
          <w:pgSz w:w="12240" w:h="15840"/>
          <w:pgMar w:top="576" w:right="576" w:bottom="576" w:left="576" w:header="720" w:footer="720" w:gutter="0"/>
          <w:cols w:space="720"/>
          <w:docGrid w:linePitch="360"/>
        </w:sectPr>
      </w:pPr>
    </w:p>
    <w:p w14:paraId="3ABD3B45" w14:textId="0B2DF78A" w:rsidR="003B146E" w:rsidRPr="003B146E" w:rsidRDefault="003B146E" w:rsidP="003B146E">
      <w:pPr>
        <w:pStyle w:val="ListParagraph"/>
        <w:rPr>
          <w:b/>
          <w:bCs/>
          <w:u w:val="single"/>
        </w:rPr>
      </w:pPr>
      <w:r w:rsidRPr="003B146E">
        <w:rPr>
          <w:b/>
          <w:bCs/>
          <w:u w:val="single"/>
        </w:rPr>
        <w:t>Training</w:t>
      </w:r>
    </w:p>
    <w:p w14:paraId="474D68A4" w14:textId="66221ACD" w:rsidR="003B146E" w:rsidRDefault="003B146E" w:rsidP="00177643">
      <w:pPr>
        <w:pStyle w:val="ListParagraph"/>
        <w:numPr>
          <w:ilvl w:val="0"/>
          <w:numId w:val="22"/>
        </w:numPr>
        <w:overflowPunct w:val="0"/>
        <w:autoSpaceDE w:val="0"/>
        <w:autoSpaceDN w:val="0"/>
        <w:adjustRightInd w:val="0"/>
        <w:jc w:val="both"/>
      </w:pPr>
      <w:r>
        <w:t>For the month we h</w:t>
      </w:r>
      <w:r w:rsidR="00EC6465">
        <w:t xml:space="preserve">eld </w:t>
      </w:r>
      <w:r>
        <w:t xml:space="preserve">four (4) in-house drills </w:t>
      </w:r>
    </w:p>
    <w:p w14:paraId="39AA7388" w14:textId="2E9D3812" w:rsidR="00EC6465" w:rsidRDefault="00EC6465" w:rsidP="00177643">
      <w:pPr>
        <w:pStyle w:val="ListParagraph"/>
        <w:numPr>
          <w:ilvl w:val="0"/>
          <w:numId w:val="22"/>
        </w:numPr>
        <w:overflowPunct w:val="0"/>
        <w:autoSpaceDE w:val="0"/>
        <w:autoSpaceDN w:val="0"/>
        <w:adjustRightInd w:val="0"/>
        <w:jc w:val="both"/>
      </w:pPr>
      <w:r>
        <w:t xml:space="preserve">Four (4) members completed Vehicle Rescue Technician </w:t>
      </w:r>
    </w:p>
    <w:p w14:paraId="6AE50CAB" w14:textId="4B446490" w:rsidR="00EC6465" w:rsidRDefault="00EC6465" w:rsidP="00177643">
      <w:pPr>
        <w:pStyle w:val="ListParagraph"/>
        <w:numPr>
          <w:ilvl w:val="0"/>
          <w:numId w:val="22"/>
        </w:numPr>
        <w:overflowPunct w:val="0"/>
        <w:autoSpaceDE w:val="0"/>
        <w:autoSpaceDN w:val="0"/>
        <w:adjustRightInd w:val="0"/>
        <w:jc w:val="both"/>
      </w:pPr>
      <w:r>
        <w:t xml:space="preserve">One (1) member completed Rope Rescue Technician </w:t>
      </w:r>
    </w:p>
    <w:p w14:paraId="65D8A850" w14:textId="428FA629" w:rsidR="003B146E" w:rsidRDefault="003B146E" w:rsidP="00177643">
      <w:pPr>
        <w:pStyle w:val="ListParagraph"/>
        <w:numPr>
          <w:ilvl w:val="0"/>
          <w:numId w:val="22"/>
        </w:numPr>
        <w:overflowPunct w:val="0"/>
        <w:autoSpaceDE w:val="0"/>
        <w:autoSpaceDN w:val="0"/>
        <w:adjustRightInd w:val="0"/>
        <w:jc w:val="both"/>
      </w:pPr>
      <w:r>
        <w:t>Tw</w:t>
      </w:r>
      <w:r w:rsidR="00EC6465">
        <w:t>o (2) members completed Pump Operations 2</w:t>
      </w:r>
    </w:p>
    <w:p w14:paraId="6A8B3774" w14:textId="48533795" w:rsidR="00EC6465" w:rsidRDefault="00EC6465" w:rsidP="00177643">
      <w:pPr>
        <w:pStyle w:val="ListParagraph"/>
        <w:numPr>
          <w:ilvl w:val="0"/>
          <w:numId w:val="22"/>
        </w:numPr>
        <w:overflowPunct w:val="0"/>
        <w:autoSpaceDE w:val="0"/>
        <w:autoSpaceDN w:val="0"/>
        <w:adjustRightInd w:val="0"/>
        <w:jc w:val="both"/>
      </w:pPr>
      <w:r>
        <w:t>Two (2) Junior Members completed Junior Weekend at the PCTC</w:t>
      </w:r>
    </w:p>
    <w:p w14:paraId="6F8D5B4D" w14:textId="422B3F3F" w:rsidR="00EC6465" w:rsidRDefault="00EC6465" w:rsidP="00177643">
      <w:pPr>
        <w:pStyle w:val="ListParagraph"/>
        <w:numPr>
          <w:ilvl w:val="0"/>
          <w:numId w:val="22"/>
        </w:numPr>
        <w:overflowPunct w:val="0"/>
        <w:autoSpaceDE w:val="0"/>
        <w:autoSpaceDN w:val="0"/>
        <w:adjustRightInd w:val="0"/>
        <w:jc w:val="both"/>
      </w:pPr>
      <w:r>
        <w:t xml:space="preserve">Two (2) members tested for their National Firefighter 1 Certification </w:t>
      </w:r>
    </w:p>
    <w:p w14:paraId="39E8AA96" w14:textId="4339953A" w:rsidR="006F4767" w:rsidRPr="00776F05" w:rsidRDefault="006F4767" w:rsidP="0040109C">
      <w:pPr>
        <w:pStyle w:val="ListParagraph"/>
        <w:overflowPunct w:val="0"/>
        <w:autoSpaceDE w:val="0"/>
        <w:autoSpaceDN w:val="0"/>
        <w:adjustRightInd w:val="0"/>
        <w:ind w:left="450"/>
        <w:jc w:val="both"/>
        <w:rPr>
          <w:b/>
          <w:bCs/>
          <w:u w:val="single"/>
        </w:rPr>
      </w:pPr>
      <w:r w:rsidRPr="00776F05">
        <w:rPr>
          <w:b/>
          <w:bCs/>
          <w:u w:val="single"/>
        </w:rPr>
        <w:t xml:space="preserve">EMS Call for </w:t>
      </w:r>
      <w:r w:rsidR="0064755B">
        <w:rPr>
          <w:b/>
          <w:bCs/>
          <w:u w:val="single"/>
        </w:rPr>
        <w:t>May</w:t>
      </w:r>
      <w:r w:rsidR="003B146E">
        <w:rPr>
          <w:b/>
          <w:bCs/>
          <w:u w:val="single"/>
        </w:rPr>
        <w:t xml:space="preserve"> </w:t>
      </w:r>
      <w:r w:rsidRPr="00776F05">
        <w:rPr>
          <w:b/>
          <w:bCs/>
          <w:u w:val="single"/>
        </w:rPr>
        <w:t>202</w:t>
      </w:r>
      <w:r w:rsidR="00B40696">
        <w:rPr>
          <w:b/>
          <w:bCs/>
          <w:u w:val="single"/>
        </w:rPr>
        <w:t>6</w:t>
      </w:r>
      <w:r w:rsidRPr="00776F05">
        <w:rPr>
          <w:b/>
          <w:bCs/>
          <w:u w:val="single"/>
        </w:rPr>
        <w:t xml:space="preserve"> </w:t>
      </w:r>
    </w:p>
    <w:p w14:paraId="4D152618" w14:textId="61496F0C" w:rsidR="006F4767" w:rsidRPr="006F4767" w:rsidRDefault="0064755B" w:rsidP="00A54353">
      <w:pPr>
        <w:pStyle w:val="ListParagraph"/>
        <w:numPr>
          <w:ilvl w:val="0"/>
          <w:numId w:val="9"/>
        </w:numPr>
        <w:overflowPunct w:val="0"/>
        <w:autoSpaceDE w:val="0"/>
        <w:autoSpaceDN w:val="0"/>
        <w:adjustRightInd w:val="0"/>
        <w:jc w:val="both"/>
      </w:pPr>
      <w:r>
        <w:t>110</w:t>
      </w:r>
      <w:r w:rsidR="005E5D8C">
        <w:t xml:space="preserve"> </w:t>
      </w:r>
      <w:r w:rsidR="006F4767" w:rsidRPr="006F4767">
        <w:t>Calls for service</w:t>
      </w:r>
      <w:r w:rsidR="006F4767" w:rsidRPr="006F4767">
        <w:tab/>
      </w:r>
    </w:p>
    <w:p w14:paraId="2EEAC560" w14:textId="74368743" w:rsidR="005E5D8C" w:rsidRDefault="006F4767" w:rsidP="0064755B">
      <w:pPr>
        <w:pStyle w:val="ListParagraph"/>
        <w:numPr>
          <w:ilvl w:val="0"/>
          <w:numId w:val="6"/>
        </w:numPr>
        <w:overflowPunct w:val="0"/>
        <w:autoSpaceDE w:val="0"/>
        <w:autoSpaceDN w:val="0"/>
        <w:adjustRightInd w:val="0"/>
        <w:jc w:val="both"/>
      </w:pPr>
      <w:r w:rsidRPr="006F4767">
        <w:t>M</w:t>
      </w:r>
      <w:r w:rsidR="00C52217">
        <w:t>ilford Borough</w:t>
      </w:r>
      <w:r w:rsidRPr="006F4767">
        <w:t xml:space="preserve"> </w:t>
      </w:r>
      <w:r w:rsidR="0064755B">
        <w:t>4</w:t>
      </w:r>
    </w:p>
    <w:p w14:paraId="5330C546" w14:textId="17912602" w:rsidR="00D94930" w:rsidRDefault="00D94930" w:rsidP="00A54353">
      <w:pPr>
        <w:pStyle w:val="ListParagraph"/>
        <w:numPr>
          <w:ilvl w:val="0"/>
          <w:numId w:val="6"/>
        </w:numPr>
        <w:overflowPunct w:val="0"/>
        <w:autoSpaceDE w:val="0"/>
        <w:autoSpaceDN w:val="0"/>
        <w:adjustRightInd w:val="0"/>
        <w:jc w:val="both"/>
      </w:pPr>
      <w:r>
        <w:t xml:space="preserve">Matamoras </w:t>
      </w:r>
      <w:r w:rsidR="0064755B">
        <w:t>2</w:t>
      </w:r>
    </w:p>
    <w:p w14:paraId="35C8B11B" w14:textId="60F4F102" w:rsidR="00CD7D75" w:rsidRDefault="00CD7D75" w:rsidP="00A54353">
      <w:pPr>
        <w:pStyle w:val="ListParagraph"/>
        <w:numPr>
          <w:ilvl w:val="0"/>
          <w:numId w:val="6"/>
        </w:numPr>
        <w:overflowPunct w:val="0"/>
        <w:autoSpaceDE w:val="0"/>
        <w:autoSpaceDN w:val="0"/>
        <w:adjustRightInd w:val="0"/>
        <w:jc w:val="both"/>
      </w:pPr>
      <w:r>
        <w:t xml:space="preserve">Orange County </w:t>
      </w:r>
      <w:r w:rsidR="0064755B">
        <w:t>2</w:t>
      </w:r>
    </w:p>
    <w:p w14:paraId="2BD0A50D" w14:textId="0F3BDA3C" w:rsidR="0064755B" w:rsidRDefault="0064755B" w:rsidP="00A54353">
      <w:pPr>
        <w:pStyle w:val="ListParagraph"/>
        <w:numPr>
          <w:ilvl w:val="0"/>
          <w:numId w:val="6"/>
        </w:numPr>
        <w:overflowPunct w:val="0"/>
        <w:autoSpaceDE w:val="0"/>
        <w:autoSpaceDN w:val="0"/>
        <w:adjustRightInd w:val="0"/>
        <w:jc w:val="both"/>
      </w:pPr>
      <w:r>
        <w:t>Milford Township 4</w:t>
      </w:r>
    </w:p>
    <w:p w14:paraId="773AB0EE" w14:textId="77777777" w:rsidR="002F6E2F" w:rsidRDefault="002F6E2F" w:rsidP="005364EA">
      <w:pPr>
        <w:overflowPunct w:val="0"/>
        <w:autoSpaceDE w:val="0"/>
        <w:autoSpaceDN w:val="0"/>
        <w:adjustRightInd w:val="0"/>
        <w:jc w:val="both"/>
        <w:sectPr w:rsidR="002F6E2F" w:rsidSect="002F6E2F">
          <w:type w:val="continuous"/>
          <w:pgSz w:w="12240" w:h="15840"/>
          <w:pgMar w:top="576" w:right="576" w:bottom="576" w:left="576" w:header="720" w:footer="720" w:gutter="0"/>
          <w:cols w:num="2" w:space="720"/>
          <w:docGrid w:linePitch="360"/>
        </w:sectPr>
      </w:pPr>
    </w:p>
    <w:p w14:paraId="5F0A445A" w14:textId="77777777" w:rsidR="00A02859" w:rsidRDefault="00A02859" w:rsidP="005364EA">
      <w:pPr>
        <w:overflowPunct w:val="0"/>
        <w:autoSpaceDE w:val="0"/>
        <w:autoSpaceDN w:val="0"/>
        <w:adjustRightInd w:val="0"/>
        <w:jc w:val="both"/>
      </w:pPr>
    </w:p>
    <w:p w14:paraId="264A7E05" w14:textId="4DD4F5FC" w:rsidR="00F87548" w:rsidRDefault="00F87548" w:rsidP="005364EA">
      <w:pPr>
        <w:overflowPunct w:val="0"/>
        <w:autoSpaceDE w:val="0"/>
        <w:autoSpaceDN w:val="0"/>
        <w:adjustRightInd w:val="0"/>
        <w:jc w:val="both"/>
      </w:pPr>
      <w:r>
        <w:t>Vice Chairman Twiss inquired with Chief Koferl if the issue between a passenger vehicle and the Westfall Township Ambulance had been address</w:t>
      </w:r>
      <w:r w:rsidR="00217A85">
        <w:t>ed</w:t>
      </w:r>
      <w:r>
        <w:t xml:space="preserve">.  Chief Koferl indicated that the matter had been handled. </w:t>
      </w:r>
    </w:p>
    <w:p w14:paraId="28D3D500" w14:textId="77777777" w:rsidR="00F87548" w:rsidRDefault="00F87548" w:rsidP="005364EA">
      <w:pPr>
        <w:overflowPunct w:val="0"/>
        <w:autoSpaceDE w:val="0"/>
        <w:autoSpaceDN w:val="0"/>
        <w:adjustRightInd w:val="0"/>
        <w:jc w:val="both"/>
      </w:pPr>
    </w:p>
    <w:p w14:paraId="1909FB89" w14:textId="13A4F6F8" w:rsidR="00B5121D" w:rsidRPr="005364EA" w:rsidRDefault="007C1B3C" w:rsidP="005364EA">
      <w:pPr>
        <w:overflowPunct w:val="0"/>
        <w:autoSpaceDE w:val="0"/>
        <w:autoSpaceDN w:val="0"/>
        <w:adjustRightInd w:val="0"/>
        <w:jc w:val="both"/>
        <w:rPr>
          <w:b/>
        </w:rPr>
      </w:pPr>
      <w:r>
        <w:t>A motion was made by</w:t>
      </w:r>
      <w:r w:rsidR="00774260">
        <w:t xml:space="preserve"> </w:t>
      </w:r>
      <w:r w:rsidR="00EF1CB3">
        <w:t xml:space="preserve">Supervisor Fischer </w:t>
      </w:r>
      <w:r w:rsidR="00F87548">
        <w:t>to approve</w:t>
      </w:r>
      <w:r>
        <w:t xml:space="preserve"> the Westfall Fire Department report for the month </w:t>
      </w:r>
      <w:r w:rsidR="00EF0D31">
        <w:t>of</w:t>
      </w:r>
      <w:r w:rsidR="00F87548">
        <w:t xml:space="preserve"> May</w:t>
      </w:r>
      <w:r w:rsidR="001F4308">
        <w:t xml:space="preserve"> 2026</w:t>
      </w:r>
      <w:r w:rsidR="007F6F13">
        <w:t xml:space="preserve">.  </w:t>
      </w:r>
      <w:r>
        <w:t>The motion was seconded by</w:t>
      </w:r>
      <w:r w:rsidR="00036C33">
        <w:t xml:space="preserve"> </w:t>
      </w:r>
      <w:r w:rsidR="00F87548">
        <w:t>Vice Chairman Twiss</w:t>
      </w:r>
      <w:r w:rsidR="00E15553">
        <w:t xml:space="preserve">, </w:t>
      </w:r>
      <w:r w:rsidR="002726D1">
        <w:t>no further discussion was heard,</w:t>
      </w:r>
      <w:r w:rsidR="00A113A6">
        <w:t xml:space="preserve"> </w:t>
      </w:r>
      <w:r w:rsidR="002726D1">
        <w:t>and the motion carried</w:t>
      </w:r>
      <w:r>
        <w:t xml:space="preserve"> with all in favor.</w:t>
      </w:r>
      <w:r>
        <w:rPr>
          <w:b/>
        </w:rPr>
        <w:t xml:space="preserve"> </w:t>
      </w:r>
    </w:p>
    <w:bookmarkEnd w:id="1"/>
    <w:p w14:paraId="25AFB164" w14:textId="1951C9C7" w:rsidR="00F106E7" w:rsidRPr="004C373E" w:rsidRDefault="00520729" w:rsidP="00384D28">
      <w:pPr>
        <w:overflowPunct w:val="0"/>
        <w:autoSpaceDE w:val="0"/>
        <w:autoSpaceDN w:val="0"/>
        <w:adjustRightInd w:val="0"/>
        <w:jc w:val="both"/>
        <w:rPr>
          <w:b/>
        </w:rPr>
      </w:pPr>
      <w:r>
        <w:rPr>
          <w:bCs/>
        </w:rPr>
        <w:t xml:space="preserve"> </w:t>
      </w:r>
    </w:p>
    <w:p w14:paraId="476B48AD" w14:textId="27AFB443" w:rsidR="00C32852" w:rsidRDefault="00384D28" w:rsidP="00384D28">
      <w:pPr>
        <w:overflowPunct w:val="0"/>
        <w:autoSpaceDE w:val="0"/>
        <w:autoSpaceDN w:val="0"/>
        <w:adjustRightInd w:val="0"/>
        <w:jc w:val="both"/>
      </w:pPr>
      <w:r w:rsidRPr="002B4981">
        <w:rPr>
          <w:b/>
        </w:rPr>
        <w:t>HIGHWAY DEPARTMENT</w:t>
      </w:r>
      <w:r w:rsidR="008B5123" w:rsidRPr="002B4981">
        <w:rPr>
          <w:b/>
        </w:rPr>
        <w:t xml:space="preserve">: </w:t>
      </w:r>
      <w:r w:rsidR="008B5123" w:rsidRPr="00A02859">
        <w:rPr>
          <w:bCs/>
        </w:rPr>
        <w:t>Mr</w:t>
      </w:r>
      <w:r w:rsidRPr="00A02859">
        <w:rPr>
          <w:bCs/>
        </w:rPr>
        <w:t>.</w:t>
      </w:r>
      <w:r>
        <w:t xml:space="preserve"> </w:t>
      </w:r>
      <w:r w:rsidR="00496887">
        <w:t xml:space="preserve">Keith </w:t>
      </w:r>
      <w:r>
        <w:t>Rodriguez</w:t>
      </w:r>
      <w:r w:rsidR="00815605">
        <w:t xml:space="preserve">, Road </w:t>
      </w:r>
      <w:r w:rsidR="00FF25F4">
        <w:t>Master,</w:t>
      </w:r>
      <w:r w:rsidR="00815605">
        <w:t xml:space="preserve"> </w:t>
      </w:r>
      <w:r w:rsidR="007D01EF">
        <w:t>pr</w:t>
      </w:r>
      <w:r w:rsidR="0035251B">
        <w:t>ovided</w:t>
      </w:r>
      <w:r w:rsidR="007D01EF">
        <w:t xml:space="preserve"> the</w:t>
      </w:r>
      <w:r w:rsidR="00FF25F4">
        <w:t xml:space="preserve"> </w:t>
      </w:r>
      <w:r w:rsidR="00F87548">
        <w:t xml:space="preserve">May </w:t>
      </w:r>
      <w:r w:rsidR="007F6F13">
        <w:t>202</w:t>
      </w:r>
      <w:r w:rsidR="00B40696">
        <w:t>6</w:t>
      </w:r>
      <w:r w:rsidR="007F6F13">
        <w:t xml:space="preserve"> </w:t>
      </w:r>
      <w:r w:rsidR="005B3E71">
        <w:t>report</w:t>
      </w:r>
      <w:r w:rsidR="003051D8">
        <w:t xml:space="preserve">, </w:t>
      </w:r>
      <w:r w:rsidR="00EF0D31">
        <w:t>which</w:t>
      </w:r>
      <w:r w:rsidR="0035251B">
        <w:t xml:space="preserve"> </w:t>
      </w:r>
      <w:r w:rsidR="005B3E71">
        <w:t>reflect</w:t>
      </w:r>
      <w:r w:rsidR="00EF0D31">
        <w:t xml:space="preserve">s </w:t>
      </w:r>
      <w:r w:rsidR="005B3E71">
        <w:t>the following</w:t>
      </w:r>
      <w:r>
        <w:t>:</w:t>
      </w:r>
      <w:r w:rsidR="00311FB6" w:rsidRPr="00311FB6">
        <w:t xml:space="preserve"> </w:t>
      </w:r>
    </w:p>
    <w:p w14:paraId="2965A123" w14:textId="77777777" w:rsidR="00F87548" w:rsidRDefault="00F87548" w:rsidP="00F87548">
      <w:pPr>
        <w:pStyle w:val="ch"/>
        <w:numPr>
          <w:ilvl w:val="0"/>
          <w:numId w:val="41"/>
        </w:numPr>
        <w:jc w:val="both"/>
      </w:pPr>
      <w:r>
        <w:t>Picked up the new Kubota tractor.</w:t>
      </w:r>
    </w:p>
    <w:p w14:paraId="3AE37EDA" w14:textId="23D4F7A6" w:rsidR="00F87548" w:rsidRDefault="00F87548" w:rsidP="00F87548">
      <w:pPr>
        <w:pStyle w:val="ch"/>
        <w:numPr>
          <w:ilvl w:val="0"/>
          <w:numId w:val="41"/>
        </w:numPr>
        <w:jc w:val="both"/>
      </w:pPr>
      <w:r>
        <w:t>Equipment repair and maintenance was performed.</w:t>
      </w:r>
    </w:p>
    <w:p w14:paraId="44864172" w14:textId="48DDE2F5" w:rsidR="00F87548" w:rsidRDefault="00F87548" w:rsidP="00F87548">
      <w:pPr>
        <w:pStyle w:val="ch"/>
        <w:numPr>
          <w:ilvl w:val="0"/>
          <w:numId w:val="41"/>
        </w:numPr>
        <w:jc w:val="both"/>
      </w:pPr>
      <w:r>
        <w:lastRenderedPageBreak/>
        <w:t xml:space="preserve"> Sign repairs were done.</w:t>
      </w:r>
    </w:p>
    <w:p w14:paraId="6D897A7E" w14:textId="7CE5057D" w:rsidR="00F87548" w:rsidRDefault="00F87548" w:rsidP="00F87548">
      <w:pPr>
        <w:pStyle w:val="ch"/>
        <w:numPr>
          <w:ilvl w:val="0"/>
          <w:numId w:val="41"/>
        </w:numPr>
        <w:jc w:val="both"/>
      </w:pPr>
      <w:r>
        <w:t>Ditch work was done.</w:t>
      </w:r>
    </w:p>
    <w:p w14:paraId="4E2D29EF" w14:textId="0D001CFD" w:rsidR="00F87548" w:rsidRDefault="00F87548" w:rsidP="00F87548">
      <w:pPr>
        <w:pStyle w:val="ch"/>
        <w:numPr>
          <w:ilvl w:val="0"/>
          <w:numId w:val="41"/>
        </w:numPr>
        <w:jc w:val="both"/>
      </w:pPr>
      <w:r>
        <w:t>Roadside trimming was done on Heaters Hill.</w:t>
      </w:r>
    </w:p>
    <w:p w14:paraId="35AEA0E6" w14:textId="2FE491BD" w:rsidR="00F87548" w:rsidRDefault="00F87548" w:rsidP="00F87548">
      <w:pPr>
        <w:pStyle w:val="ch"/>
        <w:numPr>
          <w:ilvl w:val="0"/>
          <w:numId w:val="41"/>
        </w:numPr>
        <w:jc w:val="both"/>
      </w:pPr>
      <w:r>
        <w:t>The branches brought into the compost yard were chipped.</w:t>
      </w:r>
    </w:p>
    <w:p w14:paraId="075F60B0" w14:textId="40316DF6" w:rsidR="00F87548" w:rsidRDefault="002F599E" w:rsidP="00F87548">
      <w:pPr>
        <w:pStyle w:val="ch"/>
        <w:numPr>
          <w:ilvl w:val="0"/>
          <w:numId w:val="41"/>
        </w:numPr>
        <w:jc w:val="both"/>
      </w:pPr>
      <w:r>
        <w:t>Potholes</w:t>
      </w:r>
      <w:r w:rsidR="00F87548">
        <w:t xml:space="preserve"> were filled.</w:t>
      </w:r>
    </w:p>
    <w:p w14:paraId="1A80E88F" w14:textId="50A48935" w:rsidR="00F87548" w:rsidRDefault="00F87548" w:rsidP="0032009F">
      <w:pPr>
        <w:pStyle w:val="ch"/>
        <w:numPr>
          <w:ilvl w:val="0"/>
          <w:numId w:val="41"/>
        </w:numPr>
        <w:jc w:val="both"/>
      </w:pPr>
      <w:r>
        <w:t xml:space="preserve">Shoulder repairs </w:t>
      </w:r>
      <w:r w:rsidR="002F599E">
        <w:t>were carried out</w:t>
      </w:r>
      <w:r>
        <w:t xml:space="preserve"> on Rosa Switch Rd. due to a tree falling</w:t>
      </w:r>
      <w:r w:rsidR="0032009F">
        <w:t xml:space="preserve"> </w:t>
      </w:r>
      <w:r>
        <w:t>and pulling the road out with it.</w:t>
      </w:r>
    </w:p>
    <w:p w14:paraId="1CE9A99D" w14:textId="735A7DF7" w:rsidR="00F87548" w:rsidRDefault="00F87548" w:rsidP="0032009F">
      <w:pPr>
        <w:pStyle w:val="ch"/>
        <w:numPr>
          <w:ilvl w:val="0"/>
          <w:numId w:val="41"/>
        </w:numPr>
        <w:jc w:val="both"/>
      </w:pPr>
      <w:r>
        <w:t>The crew attended two LTAP (Local Technical Assistance Program)</w:t>
      </w:r>
      <w:r w:rsidR="0032009F">
        <w:t xml:space="preserve"> </w:t>
      </w:r>
      <w:r>
        <w:t>classes on Road Safety and Road Surface Management.</w:t>
      </w:r>
    </w:p>
    <w:p w14:paraId="4B1CA727" w14:textId="0876E8CA" w:rsidR="00F87548" w:rsidRDefault="00F87548" w:rsidP="00F87548">
      <w:pPr>
        <w:pStyle w:val="ch"/>
        <w:numPr>
          <w:ilvl w:val="0"/>
          <w:numId w:val="41"/>
        </w:numPr>
        <w:jc w:val="both"/>
      </w:pPr>
      <w:r>
        <w:t>Our annual cleanup day was well attended.</w:t>
      </w:r>
    </w:p>
    <w:p w14:paraId="3CFCF008" w14:textId="7C83B70B" w:rsidR="00C70A9C" w:rsidRDefault="00F87548" w:rsidP="00F87548">
      <w:pPr>
        <w:pStyle w:val="ch"/>
        <w:numPr>
          <w:ilvl w:val="0"/>
          <w:numId w:val="41"/>
        </w:numPr>
        <w:jc w:val="both"/>
      </w:pPr>
      <w:r>
        <w:t xml:space="preserve"> Mowing continues to be done</w:t>
      </w:r>
    </w:p>
    <w:p w14:paraId="28314073" w14:textId="77777777" w:rsidR="0032009F" w:rsidRDefault="0032009F" w:rsidP="0032009F">
      <w:pPr>
        <w:pStyle w:val="ch"/>
        <w:jc w:val="both"/>
      </w:pPr>
    </w:p>
    <w:p w14:paraId="13BA2700" w14:textId="17F2CF24" w:rsidR="0032009F" w:rsidRDefault="0032009F" w:rsidP="0032009F">
      <w:pPr>
        <w:pStyle w:val="ch"/>
        <w:jc w:val="both"/>
      </w:pPr>
      <w:r>
        <w:t>Supervisor Fischer inquired if all the approvals ha</w:t>
      </w:r>
      <w:r w:rsidR="00217A85">
        <w:t>d</w:t>
      </w:r>
      <w:r>
        <w:t xml:space="preserve"> been obtained to install Welcome to Westfall Township </w:t>
      </w:r>
      <w:r w:rsidR="00217A85">
        <w:t xml:space="preserve">signs </w:t>
      </w:r>
      <w:r>
        <w:t xml:space="preserve">along Route 6 &amp; 209.  Keith stated that he had spoken with PennDOT who informed him that they do not issue permits for these purposes and they would not remove these signs.  </w:t>
      </w:r>
    </w:p>
    <w:p w14:paraId="20C51592" w14:textId="77777777" w:rsidR="0032009F" w:rsidRDefault="0032009F" w:rsidP="0032009F">
      <w:pPr>
        <w:pStyle w:val="ch"/>
        <w:jc w:val="both"/>
      </w:pPr>
    </w:p>
    <w:p w14:paraId="3515B456" w14:textId="077080D0" w:rsidR="00CD41C6" w:rsidRDefault="007D01EF" w:rsidP="00423185">
      <w:pPr>
        <w:pStyle w:val="ch"/>
        <w:jc w:val="both"/>
      </w:pPr>
      <w:r>
        <w:t>A motion was made by</w:t>
      </w:r>
      <w:r w:rsidR="00B67020">
        <w:t xml:space="preserve"> </w:t>
      </w:r>
      <w:r w:rsidR="00CF0E0A">
        <w:t xml:space="preserve">Supervisor Fischer </w:t>
      </w:r>
      <w:r w:rsidR="006869CB">
        <w:t>to</w:t>
      </w:r>
      <w:r>
        <w:t xml:space="preserve"> approve the Highway Department Report fo</w:t>
      </w:r>
      <w:r w:rsidR="002D1CE0">
        <w:t>r</w:t>
      </w:r>
      <w:r w:rsidR="007844C1">
        <w:t xml:space="preserve"> </w:t>
      </w:r>
      <w:r w:rsidR="00F87548">
        <w:t xml:space="preserve">May </w:t>
      </w:r>
      <w:r w:rsidR="00FF25F4">
        <w:t>202</w:t>
      </w:r>
      <w:r w:rsidR="00B40696">
        <w:t>6</w:t>
      </w:r>
      <w:r>
        <w:t>.  The motion was seconded by</w:t>
      </w:r>
      <w:r w:rsidR="00F87548">
        <w:t xml:space="preserve"> Supervisor Joannou</w:t>
      </w:r>
      <w:r w:rsidR="00393D89">
        <w:t xml:space="preserve">, </w:t>
      </w:r>
      <w:r w:rsidR="002726D1">
        <w:t>there was no further discussion heard,</w:t>
      </w:r>
      <w:r w:rsidR="004C2542">
        <w:t xml:space="preserve"> </w:t>
      </w:r>
      <w:r>
        <w:t>and</w:t>
      </w:r>
      <w:r w:rsidR="002726D1">
        <w:t xml:space="preserve"> the motion</w:t>
      </w:r>
      <w:r>
        <w:t xml:space="preserve"> carrie</w:t>
      </w:r>
      <w:r w:rsidR="002726D1">
        <w:t>d</w:t>
      </w:r>
      <w:r>
        <w:t xml:space="preserve"> with all in favor.    </w:t>
      </w:r>
    </w:p>
    <w:p w14:paraId="2D5ECFB6" w14:textId="77777777" w:rsidR="00A45093" w:rsidRDefault="00A45093" w:rsidP="00A45093">
      <w:pPr>
        <w:pStyle w:val="ch"/>
        <w:jc w:val="both"/>
        <w:rPr>
          <w:b/>
        </w:rPr>
      </w:pPr>
    </w:p>
    <w:p w14:paraId="104D8864" w14:textId="0984CC57" w:rsidR="00EF0D31" w:rsidRDefault="00A45093" w:rsidP="00EF0D31">
      <w:pPr>
        <w:pStyle w:val="ch"/>
        <w:jc w:val="both"/>
      </w:pPr>
      <w:r w:rsidRPr="00A47F09">
        <w:rPr>
          <w:b/>
        </w:rPr>
        <w:t>BUILDING/ZONING REPORT:</w:t>
      </w:r>
      <w:r w:rsidRPr="00F5520D">
        <w:t xml:space="preserve"> </w:t>
      </w:r>
      <w:r w:rsidR="00520729">
        <w:t xml:space="preserve">Chairman </w:t>
      </w:r>
      <w:r w:rsidR="00A02859">
        <w:t>Llewellyn</w:t>
      </w:r>
      <w:r w:rsidR="00520729">
        <w:t xml:space="preserve"> read the r</w:t>
      </w:r>
      <w:r w:rsidR="006F2FFD">
        <w:t>eport for</w:t>
      </w:r>
      <w:r w:rsidR="00FF25F4">
        <w:t xml:space="preserve"> </w:t>
      </w:r>
      <w:r w:rsidR="0032009F">
        <w:t>May</w:t>
      </w:r>
      <w:r w:rsidR="00C70A9C">
        <w:t xml:space="preserve"> </w:t>
      </w:r>
      <w:r w:rsidR="006F2FFD">
        <w:t>202</w:t>
      </w:r>
      <w:r w:rsidR="00B40696">
        <w:t>6</w:t>
      </w:r>
      <w:r w:rsidR="00520729">
        <w:t>, which reflect</w:t>
      </w:r>
      <w:r w:rsidR="00FF5E0E">
        <w:t>ed</w:t>
      </w:r>
      <w:r w:rsidR="00520729">
        <w:t xml:space="preserve"> the following</w:t>
      </w:r>
      <w:r w:rsidR="006F2FFD">
        <w:t xml:space="preserve">: </w:t>
      </w:r>
      <w:r w:rsidR="00EF0D31">
        <w:t xml:space="preserve"> </w:t>
      </w:r>
    </w:p>
    <w:p w14:paraId="1214902B" w14:textId="77777777" w:rsidR="00EF0D31" w:rsidRDefault="00EF0D31" w:rsidP="00EF0D31">
      <w:pPr>
        <w:pStyle w:val="ch"/>
        <w:jc w:val="both"/>
      </w:pPr>
    </w:p>
    <w:p w14:paraId="0A4A797D" w14:textId="6A04767B" w:rsidR="004F56A4" w:rsidRPr="004F56A4" w:rsidRDefault="0032009F" w:rsidP="00EF0D31">
      <w:pPr>
        <w:pStyle w:val="ch"/>
        <w:jc w:val="both"/>
      </w:pPr>
      <w:r>
        <w:t>4</w:t>
      </w:r>
      <w:r w:rsidR="00A02859">
        <w:t xml:space="preserve"> </w:t>
      </w:r>
      <w:r w:rsidR="004F56A4">
        <w:t xml:space="preserve">Building </w:t>
      </w:r>
      <w:r w:rsidR="00CD6974">
        <w:t>Permits</w:t>
      </w:r>
      <w:r>
        <w:t>, 1 Sewage Permit, 1 Short-Term Rental License</w:t>
      </w:r>
      <w:r w:rsidR="006E537D">
        <w:t>,</w:t>
      </w:r>
      <w:r w:rsidR="00A02859">
        <w:t xml:space="preserve"> </w:t>
      </w:r>
      <w:r w:rsidR="00CD6974">
        <w:t xml:space="preserve">and </w:t>
      </w:r>
      <w:r w:rsidR="006E537D">
        <w:t>7</w:t>
      </w:r>
      <w:r w:rsidR="000B40FD">
        <w:t xml:space="preserve"> </w:t>
      </w:r>
      <w:r w:rsidR="004F56A4">
        <w:t xml:space="preserve">Zoning </w:t>
      </w:r>
      <w:r w:rsidR="00C70A9C">
        <w:t>Permits</w:t>
      </w:r>
      <w:r w:rsidR="005B2F80">
        <w:t xml:space="preserve"> </w:t>
      </w:r>
      <w:r w:rsidR="00BE7581">
        <w:t>were</w:t>
      </w:r>
      <w:r w:rsidR="004F56A4">
        <w:t xml:space="preserve"> issued with the total amount of fees being collected </w:t>
      </w:r>
      <w:r w:rsidR="00CD6974">
        <w:t>in the amount of $</w:t>
      </w:r>
      <w:r w:rsidR="006E537D">
        <w:t>5,396.70.</w:t>
      </w:r>
    </w:p>
    <w:p w14:paraId="2E0BE6AC" w14:textId="60018BFA" w:rsidR="00BE7581" w:rsidRDefault="00BE7581" w:rsidP="00BE7581">
      <w:pPr>
        <w:pStyle w:val="ch"/>
        <w:jc w:val="both"/>
      </w:pPr>
      <w:r>
        <w:t xml:space="preserve">  </w:t>
      </w:r>
    </w:p>
    <w:p w14:paraId="5ED9AE53" w14:textId="3C4BAA40" w:rsidR="00BE7581" w:rsidRDefault="00BE7581" w:rsidP="00BE7581">
      <w:pPr>
        <w:pStyle w:val="ch"/>
        <w:jc w:val="both"/>
      </w:pPr>
      <w:r>
        <w:t>A motion was made by</w:t>
      </w:r>
      <w:r w:rsidR="00A02859">
        <w:t xml:space="preserve"> </w:t>
      </w:r>
      <w:r w:rsidR="00C70A9C">
        <w:t>Vice Chairman Twiss</w:t>
      </w:r>
      <w:r w:rsidR="00EF1CB3">
        <w:t xml:space="preserve"> </w:t>
      </w:r>
      <w:r>
        <w:t>to approve the Building and Zoning Report for</w:t>
      </w:r>
      <w:r w:rsidR="00C70A9C">
        <w:t xml:space="preserve"> </w:t>
      </w:r>
      <w:r w:rsidR="006E537D">
        <w:t>May</w:t>
      </w:r>
      <w:r w:rsidR="00EF1CB3">
        <w:t xml:space="preserve"> </w:t>
      </w:r>
      <w:r>
        <w:t>202</w:t>
      </w:r>
      <w:r w:rsidR="00B40696">
        <w:t>6</w:t>
      </w:r>
      <w:r>
        <w:t>.  The motion was seconded by</w:t>
      </w:r>
      <w:r w:rsidR="009A058B">
        <w:t xml:space="preserve"> Supervisor </w:t>
      </w:r>
      <w:r w:rsidR="00C70A9C">
        <w:t>Fischer</w:t>
      </w:r>
      <w:r>
        <w:t xml:space="preserve">, there was no further discussion heard, and the motion carried with all in favor.    </w:t>
      </w:r>
    </w:p>
    <w:p w14:paraId="2D3D7AC0" w14:textId="77777777" w:rsidR="00EF0D31" w:rsidRPr="00EF0D31" w:rsidRDefault="00EF0D31" w:rsidP="00665AD7">
      <w:pPr>
        <w:jc w:val="both"/>
      </w:pPr>
    </w:p>
    <w:p w14:paraId="0B3F5976" w14:textId="0D75DE1E" w:rsidR="00A02859" w:rsidRDefault="00A45093" w:rsidP="00391E2D">
      <w:pPr>
        <w:pStyle w:val="ch"/>
        <w:jc w:val="both"/>
      </w:pPr>
      <w:r w:rsidRPr="0086323C">
        <w:rPr>
          <w:b/>
        </w:rPr>
        <w:t>EMERGENCY MANAGEMENT</w:t>
      </w:r>
      <w:r w:rsidR="00B67020">
        <w:rPr>
          <w:b/>
        </w:rPr>
        <w:t xml:space="preserve">: </w:t>
      </w:r>
      <w:r w:rsidR="00496887">
        <w:t xml:space="preserve">Mr. </w:t>
      </w:r>
      <w:r w:rsidR="00C001FC">
        <w:t xml:space="preserve">Mike Fischetta, Emergency Management </w:t>
      </w:r>
      <w:r w:rsidR="004369D3">
        <w:t>Coordinator,</w:t>
      </w:r>
      <w:r w:rsidR="002D3963">
        <w:t xml:space="preserve"> </w:t>
      </w:r>
      <w:r w:rsidR="00A02859">
        <w:t>provided the</w:t>
      </w:r>
      <w:r w:rsidR="006E537D">
        <w:t xml:space="preserve"> May</w:t>
      </w:r>
      <w:r w:rsidR="00EF1CB3">
        <w:t xml:space="preserve"> </w:t>
      </w:r>
      <w:r w:rsidR="00A02859">
        <w:t>202</w:t>
      </w:r>
      <w:r w:rsidR="00B40696">
        <w:t>6</w:t>
      </w:r>
      <w:r w:rsidR="00A02859">
        <w:t xml:space="preserve"> report </w:t>
      </w:r>
      <w:r w:rsidR="000E29F1">
        <w:t>prior to the meeting due to his anticipated absence.  Chairman Llewellyn read the report, which reflects the following</w:t>
      </w:r>
      <w:r w:rsidR="00D53C45">
        <w:t>:</w:t>
      </w:r>
    </w:p>
    <w:p w14:paraId="6EA9D025" w14:textId="77777777" w:rsidR="00C70A9C" w:rsidRDefault="00C70A9C" w:rsidP="00391E2D">
      <w:pPr>
        <w:pStyle w:val="ch"/>
        <w:jc w:val="both"/>
      </w:pPr>
    </w:p>
    <w:p w14:paraId="53B9E200" w14:textId="5AB4F37C" w:rsidR="00EF1CB3" w:rsidRDefault="006E537D" w:rsidP="006E537D">
      <w:pPr>
        <w:pStyle w:val="ch"/>
        <w:jc w:val="both"/>
      </w:pPr>
      <w:r>
        <w:t>There were no calls for service for the month of May.</w:t>
      </w:r>
      <w:r>
        <w:t xml:space="preserve">  </w:t>
      </w:r>
      <w:r>
        <w:t>Please excuse me from tonight’s meeting, I am at work until 8pm. I am available by phone if anything is needed</w:t>
      </w:r>
      <w:r>
        <w:t>.</w:t>
      </w:r>
    </w:p>
    <w:p w14:paraId="3DF1656B" w14:textId="77777777" w:rsidR="006E537D" w:rsidRDefault="006E537D" w:rsidP="006E537D">
      <w:pPr>
        <w:pStyle w:val="ch"/>
        <w:jc w:val="both"/>
      </w:pPr>
    </w:p>
    <w:p w14:paraId="74DDECAE" w14:textId="5C7CF57A" w:rsidR="006E537D" w:rsidRDefault="006E537D" w:rsidP="006E537D">
      <w:pPr>
        <w:pStyle w:val="ch"/>
        <w:jc w:val="both"/>
      </w:pPr>
      <w:r>
        <w:t xml:space="preserve">Vice Chairman Twiss inquired that since Mr. Fischetta has now reprogramed the Supervisor Radios, would he be providing training on using them.  Chairman Llewellyn stated that he believed training would be offered, and if not, the Fire Department may be able to provide a training session. </w:t>
      </w:r>
    </w:p>
    <w:p w14:paraId="2365C51F" w14:textId="77777777" w:rsidR="00217A85" w:rsidRDefault="00217A85" w:rsidP="006E537D">
      <w:pPr>
        <w:pStyle w:val="ch"/>
        <w:jc w:val="both"/>
      </w:pPr>
    </w:p>
    <w:p w14:paraId="712E0EB3" w14:textId="17B970FB" w:rsidR="00E36C35" w:rsidRDefault="00A02859" w:rsidP="00391E2D">
      <w:pPr>
        <w:pStyle w:val="ch"/>
        <w:jc w:val="both"/>
      </w:pPr>
      <w:r>
        <w:t>A motion was made by</w:t>
      </w:r>
      <w:r w:rsidR="004312D8">
        <w:t xml:space="preserve"> </w:t>
      </w:r>
      <w:r w:rsidR="00C70A9C">
        <w:t>Vice Chairman Twiss</w:t>
      </w:r>
      <w:r w:rsidR="004312D8">
        <w:t xml:space="preserve"> to </w:t>
      </w:r>
      <w:r>
        <w:t xml:space="preserve">approve the Emergency Management Report </w:t>
      </w:r>
      <w:r w:rsidR="00C554B9">
        <w:t>for</w:t>
      </w:r>
      <w:r w:rsidR="00C70A9C">
        <w:t xml:space="preserve"> </w:t>
      </w:r>
      <w:r w:rsidR="006E537D">
        <w:t>May</w:t>
      </w:r>
      <w:r w:rsidR="00C70A9C">
        <w:t xml:space="preserve"> </w:t>
      </w:r>
      <w:r>
        <w:t>202</w:t>
      </w:r>
      <w:r w:rsidR="00B40696">
        <w:t>6</w:t>
      </w:r>
      <w:r>
        <w:t>.  The motion was seconded by</w:t>
      </w:r>
      <w:r w:rsidR="00EF1CB3">
        <w:t xml:space="preserve"> Supervisor </w:t>
      </w:r>
      <w:r w:rsidR="006E537D">
        <w:t>Fischer</w:t>
      </w:r>
      <w:r>
        <w:t xml:space="preserve">, there was no further discussion heard, and the motion carried with all in favor.  </w:t>
      </w:r>
      <w:r w:rsidR="00391E2D">
        <w:t xml:space="preserve"> </w:t>
      </w:r>
    </w:p>
    <w:p w14:paraId="130DF7A4" w14:textId="77777777" w:rsidR="007C1B3C" w:rsidRDefault="007C1B3C" w:rsidP="00665AD7">
      <w:pPr>
        <w:jc w:val="both"/>
        <w:rPr>
          <w:b/>
          <w:bCs/>
        </w:rPr>
      </w:pPr>
    </w:p>
    <w:p w14:paraId="0E363D6C" w14:textId="07212161" w:rsidR="002537EA" w:rsidRDefault="00CF6CDE" w:rsidP="00EF1CB3">
      <w:pPr>
        <w:jc w:val="both"/>
        <w:rPr>
          <w:bCs/>
        </w:rPr>
      </w:pPr>
      <w:r w:rsidRPr="00CF6CDE">
        <w:rPr>
          <w:b/>
          <w:bCs/>
        </w:rPr>
        <w:t>TREASURER’S REPORT:</w:t>
      </w:r>
      <w:r>
        <w:rPr>
          <w:bCs/>
        </w:rPr>
        <w:t xml:space="preserve">  </w:t>
      </w:r>
      <w:r w:rsidR="009546F9">
        <w:rPr>
          <w:bCs/>
        </w:rPr>
        <w:t xml:space="preserve"> </w:t>
      </w:r>
      <w:r w:rsidR="00C70A9C">
        <w:rPr>
          <w:bCs/>
        </w:rPr>
        <w:t xml:space="preserve">Treasurer Scott Myer provided the Board of Supervisors with a copy of the </w:t>
      </w:r>
      <w:r w:rsidR="006E537D">
        <w:rPr>
          <w:bCs/>
        </w:rPr>
        <w:t>May</w:t>
      </w:r>
      <w:r w:rsidR="00C70A9C">
        <w:rPr>
          <w:bCs/>
        </w:rPr>
        <w:t xml:space="preserve"> 2026 Treasurers Report and stated the following: </w:t>
      </w:r>
    </w:p>
    <w:p w14:paraId="40ED7AA9" w14:textId="39042AED" w:rsidR="00302546" w:rsidRDefault="00C70A9C" w:rsidP="006E537D">
      <w:pPr>
        <w:pStyle w:val="ListParagraph"/>
        <w:numPr>
          <w:ilvl w:val="0"/>
          <w:numId w:val="34"/>
        </w:numPr>
        <w:jc w:val="both"/>
        <w:rPr>
          <w:bCs/>
        </w:rPr>
      </w:pPr>
      <w:r>
        <w:rPr>
          <w:bCs/>
        </w:rPr>
        <w:t xml:space="preserve">The Township has received </w:t>
      </w:r>
      <w:r w:rsidR="006E537D">
        <w:rPr>
          <w:bCs/>
        </w:rPr>
        <w:t xml:space="preserve">approximately ninety-four (94%) percent of the Real Estate Taxes, as budgeted.  This </w:t>
      </w:r>
      <w:r w:rsidR="00217A85">
        <w:rPr>
          <w:bCs/>
        </w:rPr>
        <w:t>has</w:t>
      </w:r>
      <w:r w:rsidR="006E537D">
        <w:rPr>
          <w:bCs/>
        </w:rPr>
        <w:t xml:space="preserve"> historically</w:t>
      </w:r>
      <w:r w:rsidR="00217A85">
        <w:rPr>
          <w:bCs/>
        </w:rPr>
        <w:t xml:space="preserve"> been</w:t>
      </w:r>
      <w:r w:rsidR="006E537D">
        <w:rPr>
          <w:bCs/>
        </w:rPr>
        <w:t xml:space="preserve"> the same for this time of the year. </w:t>
      </w:r>
    </w:p>
    <w:p w14:paraId="7A7BF073" w14:textId="7D06CF93" w:rsidR="006E537D" w:rsidRDefault="006E537D" w:rsidP="006E537D">
      <w:pPr>
        <w:pStyle w:val="ListParagraph"/>
        <w:numPr>
          <w:ilvl w:val="0"/>
          <w:numId w:val="34"/>
        </w:numPr>
        <w:jc w:val="both"/>
        <w:rPr>
          <w:bCs/>
        </w:rPr>
      </w:pPr>
      <w:r>
        <w:rPr>
          <w:bCs/>
        </w:rPr>
        <w:t>The Township is eighty thousand ($80,000.00) dollars over real estate transfer tax.  This increase is due to the sale of</w:t>
      </w:r>
      <w:r w:rsidR="000E536A">
        <w:rPr>
          <w:bCs/>
        </w:rPr>
        <w:t xml:space="preserve"> </w:t>
      </w:r>
      <w:r w:rsidR="00217A85">
        <w:rPr>
          <w:bCs/>
        </w:rPr>
        <w:t>a</w:t>
      </w:r>
      <w:r w:rsidR="000E536A">
        <w:rPr>
          <w:bCs/>
        </w:rPr>
        <w:t xml:space="preserve"> nursing home.</w:t>
      </w:r>
      <w:r>
        <w:rPr>
          <w:bCs/>
        </w:rPr>
        <w:t xml:space="preserve">  </w:t>
      </w:r>
    </w:p>
    <w:p w14:paraId="139ADF03" w14:textId="48436115" w:rsidR="006E537D" w:rsidRDefault="006E537D" w:rsidP="006E537D">
      <w:pPr>
        <w:pStyle w:val="ListParagraph"/>
        <w:numPr>
          <w:ilvl w:val="0"/>
          <w:numId w:val="34"/>
        </w:numPr>
        <w:jc w:val="both"/>
        <w:rPr>
          <w:bCs/>
        </w:rPr>
      </w:pPr>
      <w:r>
        <w:rPr>
          <w:bCs/>
        </w:rPr>
        <w:t>The Township is currently at forty-two (42</w:t>
      </w:r>
      <w:r w:rsidR="000E536A">
        <w:rPr>
          <w:bCs/>
        </w:rPr>
        <w:t>%</w:t>
      </w:r>
      <w:r>
        <w:rPr>
          <w:bCs/>
        </w:rPr>
        <w:t xml:space="preserve">) percent of </w:t>
      </w:r>
      <w:r w:rsidR="000E536A">
        <w:rPr>
          <w:bCs/>
        </w:rPr>
        <w:t>the expenses for the year.</w:t>
      </w:r>
    </w:p>
    <w:p w14:paraId="2A8BD66C" w14:textId="13793A65" w:rsidR="000E536A" w:rsidRPr="00564ECF" w:rsidRDefault="000E536A" w:rsidP="006E537D">
      <w:pPr>
        <w:pStyle w:val="ListParagraph"/>
        <w:numPr>
          <w:ilvl w:val="0"/>
          <w:numId w:val="34"/>
        </w:numPr>
        <w:jc w:val="both"/>
        <w:rPr>
          <w:bCs/>
        </w:rPr>
      </w:pPr>
      <w:r>
        <w:rPr>
          <w:bCs/>
        </w:rPr>
        <w:t xml:space="preserve">There have been no noteworthy expenses. </w:t>
      </w:r>
    </w:p>
    <w:p w14:paraId="444EBC64" w14:textId="66E6A7C8" w:rsidR="00F34AE6" w:rsidRDefault="00671F1B" w:rsidP="00665AD7">
      <w:pPr>
        <w:jc w:val="both"/>
        <w:rPr>
          <w:bCs/>
        </w:rPr>
      </w:pPr>
      <w:bookmarkStart w:id="2" w:name="_Hlk173934391"/>
      <w:r>
        <w:rPr>
          <w:bCs/>
        </w:rPr>
        <w:lastRenderedPageBreak/>
        <w:t xml:space="preserve">A motion was made by </w:t>
      </w:r>
      <w:bookmarkStart w:id="3" w:name="_Hlk160616431"/>
      <w:r w:rsidR="00C70A9C">
        <w:rPr>
          <w:bCs/>
        </w:rPr>
        <w:t xml:space="preserve">Vice Chairman Twiss </w:t>
      </w:r>
      <w:r>
        <w:rPr>
          <w:bCs/>
        </w:rPr>
        <w:t>to approve</w:t>
      </w:r>
      <w:r w:rsidR="004E540F">
        <w:rPr>
          <w:bCs/>
        </w:rPr>
        <w:t xml:space="preserve"> </w:t>
      </w:r>
      <w:r>
        <w:rPr>
          <w:bCs/>
        </w:rPr>
        <w:t xml:space="preserve">the </w:t>
      </w:r>
      <w:r w:rsidR="00C21C19">
        <w:rPr>
          <w:bCs/>
        </w:rPr>
        <w:t>Treasurer</w:t>
      </w:r>
      <w:r w:rsidR="00A55422">
        <w:rPr>
          <w:bCs/>
        </w:rPr>
        <w:t>’s</w:t>
      </w:r>
      <w:r w:rsidR="00C21C19">
        <w:rPr>
          <w:bCs/>
        </w:rPr>
        <w:t xml:space="preserve"> Rep</w:t>
      </w:r>
      <w:r w:rsidR="00C602EB">
        <w:rPr>
          <w:bCs/>
        </w:rPr>
        <w:t>ort</w:t>
      </w:r>
      <w:r w:rsidR="00C016E8">
        <w:rPr>
          <w:bCs/>
        </w:rPr>
        <w:t xml:space="preserve"> </w:t>
      </w:r>
      <w:r w:rsidR="00A36D38">
        <w:rPr>
          <w:bCs/>
        </w:rPr>
        <w:t>for</w:t>
      </w:r>
      <w:r w:rsidR="007F6F13">
        <w:rPr>
          <w:bCs/>
        </w:rPr>
        <w:t xml:space="preserve"> </w:t>
      </w:r>
      <w:r w:rsidR="000E536A">
        <w:rPr>
          <w:bCs/>
        </w:rPr>
        <w:t>May 2026</w:t>
      </w:r>
      <w:r w:rsidR="00C21C19">
        <w:rPr>
          <w:bCs/>
        </w:rPr>
        <w:t>.</w:t>
      </w:r>
      <w:r>
        <w:rPr>
          <w:bCs/>
        </w:rPr>
        <w:t xml:space="preserve">  The motion was seconded by</w:t>
      </w:r>
      <w:r w:rsidR="002C496C">
        <w:rPr>
          <w:bCs/>
        </w:rPr>
        <w:t xml:space="preserve"> </w:t>
      </w:r>
      <w:r w:rsidR="00FC549E">
        <w:rPr>
          <w:bCs/>
        </w:rPr>
        <w:t>Supervisor</w:t>
      </w:r>
      <w:r w:rsidR="00E36C35">
        <w:rPr>
          <w:bCs/>
        </w:rPr>
        <w:t xml:space="preserve"> </w:t>
      </w:r>
      <w:r w:rsidR="000E536A">
        <w:rPr>
          <w:bCs/>
        </w:rPr>
        <w:t>Fischer</w:t>
      </w:r>
      <w:r w:rsidR="008B0B35">
        <w:rPr>
          <w:bCs/>
        </w:rPr>
        <w:t xml:space="preserve">, </w:t>
      </w:r>
      <w:r w:rsidR="000D7A16">
        <w:rPr>
          <w:bCs/>
        </w:rPr>
        <w:t xml:space="preserve">there was no further discussion heard, </w:t>
      </w:r>
      <w:r>
        <w:rPr>
          <w:bCs/>
        </w:rPr>
        <w:t>and</w:t>
      </w:r>
      <w:r w:rsidR="000D7A16">
        <w:rPr>
          <w:bCs/>
        </w:rPr>
        <w:t xml:space="preserve"> the motion</w:t>
      </w:r>
      <w:r>
        <w:rPr>
          <w:bCs/>
        </w:rPr>
        <w:t xml:space="preserve"> </w:t>
      </w:r>
      <w:r w:rsidR="00761B8A">
        <w:rPr>
          <w:bCs/>
        </w:rPr>
        <w:t>was carried</w:t>
      </w:r>
      <w:r>
        <w:rPr>
          <w:bCs/>
        </w:rPr>
        <w:t xml:space="preserve"> with all in favor.  </w:t>
      </w:r>
      <w:bookmarkEnd w:id="3"/>
    </w:p>
    <w:bookmarkEnd w:id="2"/>
    <w:p w14:paraId="1D890548" w14:textId="77777777" w:rsidR="007F6A81" w:rsidRDefault="007F6A81" w:rsidP="00973B4A">
      <w:pPr>
        <w:pStyle w:val="ch"/>
        <w:jc w:val="both"/>
      </w:pPr>
    </w:p>
    <w:p w14:paraId="3AEF2436" w14:textId="0A01485D" w:rsidR="006A19AB" w:rsidRPr="00DC43EF" w:rsidRDefault="00501E9E" w:rsidP="00B35755">
      <w:pPr>
        <w:pStyle w:val="ch"/>
        <w:jc w:val="both"/>
      </w:pPr>
      <w:r w:rsidRPr="00A47F09">
        <w:rPr>
          <w:b/>
        </w:rPr>
        <w:t>CORRESPONDENCE</w:t>
      </w:r>
      <w:r w:rsidR="00DA0DC5" w:rsidRPr="00A47F09">
        <w:rPr>
          <w:b/>
        </w:rPr>
        <w:t>:</w:t>
      </w:r>
      <w:r w:rsidR="00DA0DC5">
        <w:t xml:space="preserve"> </w:t>
      </w:r>
      <w:r w:rsidR="004E36AD">
        <w:t>On the desk a</w:t>
      </w:r>
      <w:r w:rsidR="00DA0DC5">
        <w:t>vailable</w:t>
      </w:r>
      <w:r w:rsidR="00412412">
        <w:t xml:space="preserve"> for</w:t>
      </w:r>
      <w:r w:rsidRPr="00F5520D">
        <w:t xml:space="preserve"> review. </w:t>
      </w:r>
      <w:r w:rsidR="00501D4A">
        <w:t xml:space="preserve"> </w:t>
      </w:r>
      <w:r w:rsidR="00B35755">
        <w:t xml:space="preserve">  </w:t>
      </w:r>
    </w:p>
    <w:p w14:paraId="034CF08E" w14:textId="77777777" w:rsidR="00DC69B3" w:rsidRDefault="00DC69B3" w:rsidP="006D6A06">
      <w:pPr>
        <w:overflowPunct w:val="0"/>
        <w:autoSpaceDE w:val="0"/>
        <w:autoSpaceDN w:val="0"/>
        <w:adjustRightInd w:val="0"/>
        <w:jc w:val="both"/>
        <w:rPr>
          <w:b/>
        </w:rPr>
      </w:pPr>
    </w:p>
    <w:p w14:paraId="17567D29" w14:textId="511DAF7E" w:rsidR="00AB0826" w:rsidRPr="00BC74B0" w:rsidRDefault="00501E9E" w:rsidP="00BC74B0">
      <w:pPr>
        <w:overflowPunct w:val="0"/>
        <w:autoSpaceDE w:val="0"/>
        <w:autoSpaceDN w:val="0"/>
        <w:adjustRightInd w:val="0"/>
        <w:jc w:val="both"/>
        <w:rPr>
          <w:b/>
        </w:rPr>
      </w:pPr>
      <w:r w:rsidRPr="00A47F09">
        <w:rPr>
          <w:b/>
        </w:rPr>
        <w:t>OLD BUSINESS:</w:t>
      </w:r>
    </w:p>
    <w:p w14:paraId="0967BF85" w14:textId="522C365F" w:rsidR="00140612" w:rsidRPr="00562323" w:rsidRDefault="00140612" w:rsidP="00140612">
      <w:pPr>
        <w:widowControl w:val="0"/>
        <w:numPr>
          <w:ilvl w:val="0"/>
          <w:numId w:val="20"/>
        </w:numPr>
        <w:overflowPunct w:val="0"/>
        <w:autoSpaceDE w:val="0"/>
        <w:autoSpaceDN w:val="0"/>
        <w:adjustRightInd w:val="0"/>
        <w:contextualSpacing/>
        <w:textAlignment w:val="baseline"/>
        <w:rPr>
          <w:b/>
          <w:bCs/>
        </w:rPr>
      </w:pPr>
      <w:r w:rsidRPr="003E1697">
        <w:rPr>
          <w:b/>
          <w:bCs/>
        </w:rPr>
        <w:t>Definition of a Shipping Container &amp; Permitted Zone</w:t>
      </w:r>
      <w:r w:rsidR="003E1697">
        <w:rPr>
          <w:b/>
          <w:bCs/>
        </w:rPr>
        <w:t>:</w:t>
      </w:r>
      <w:r w:rsidR="000E536A">
        <w:t xml:space="preserve"> Attorney Chris Weed requested that this matter be tabled again, to allow for research, as he has been focused on the data center ordinance</w:t>
      </w:r>
      <w:r w:rsidR="00443033">
        <w:t>.</w:t>
      </w:r>
      <w:r w:rsidR="000E536A">
        <w:t xml:space="preserve">  This matter was tabled until the July 6, 2026, Regular Supervisor Meeting.  </w:t>
      </w:r>
      <w:r w:rsidR="00443033">
        <w:t xml:space="preserve">There was no further discussion or action taken. </w:t>
      </w:r>
      <w:r w:rsidR="003E1697">
        <w:t xml:space="preserve"> </w:t>
      </w:r>
    </w:p>
    <w:p w14:paraId="56DC906D" w14:textId="77777777" w:rsidR="00562323" w:rsidRPr="003E1697" w:rsidRDefault="00562323" w:rsidP="00562323">
      <w:pPr>
        <w:widowControl w:val="0"/>
        <w:overflowPunct w:val="0"/>
        <w:autoSpaceDE w:val="0"/>
        <w:autoSpaceDN w:val="0"/>
        <w:adjustRightInd w:val="0"/>
        <w:ind w:left="630"/>
        <w:contextualSpacing/>
        <w:textAlignment w:val="baseline"/>
        <w:rPr>
          <w:b/>
          <w:bCs/>
        </w:rPr>
      </w:pPr>
    </w:p>
    <w:p w14:paraId="6C2B18A5" w14:textId="3FFD54A4" w:rsidR="00140612" w:rsidRPr="00562323" w:rsidRDefault="00140612" w:rsidP="00140612">
      <w:pPr>
        <w:widowControl w:val="0"/>
        <w:numPr>
          <w:ilvl w:val="0"/>
          <w:numId w:val="20"/>
        </w:numPr>
        <w:overflowPunct w:val="0"/>
        <w:autoSpaceDE w:val="0"/>
        <w:autoSpaceDN w:val="0"/>
        <w:adjustRightInd w:val="0"/>
        <w:contextualSpacing/>
        <w:textAlignment w:val="baseline"/>
        <w:rPr>
          <w:b/>
          <w:bCs/>
        </w:rPr>
      </w:pPr>
      <w:r w:rsidRPr="003E1697">
        <w:rPr>
          <w:b/>
          <w:bCs/>
        </w:rPr>
        <w:t>DOT Traffic Study for Turning Arrow for the Intersection of Route 6 &amp; 209 and Mountain Ave.</w:t>
      </w:r>
      <w:r w:rsidR="003E1697">
        <w:rPr>
          <w:b/>
          <w:bCs/>
        </w:rPr>
        <w:t>:</w:t>
      </w:r>
      <w:r w:rsidR="000E536A">
        <w:t xml:space="preserve"> Chairman Llewellyn stated that this project is underway, and the Township is awaiting the completion of the traffic study by the Townships Engineer.  Vice Chairman Twiss inquired when the traffic study would be completed and if the Supervisors would be permitted to provide any input on when the study occurred.  Secretary Hildebrandt stated that she had reached out to the Engineer regarding the study and that as of this </w:t>
      </w:r>
      <w:r w:rsidR="00217A85">
        <w:t>meeting</w:t>
      </w:r>
      <w:r w:rsidR="000E536A">
        <w:t xml:space="preserve">, she had not yet received a response.  She further indicated that she was unsure if the Supervisors could provide input on when the study </w:t>
      </w:r>
      <w:r w:rsidR="00217A85">
        <w:t>would</w:t>
      </w:r>
      <w:r w:rsidR="000E536A">
        <w:t xml:space="preserve"> occur and</w:t>
      </w:r>
      <w:r w:rsidR="00AE1B87">
        <w:t xml:space="preserve"> she</w:t>
      </w:r>
      <w:r w:rsidR="000E536A">
        <w:t xml:space="preserve"> would contact the Engineer again regarding these concerns</w:t>
      </w:r>
      <w:r w:rsidR="001F4308">
        <w:t xml:space="preserve">.  </w:t>
      </w:r>
      <w:r w:rsidR="00443033">
        <w:t>T</w:t>
      </w:r>
      <w:r w:rsidR="003E1697">
        <w:t xml:space="preserve">here was no further discussion or action taken. </w:t>
      </w:r>
    </w:p>
    <w:p w14:paraId="3CCBF652" w14:textId="77777777" w:rsidR="00562323" w:rsidRPr="003E1697" w:rsidRDefault="00562323" w:rsidP="00562323">
      <w:pPr>
        <w:widowControl w:val="0"/>
        <w:overflowPunct w:val="0"/>
        <w:autoSpaceDE w:val="0"/>
        <w:autoSpaceDN w:val="0"/>
        <w:adjustRightInd w:val="0"/>
        <w:ind w:left="630"/>
        <w:contextualSpacing/>
        <w:textAlignment w:val="baseline"/>
        <w:rPr>
          <w:b/>
          <w:bCs/>
        </w:rPr>
      </w:pPr>
    </w:p>
    <w:p w14:paraId="3EC81E77" w14:textId="17419136" w:rsidR="00D5242B" w:rsidRPr="006549D7" w:rsidRDefault="00140612" w:rsidP="007844C1">
      <w:pPr>
        <w:widowControl w:val="0"/>
        <w:numPr>
          <w:ilvl w:val="0"/>
          <w:numId w:val="20"/>
        </w:numPr>
        <w:overflowPunct w:val="0"/>
        <w:autoSpaceDE w:val="0"/>
        <w:autoSpaceDN w:val="0"/>
        <w:adjustRightInd w:val="0"/>
        <w:contextualSpacing/>
        <w:textAlignment w:val="baseline"/>
        <w:rPr>
          <w:b/>
          <w:bCs/>
        </w:rPr>
      </w:pPr>
      <w:r w:rsidRPr="003E1697">
        <w:rPr>
          <w:b/>
          <w:bCs/>
        </w:rPr>
        <w:t>Addendum to the Regionalization Agreement</w:t>
      </w:r>
      <w:r w:rsidR="003E1697">
        <w:rPr>
          <w:b/>
          <w:bCs/>
        </w:rPr>
        <w:t xml:space="preserve">: </w:t>
      </w:r>
      <w:r w:rsidR="00082337">
        <w:t xml:space="preserve">Chairman Llewelyn stated that the Township has negotiated an addendum to the regionalization agreement that will otherwise remain the same, except for the cost share split, which will be modified, as well as the representation </w:t>
      </w:r>
      <w:r w:rsidR="00217A85">
        <w:t xml:space="preserve">on </w:t>
      </w:r>
      <w:r w:rsidR="00082337">
        <w:t xml:space="preserve">the police commission.  </w:t>
      </w:r>
      <w:r w:rsidR="006549D7">
        <w:t>Attorney Weed read aloud a portion of the Addendum, which reflects the following:</w:t>
      </w:r>
    </w:p>
    <w:p w14:paraId="3DE361D9" w14:textId="1952A2C9" w:rsidR="006549D7" w:rsidRDefault="006549D7" w:rsidP="00C20305">
      <w:pPr>
        <w:spacing w:line="240" w:lineRule="exact"/>
        <w:ind w:right="101"/>
        <w:jc w:val="both"/>
      </w:pPr>
      <w:r w:rsidRPr="00346997">
        <w:rPr>
          <w:b/>
          <w:bCs/>
          <w:u w:val="single" w:color="000000"/>
        </w:rPr>
        <w:t>Regional Police Commission:</w:t>
      </w:r>
      <w:r>
        <w:t xml:space="preserve"> The Eastern Pike Regional Police Department shall be under the general supervision of a joint commission to be known as Eastern Pike Regional Police Commission ("Commission") consisting of two (2) representatives from each municipality to this Agreement and one (1) additional member, pursuant to Section E of the Agreement for two (2) years from January 1, 2027. Then, beginning on January 1, 2029, the Commission shall consist of one (1) representative from the Borough of Matamoras, three (3) representatives from Westfall Township, and one (1) additional member. Any additional municipalities joining said</w:t>
      </w:r>
      <w:r w:rsidR="00182A19">
        <w:t xml:space="preserve"> </w:t>
      </w:r>
      <w:r>
        <w:t>Department shall have one (1) member on the Commission.</w:t>
      </w:r>
    </w:p>
    <w:p w14:paraId="091385AE" w14:textId="0B7FE2E8" w:rsidR="006549D7" w:rsidRDefault="006549D7" w:rsidP="00C20305">
      <w:pPr>
        <w:spacing w:line="240" w:lineRule="exact"/>
        <w:ind w:right="119"/>
        <w:jc w:val="both"/>
      </w:pPr>
      <w:r w:rsidRPr="00346997">
        <w:rPr>
          <w:b/>
          <w:bCs/>
          <w:u w:val="single" w:color="000000"/>
        </w:rPr>
        <w:t>Apportionment Formula</w:t>
      </w:r>
      <w:r w:rsidRPr="00346997">
        <w:rPr>
          <w:b/>
          <w:bCs/>
        </w:rPr>
        <w:t>:</w:t>
      </w:r>
      <w:r>
        <w:t xml:space="preserve"> All costs </w:t>
      </w:r>
      <w:r w:rsidR="00346997">
        <w:t>for area</w:t>
      </w:r>
      <w:r>
        <w:t xml:space="preserve"> wide police services shall </w:t>
      </w:r>
      <w:r w:rsidR="00182A19">
        <w:t>be</w:t>
      </w:r>
      <w:r>
        <w:t xml:space="preserve"> apportioned on an equitable basis</w:t>
      </w:r>
      <w:r w:rsidR="007E2B7D">
        <w:t xml:space="preserve"> </w:t>
      </w:r>
      <w:r>
        <w:t xml:space="preserve">in accordance with the following determination </w:t>
      </w:r>
      <w:r>
        <w:rPr>
          <w:noProof/>
        </w:rPr>
        <w:drawing>
          <wp:inline distT="0" distB="0" distL="0" distR="0" wp14:anchorId="4D89B552" wp14:editId="36FDE561">
            <wp:extent cx="6096" cy="3049"/>
            <wp:effectExtent l="0" t="0" r="0" b="0"/>
            <wp:docPr id="3402" name="Picture 3402"/>
            <wp:cNvGraphicFramePr/>
            <a:graphic xmlns:a="http://schemas.openxmlformats.org/drawingml/2006/main">
              <a:graphicData uri="http://schemas.openxmlformats.org/drawingml/2006/picture">
                <pic:pic xmlns:pic="http://schemas.openxmlformats.org/drawingml/2006/picture">
                  <pic:nvPicPr>
                    <pic:cNvPr id="3402" name="Picture 3402"/>
                    <pic:cNvPicPr/>
                  </pic:nvPicPr>
                  <pic:blipFill>
                    <a:blip r:embed="rId14"/>
                    <a:stretch>
                      <a:fillRect/>
                    </a:stretch>
                  </pic:blipFill>
                  <pic:spPr>
                    <a:xfrm>
                      <a:off x="0" y="0"/>
                      <a:ext cx="6096" cy="3049"/>
                    </a:xfrm>
                    <a:prstGeom prst="rect">
                      <a:avLst/>
                    </a:prstGeom>
                  </pic:spPr>
                </pic:pic>
              </a:graphicData>
            </a:graphic>
          </wp:inline>
        </w:drawing>
      </w:r>
      <w:r>
        <w:t xml:space="preserve">agreed upon by the member governing bodies. Beginning on </w:t>
      </w:r>
      <w:r w:rsidR="00182A19">
        <w:t>January</w:t>
      </w:r>
      <w:r>
        <w:t xml:space="preserve"> 1, 2027, the Borough of </w:t>
      </w:r>
      <w:r w:rsidR="00182A19">
        <w:t>Matamoras</w:t>
      </w:r>
      <w:r>
        <w:t xml:space="preserve"> shall be and remain responsible for 29</w:t>
      </w:r>
      <w:r w:rsidR="00346997">
        <w:t>%</w:t>
      </w:r>
      <w:r>
        <w:t xml:space="preserve"> of the cost of operation and the Township of </w:t>
      </w:r>
      <w:r w:rsidR="00182A19">
        <w:t>Westfall</w:t>
      </w:r>
      <w:r>
        <w:t xml:space="preserve"> shall be and remain responsible for 71</w:t>
      </w:r>
      <w:r w:rsidR="00346997">
        <w:t xml:space="preserve">% </w:t>
      </w:r>
      <w:r>
        <w:t>of the cost: of operation.</w:t>
      </w:r>
      <w:r w:rsidR="00346997">
        <w:t xml:space="preserve">  </w:t>
      </w:r>
      <w:r>
        <w:t>Then, beginning on January 1, 2028, the Borough of</w:t>
      </w:r>
      <w:r w:rsidR="00C20305">
        <w:t xml:space="preserve"> </w:t>
      </w:r>
      <w:r>
        <w:t>Matamoras shall be and remain responsible for 28</w:t>
      </w:r>
      <w:r w:rsidR="00346997">
        <w:t>%</w:t>
      </w:r>
      <w:r>
        <w:t xml:space="preserve"> of </w:t>
      </w:r>
      <w:r w:rsidR="00182A19">
        <w:t>the</w:t>
      </w:r>
      <w:r>
        <w:t xml:space="preserve"> costs of operation and the Township of Westfall shall be and re</w:t>
      </w:r>
      <w:r w:rsidR="00346997">
        <w:t xml:space="preserve">main </w:t>
      </w:r>
      <w:r>
        <w:t>responsible for 72% of the cost of operation.</w:t>
      </w:r>
      <w:r w:rsidR="00346997">
        <w:t xml:space="preserve"> </w:t>
      </w:r>
      <w:r>
        <w:t xml:space="preserve"> Then, beginning on January 1, 2029, the Borough of Matamoras shall be and remain responsible for 27% of the costs of operation and the </w:t>
      </w:r>
      <w:r w:rsidR="00182A19">
        <w:t>Township</w:t>
      </w:r>
      <w:r>
        <w:t xml:space="preserve"> of Westfall shall be and remain </w:t>
      </w:r>
      <w:r w:rsidR="00182A19">
        <w:t>responsible</w:t>
      </w:r>
      <w:r>
        <w:t xml:space="preserve"> </w:t>
      </w:r>
      <w:r w:rsidR="00182A19">
        <w:t>for</w:t>
      </w:r>
      <w:r>
        <w:t xml:space="preserve"> 7</w:t>
      </w:r>
      <w:r w:rsidR="00346997">
        <w:t>3%</w:t>
      </w:r>
      <w:r>
        <w:t xml:space="preserve"> of the cost of operation</w:t>
      </w:r>
      <w:r w:rsidR="00346997">
        <w:t xml:space="preserve">.  </w:t>
      </w:r>
      <w:r>
        <w:t>Then</w:t>
      </w:r>
      <w:r w:rsidR="00D23AF8">
        <w:rPr>
          <w:noProof/>
        </w:rPr>
        <w:t xml:space="preserve">, </w:t>
      </w:r>
      <w:r>
        <w:rPr>
          <w:noProof/>
        </w:rPr>
        <w:drawing>
          <wp:inline distT="0" distB="0" distL="0" distR="0" wp14:anchorId="455584DE" wp14:editId="7CD70F30">
            <wp:extent cx="18288" cy="36587"/>
            <wp:effectExtent l="0" t="0" r="0" b="0"/>
            <wp:docPr id="3403" name="Picture 3403"/>
            <wp:cNvGraphicFramePr/>
            <a:graphic xmlns:a="http://schemas.openxmlformats.org/drawingml/2006/main">
              <a:graphicData uri="http://schemas.openxmlformats.org/drawingml/2006/picture">
                <pic:pic xmlns:pic="http://schemas.openxmlformats.org/drawingml/2006/picture">
                  <pic:nvPicPr>
                    <pic:cNvPr id="3403" name="Picture 3403"/>
                    <pic:cNvPicPr/>
                  </pic:nvPicPr>
                  <pic:blipFill>
                    <a:blip r:embed="rId15"/>
                    <a:stretch>
                      <a:fillRect/>
                    </a:stretch>
                  </pic:blipFill>
                  <pic:spPr>
                    <a:xfrm>
                      <a:off x="0" y="0"/>
                      <a:ext cx="18288" cy="36587"/>
                    </a:xfrm>
                    <a:prstGeom prst="rect">
                      <a:avLst/>
                    </a:prstGeom>
                  </pic:spPr>
                </pic:pic>
              </a:graphicData>
            </a:graphic>
          </wp:inline>
        </w:drawing>
      </w:r>
      <w:r>
        <w:t>beginning on January 1, 2030, the Borough of Matamoras shall be and remain responsible for 26</w:t>
      </w:r>
      <w:r w:rsidR="00346997">
        <w:t xml:space="preserve">% </w:t>
      </w:r>
      <w:r>
        <w:t>of the costs of operation and the Township of Westfall shall be and remain responsible for 74</w:t>
      </w:r>
      <w:r w:rsidR="00346997">
        <w:rPr>
          <w:vertAlign w:val="superscript"/>
        </w:rPr>
        <w:t xml:space="preserve">% </w:t>
      </w:r>
      <w:r>
        <w:t>of the cost of operation. Then, beginning on January l, 2031, the Borough of Matamoras shall be and remain responsible for 25</w:t>
      </w:r>
      <w:r w:rsidR="00346997">
        <w:t>%</w:t>
      </w:r>
      <w:r>
        <w:t xml:space="preserve"> of the costs of operation and the Township of Westfall shall be and remain responsible for 75</w:t>
      </w:r>
      <w:r w:rsidR="00346997">
        <w:t>%</w:t>
      </w:r>
      <w:r>
        <w:t xml:space="preserve"> of the cost of operation. The apportionment of expenses shall continue thereafter upon these terms for successive one (1) year terms until </w:t>
      </w:r>
      <w:r w:rsidR="00182A19">
        <w:t>superseded</w:t>
      </w:r>
      <w:r>
        <w:t xml:space="preserve"> by a subsequent Addendum.</w:t>
      </w:r>
    </w:p>
    <w:p w14:paraId="4761E3FF" w14:textId="77777777" w:rsidR="00562323" w:rsidRDefault="000E536A" w:rsidP="00562323">
      <w:pPr>
        <w:pStyle w:val="ch"/>
        <w:ind w:firstLine="270"/>
        <w:jc w:val="both"/>
      </w:pPr>
      <w:r>
        <w:t>A motion was made by</w:t>
      </w:r>
      <w:r w:rsidR="00041461">
        <w:t xml:space="preserve"> Vice Chairman Twiss</w:t>
      </w:r>
      <w:r>
        <w:t xml:space="preserve"> to approve the</w:t>
      </w:r>
      <w:r w:rsidR="00041461">
        <w:t xml:space="preserve"> 2026 Addendum to the Regionalization Agreement</w:t>
      </w:r>
      <w:r>
        <w:t>.  The motion was seconded by Supervi</w:t>
      </w:r>
      <w:r w:rsidR="00041461">
        <w:t>sor Fischer</w:t>
      </w:r>
      <w:r>
        <w:t xml:space="preserve">, there was no further discussion heard, and the motion carried with all in favor.  </w:t>
      </w:r>
    </w:p>
    <w:p w14:paraId="23768640" w14:textId="669D9B76" w:rsidR="000E536A" w:rsidRPr="000E536A" w:rsidRDefault="000E536A" w:rsidP="000E536A">
      <w:pPr>
        <w:pStyle w:val="ch"/>
        <w:jc w:val="both"/>
      </w:pPr>
      <w:r>
        <w:t xml:space="preserve">  </w:t>
      </w:r>
    </w:p>
    <w:p w14:paraId="772BF657" w14:textId="0896687D" w:rsidR="00A47580" w:rsidRPr="00A47580" w:rsidRDefault="00A47580" w:rsidP="00A47580">
      <w:pPr>
        <w:widowControl w:val="0"/>
        <w:numPr>
          <w:ilvl w:val="0"/>
          <w:numId w:val="20"/>
        </w:numPr>
        <w:overflowPunct w:val="0"/>
        <w:autoSpaceDE w:val="0"/>
        <w:autoSpaceDN w:val="0"/>
        <w:adjustRightInd w:val="0"/>
        <w:contextualSpacing/>
        <w:textAlignment w:val="baseline"/>
        <w:rPr>
          <w:b/>
          <w:bCs/>
        </w:rPr>
      </w:pPr>
      <w:r w:rsidRPr="00A47580">
        <w:rPr>
          <w:b/>
          <w:bCs/>
        </w:rPr>
        <w:t>Matamoras Borough and Westfall Township Intergovernmental Cooperative Agreement for a Joint Comprehensive Plan</w:t>
      </w:r>
      <w:r w:rsidR="000E536A">
        <w:rPr>
          <w:b/>
          <w:bCs/>
        </w:rPr>
        <w:t xml:space="preserve">: </w:t>
      </w:r>
      <w:r w:rsidR="000E536A">
        <w:t xml:space="preserve">Chairman Llewellyn stated that this matter would be tabled until the July 6, 2026, Regular Meeting due to ongoing negotiations.  There was no further action or discussion heard on this agenda item. </w:t>
      </w:r>
    </w:p>
    <w:p w14:paraId="3F290504" w14:textId="77777777" w:rsidR="00A47580" w:rsidRPr="0082509B" w:rsidRDefault="00A47580" w:rsidP="00DB73AE">
      <w:pPr>
        <w:widowControl w:val="0"/>
        <w:overflowPunct w:val="0"/>
        <w:autoSpaceDE w:val="0"/>
        <w:autoSpaceDN w:val="0"/>
        <w:adjustRightInd w:val="0"/>
        <w:contextualSpacing/>
        <w:textAlignment w:val="baseline"/>
        <w:rPr>
          <w:b/>
          <w:bCs/>
        </w:rPr>
      </w:pPr>
    </w:p>
    <w:p w14:paraId="5C0BAF71" w14:textId="7543AA7E" w:rsidR="00CA2593" w:rsidRPr="00CA2593" w:rsidRDefault="00CA2593" w:rsidP="006D6A06">
      <w:pPr>
        <w:overflowPunct w:val="0"/>
        <w:autoSpaceDE w:val="0"/>
        <w:autoSpaceDN w:val="0"/>
        <w:adjustRightInd w:val="0"/>
        <w:jc w:val="both"/>
      </w:pPr>
    </w:p>
    <w:p w14:paraId="3D2FFFEF" w14:textId="1E9E6048" w:rsidR="00024DC5" w:rsidRDefault="006A6EF0" w:rsidP="006D6A06">
      <w:pPr>
        <w:overflowPunct w:val="0"/>
        <w:autoSpaceDE w:val="0"/>
        <w:autoSpaceDN w:val="0"/>
        <w:adjustRightInd w:val="0"/>
        <w:jc w:val="both"/>
        <w:rPr>
          <w:b/>
        </w:rPr>
      </w:pPr>
      <w:r>
        <w:rPr>
          <w:b/>
        </w:rPr>
        <w:lastRenderedPageBreak/>
        <w:t>NEW BUSINESS:</w:t>
      </w:r>
    </w:p>
    <w:p w14:paraId="6B049DDB" w14:textId="33DF249E" w:rsidR="008C2899" w:rsidRPr="00562323" w:rsidRDefault="008C2899" w:rsidP="008C2899">
      <w:pPr>
        <w:widowControl w:val="0"/>
        <w:numPr>
          <w:ilvl w:val="0"/>
          <w:numId w:val="2"/>
        </w:numPr>
        <w:overflowPunct w:val="0"/>
        <w:autoSpaceDE w:val="0"/>
        <w:autoSpaceDN w:val="0"/>
        <w:adjustRightInd w:val="0"/>
        <w:contextualSpacing/>
        <w:textAlignment w:val="baseline"/>
        <w:rPr>
          <w:b/>
          <w:bCs/>
        </w:rPr>
      </w:pPr>
      <w:r w:rsidRPr="008C2899">
        <w:rPr>
          <w:b/>
          <w:bCs/>
        </w:rPr>
        <w:t>Berkheimer Update</w:t>
      </w:r>
      <w:r w:rsidR="004F1F48">
        <w:rPr>
          <w:b/>
          <w:bCs/>
        </w:rPr>
        <w:t xml:space="preserve">: </w:t>
      </w:r>
      <w:r w:rsidR="0051146C">
        <w:t>Vice Chairman Twiss stated that one (1) permit was issued during the month of</w:t>
      </w:r>
      <w:r w:rsidR="000E536A">
        <w:t xml:space="preserve"> May for the demolition and construction of a new home</w:t>
      </w:r>
      <w:r w:rsidR="00217A85">
        <w:t>, with the estimated cost of the project being</w:t>
      </w:r>
      <w:r w:rsidR="000E536A">
        <w:t xml:space="preserve"> six hundred </w:t>
      </w:r>
      <w:r w:rsidR="00217A85">
        <w:t>t</w:t>
      </w:r>
      <w:r w:rsidR="000E536A">
        <w:t>housand ($600,000.00)</w:t>
      </w:r>
      <w:r w:rsidR="0051146C">
        <w:t xml:space="preserve"> that will be reported to Berkheimer.  </w:t>
      </w:r>
      <w:r w:rsidR="006953B5">
        <w:t xml:space="preserve">There was no further </w:t>
      </w:r>
      <w:r w:rsidR="00F204B9">
        <w:t xml:space="preserve">action or discussion on this matter. </w:t>
      </w:r>
    </w:p>
    <w:p w14:paraId="117C55E6" w14:textId="77777777" w:rsidR="00562323" w:rsidRPr="00A47580" w:rsidRDefault="00562323" w:rsidP="00562323">
      <w:pPr>
        <w:widowControl w:val="0"/>
        <w:overflowPunct w:val="0"/>
        <w:autoSpaceDE w:val="0"/>
        <w:autoSpaceDN w:val="0"/>
        <w:adjustRightInd w:val="0"/>
        <w:ind w:left="450"/>
        <w:contextualSpacing/>
        <w:textAlignment w:val="baseline"/>
        <w:rPr>
          <w:b/>
          <w:bCs/>
        </w:rPr>
      </w:pPr>
    </w:p>
    <w:p w14:paraId="0E867C59" w14:textId="78E59C71" w:rsidR="00A47580" w:rsidRPr="00AD5325" w:rsidRDefault="00A47580" w:rsidP="00A47580">
      <w:pPr>
        <w:pStyle w:val="ListParagraph"/>
        <w:widowControl w:val="0"/>
        <w:numPr>
          <w:ilvl w:val="0"/>
          <w:numId w:val="2"/>
        </w:numPr>
        <w:overflowPunct w:val="0"/>
        <w:autoSpaceDE w:val="0"/>
        <w:autoSpaceDN w:val="0"/>
        <w:adjustRightInd w:val="0"/>
        <w:textAlignment w:val="baseline"/>
        <w:rPr>
          <w:b/>
          <w:bCs/>
        </w:rPr>
      </w:pPr>
      <w:r w:rsidRPr="000E536A">
        <w:rPr>
          <w:b/>
          <w:bCs/>
        </w:rPr>
        <w:t>Appointment of a UDC Representative &amp; Alternate</w:t>
      </w:r>
      <w:r w:rsidR="006A3D2D">
        <w:rPr>
          <w:b/>
          <w:bCs/>
        </w:rPr>
        <w:t xml:space="preserve">: </w:t>
      </w:r>
      <w:r w:rsidR="00AD5325">
        <w:t xml:space="preserve">Chairman Llewellyn indicated that the Township had received notice that Mr. Michael Barth wished to resign his position as the Upper Delaware Council Representative, but that he would remain as the alternate.  Chairman Llewellyn inquired if anyone in attendance at this </w:t>
      </w:r>
      <w:r w:rsidR="00290E46">
        <w:t>evening’s</w:t>
      </w:r>
      <w:r w:rsidR="00AD5325">
        <w:t xml:space="preserve"> meeting would be interested in serving.  There was no interest heard.  </w:t>
      </w:r>
    </w:p>
    <w:p w14:paraId="47CE60DB" w14:textId="3E4564C2" w:rsidR="00AD5325" w:rsidRDefault="00AD5325" w:rsidP="00AD5325">
      <w:pPr>
        <w:widowControl w:val="0"/>
        <w:overflowPunct w:val="0"/>
        <w:autoSpaceDE w:val="0"/>
        <w:autoSpaceDN w:val="0"/>
        <w:adjustRightInd w:val="0"/>
        <w:textAlignment w:val="baseline"/>
      </w:pPr>
      <w:r>
        <w:t xml:space="preserve">A motion was made by Vice Chairman Twiss to accept with Mr. Michael Barth’s resignation as the Upper Delaware Council Representative, to appoint him as the Upper Delaware Council Alternate, and to advertise the </w:t>
      </w:r>
      <w:r w:rsidR="0054142B">
        <w:t xml:space="preserve">vacancy.  The motion was seconded by Supervisor Fischer, there was no further discussion heard, and the motion was carried with all in favor. </w:t>
      </w:r>
    </w:p>
    <w:p w14:paraId="29FE0300" w14:textId="77777777" w:rsidR="00562323" w:rsidRPr="00AD5325" w:rsidRDefault="00562323" w:rsidP="00AD5325">
      <w:pPr>
        <w:widowControl w:val="0"/>
        <w:overflowPunct w:val="0"/>
        <w:autoSpaceDE w:val="0"/>
        <w:autoSpaceDN w:val="0"/>
        <w:adjustRightInd w:val="0"/>
        <w:textAlignment w:val="baseline"/>
      </w:pPr>
    </w:p>
    <w:p w14:paraId="585D2DEF" w14:textId="27760907" w:rsidR="00A47580" w:rsidRPr="00290E46" w:rsidRDefault="00A47580" w:rsidP="00A47580">
      <w:pPr>
        <w:pStyle w:val="ListParagraph"/>
        <w:widowControl w:val="0"/>
        <w:numPr>
          <w:ilvl w:val="0"/>
          <w:numId w:val="2"/>
        </w:numPr>
        <w:overflowPunct w:val="0"/>
        <w:autoSpaceDE w:val="0"/>
        <w:autoSpaceDN w:val="0"/>
        <w:adjustRightInd w:val="0"/>
        <w:textAlignment w:val="baseline"/>
        <w:rPr>
          <w:b/>
          <w:bCs/>
        </w:rPr>
      </w:pPr>
      <w:r w:rsidRPr="00722A1A">
        <w:rPr>
          <w:b/>
          <w:bCs/>
        </w:rPr>
        <w:t>Amend SFM Building and Zoning Office Hours</w:t>
      </w:r>
      <w:r w:rsidR="00290E46">
        <w:rPr>
          <w:b/>
          <w:bCs/>
        </w:rPr>
        <w:t xml:space="preserve">: </w:t>
      </w:r>
      <w:r w:rsidR="00290E46">
        <w:t xml:space="preserve">Vice Chairman Twiss explained that the Township would be amending the office hours for SFM </w:t>
      </w:r>
      <w:r w:rsidR="00285B1F">
        <w:t>C</w:t>
      </w:r>
      <w:r w:rsidR="00290E46">
        <w:t>onsulting, as it related to building</w:t>
      </w:r>
      <w:r w:rsidR="00F9625C">
        <w:t xml:space="preserve"> and</w:t>
      </w:r>
      <w:r w:rsidR="00290E46">
        <w:t xml:space="preserve"> zoning in order to allow them time to patrol the Township for violation</w:t>
      </w:r>
      <w:r w:rsidR="00285B1F">
        <w:t>s</w:t>
      </w:r>
      <w:r w:rsidR="00290E46">
        <w:t xml:space="preserve">.  He stated that the proposed hours would be Monday and Thursday in office hours from 12:30 p.m. until 4:00 p.m., Wednesday in office hours from 9:00 a.m. until 12:30 p.m., and Tuesday patrol hours from 12:30 p.m. until 4:00 p.m. </w:t>
      </w:r>
    </w:p>
    <w:p w14:paraId="1471DFB6" w14:textId="0579E548" w:rsidR="00290E46" w:rsidRDefault="00290E46" w:rsidP="00290E46">
      <w:pPr>
        <w:widowControl w:val="0"/>
        <w:overflowPunct w:val="0"/>
        <w:autoSpaceDE w:val="0"/>
        <w:autoSpaceDN w:val="0"/>
        <w:adjustRightInd w:val="0"/>
        <w:textAlignment w:val="baseline"/>
      </w:pPr>
      <w:r>
        <w:t>A motion was made by Vice Chairman Twiss to</w:t>
      </w:r>
      <w:r>
        <w:t xml:space="preserve"> amend SFM Consulting Building and Zoning Office hours to </w:t>
      </w:r>
      <w:r>
        <w:t xml:space="preserve">Monday and Thursday in office hours from 12:30 p.m. until 4:00 p.m., Wednesday in office hours from 9:00 a.m. until 12:30 p.m., and Tuesday patrol hours from 12:30 p.m. until 4:00 p.m. The motion was seconded by Supervisor Fischer, there was no further discussion heard, and the motion was carried with all in favor. </w:t>
      </w:r>
    </w:p>
    <w:p w14:paraId="4C696428" w14:textId="77777777" w:rsidR="00562323" w:rsidRPr="00290E46" w:rsidRDefault="00562323" w:rsidP="00290E46">
      <w:pPr>
        <w:widowControl w:val="0"/>
        <w:overflowPunct w:val="0"/>
        <w:autoSpaceDE w:val="0"/>
        <w:autoSpaceDN w:val="0"/>
        <w:adjustRightInd w:val="0"/>
        <w:textAlignment w:val="baseline"/>
      </w:pPr>
    </w:p>
    <w:p w14:paraId="09B80E3B" w14:textId="48FD4037" w:rsidR="00A47580" w:rsidRPr="00562323" w:rsidRDefault="00A47580" w:rsidP="00A47580">
      <w:pPr>
        <w:pStyle w:val="ListParagraph"/>
        <w:widowControl w:val="0"/>
        <w:numPr>
          <w:ilvl w:val="0"/>
          <w:numId w:val="2"/>
        </w:numPr>
        <w:overflowPunct w:val="0"/>
        <w:autoSpaceDE w:val="0"/>
        <w:autoSpaceDN w:val="0"/>
        <w:adjustRightInd w:val="0"/>
        <w:textAlignment w:val="baseline"/>
        <w:rPr>
          <w:b/>
          <w:bCs/>
        </w:rPr>
      </w:pPr>
      <w:r w:rsidRPr="00722A1A">
        <w:rPr>
          <w:b/>
          <w:bCs/>
          <w:color w:val="000000"/>
        </w:rPr>
        <w:t>EPRPD Grant Application Letter of Support 2026/27 Byrne Justice Assistance Grant (JAG) through PCCD. Grant # 50015</w:t>
      </w:r>
      <w:r w:rsidR="00290E46">
        <w:rPr>
          <w:b/>
          <w:bCs/>
          <w:color w:val="000000"/>
        </w:rPr>
        <w:t xml:space="preserve">: </w:t>
      </w:r>
      <w:r w:rsidR="00290E46">
        <w:rPr>
          <w:color w:val="000000"/>
        </w:rPr>
        <w:t>A motion was made by Vice Chairman Twiss to send a letter of support in reference to the Eastern Pike Regional Police Department 2026/2</w:t>
      </w:r>
      <w:r w:rsidR="00285B1F">
        <w:rPr>
          <w:color w:val="000000"/>
        </w:rPr>
        <w:t>7</w:t>
      </w:r>
      <w:r w:rsidR="00290E46">
        <w:rPr>
          <w:color w:val="000000"/>
        </w:rPr>
        <w:t xml:space="preserve"> Justice Assistance Grant Application (JAG) through PCCD, for the purchase of new radios.  The motion was seconded by Supervisor Fischer, there was no further discussion heard, and the motion was carried with all in favor. </w:t>
      </w:r>
    </w:p>
    <w:p w14:paraId="3A3B3690" w14:textId="77777777" w:rsidR="00562323" w:rsidRPr="00722A1A" w:rsidRDefault="00562323" w:rsidP="00562323">
      <w:pPr>
        <w:pStyle w:val="ListParagraph"/>
        <w:widowControl w:val="0"/>
        <w:overflowPunct w:val="0"/>
        <w:autoSpaceDE w:val="0"/>
        <w:autoSpaceDN w:val="0"/>
        <w:adjustRightInd w:val="0"/>
        <w:ind w:left="450"/>
        <w:textAlignment w:val="baseline"/>
        <w:rPr>
          <w:b/>
          <w:bCs/>
        </w:rPr>
      </w:pPr>
    </w:p>
    <w:p w14:paraId="7506B031" w14:textId="7496B027" w:rsidR="00A47580" w:rsidRPr="00290E46" w:rsidRDefault="00A47580" w:rsidP="00A47580">
      <w:pPr>
        <w:pStyle w:val="ListParagraph"/>
        <w:widowControl w:val="0"/>
        <w:numPr>
          <w:ilvl w:val="0"/>
          <w:numId w:val="2"/>
        </w:numPr>
        <w:overflowPunct w:val="0"/>
        <w:autoSpaceDE w:val="0"/>
        <w:autoSpaceDN w:val="0"/>
        <w:adjustRightInd w:val="0"/>
        <w:textAlignment w:val="baseline"/>
        <w:rPr>
          <w:b/>
          <w:bCs/>
        </w:rPr>
      </w:pPr>
      <w:r w:rsidRPr="00722A1A">
        <w:rPr>
          <w:b/>
          <w:bCs/>
        </w:rPr>
        <w:t>Resignation of Supervisor J. Bernard Swartwood, III</w:t>
      </w:r>
      <w:r w:rsidR="00290E46">
        <w:rPr>
          <w:b/>
          <w:bCs/>
        </w:rPr>
        <w:t xml:space="preserve">: </w:t>
      </w:r>
      <w:r w:rsidR="00290E46">
        <w:t xml:space="preserve">Chairman Llewellyn stated that the Township was in receipt of a letter of resignation from Supervisor J. Bernard Swartwood, III, that stated the following: </w:t>
      </w:r>
    </w:p>
    <w:p w14:paraId="5435D96F" w14:textId="0C9E31A8" w:rsidR="00290E46" w:rsidRDefault="0037611F" w:rsidP="00290E46">
      <w:pPr>
        <w:widowControl w:val="0"/>
        <w:overflowPunct w:val="0"/>
        <w:autoSpaceDE w:val="0"/>
        <w:autoSpaceDN w:val="0"/>
        <w:adjustRightInd w:val="0"/>
        <w:ind w:left="90"/>
        <w:textAlignment w:val="baseline"/>
      </w:pPr>
      <w:r>
        <w:t>On this 22</w:t>
      </w:r>
      <w:r w:rsidRPr="0037611F">
        <w:rPr>
          <w:vertAlign w:val="superscript"/>
        </w:rPr>
        <w:t>nd</w:t>
      </w:r>
      <w:r>
        <w:t xml:space="preserve"> day of </w:t>
      </w:r>
      <w:r w:rsidR="002F599E">
        <w:t>May</w:t>
      </w:r>
      <w:r>
        <w:t xml:space="preserve"> 2026, I, John Bernard Swartwood, III hereby submit my resignation from the Westfall Township Board of Supervisors effective immediately. </w:t>
      </w:r>
    </w:p>
    <w:p w14:paraId="72319BB8" w14:textId="6C3F2456" w:rsidR="0037611F" w:rsidRDefault="0037611F" w:rsidP="0037611F">
      <w:pPr>
        <w:widowControl w:val="0"/>
        <w:overflowPunct w:val="0"/>
        <w:autoSpaceDE w:val="0"/>
        <w:autoSpaceDN w:val="0"/>
        <w:adjustRightInd w:val="0"/>
        <w:ind w:left="90" w:firstLine="360"/>
        <w:textAlignment w:val="baseline"/>
      </w:pPr>
      <w:r>
        <w:t xml:space="preserve">A motion was made by Supervisor Fischer to accept the resignation of J. Bernard Swartwood, </w:t>
      </w:r>
      <w:r w:rsidR="00F9625C">
        <w:t>III,</w:t>
      </w:r>
      <w:r>
        <w:t xml:space="preserve"> from the position of Township Supervisor effective May 22, 2026.  The motion was seconded by </w:t>
      </w:r>
      <w:r>
        <w:t>Supervisor Joannou</w:t>
      </w:r>
      <w:r>
        <w:t xml:space="preserve">, there was no further discussion heard, and the motion was carried with all in favor.  </w:t>
      </w:r>
    </w:p>
    <w:p w14:paraId="262949C8" w14:textId="77777777" w:rsidR="00562323" w:rsidRPr="0037611F" w:rsidRDefault="00562323" w:rsidP="0037611F">
      <w:pPr>
        <w:widowControl w:val="0"/>
        <w:overflowPunct w:val="0"/>
        <w:autoSpaceDE w:val="0"/>
        <w:autoSpaceDN w:val="0"/>
        <w:adjustRightInd w:val="0"/>
        <w:ind w:left="90" w:firstLine="360"/>
        <w:textAlignment w:val="baseline"/>
      </w:pPr>
    </w:p>
    <w:p w14:paraId="1CA241F0" w14:textId="6A28B27C" w:rsidR="00A47580" w:rsidRPr="00562323" w:rsidRDefault="00A47580" w:rsidP="00A47580">
      <w:pPr>
        <w:pStyle w:val="ListParagraph"/>
        <w:widowControl w:val="0"/>
        <w:numPr>
          <w:ilvl w:val="0"/>
          <w:numId w:val="2"/>
        </w:numPr>
        <w:overflowPunct w:val="0"/>
        <w:autoSpaceDE w:val="0"/>
        <w:autoSpaceDN w:val="0"/>
        <w:adjustRightInd w:val="0"/>
        <w:textAlignment w:val="baseline"/>
        <w:rPr>
          <w:b/>
          <w:bCs/>
        </w:rPr>
      </w:pPr>
      <w:r w:rsidRPr="00722A1A">
        <w:rPr>
          <w:b/>
          <w:bCs/>
        </w:rPr>
        <w:t>Advertise Vacant Supervisor Position</w:t>
      </w:r>
      <w:r w:rsidR="00290E46">
        <w:rPr>
          <w:b/>
          <w:bCs/>
        </w:rPr>
        <w:t xml:space="preserve">: </w:t>
      </w:r>
      <w:r w:rsidR="00290E46">
        <w:t>A motion was made by Supervisor Fischer to</w:t>
      </w:r>
      <w:r w:rsidR="0037611F">
        <w:t xml:space="preserve"> advertise the vacant Supervisor Position</w:t>
      </w:r>
      <w:r w:rsidR="00290E46">
        <w:t xml:space="preserve">.  The motion was seconded by Vice Chairman Twiss, there was no further discussion heard, and the motion was carried with all in favor.  </w:t>
      </w:r>
    </w:p>
    <w:p w14:paraId="048A96B4" w14:textId="77777777" w:rsidR="00562323" w:rsidRPr="00722A1A" w:rsidRDefault="00562323" w:rsidP="00562323">
      <w:pPr>
        <w:pStyle w:val="ListParagraph"/>
        <w:widowControl w:val="0"/>
        <w:overflowPunct w:val="0"/>
        <w:autoSpaceDE w:val="0"/>
        <w:autoSpaceDN w:val="0"/>
        <w:adjustRightInd w:val="0"/>
        <w:ind w:left="450"/>
        <w:textAlignment w:val="baseline"/>
        <w:rPr>
          <w:b/>
          <w:bCs/>
        </w:rPr>
      </w:pPr>
    </w:p>
    <w:p w14:paraId="17C84AAA" w14:textId="27529BBF" w:rsidR="00A47580" w:rsidRPr="00486889" w:rsidRDefault="00A47580" w:rsidP="00A47580">
      <w:pPr>
        <w:pStyle w:val="ListParagraph"/>
        <w:widowControl w:val="0"/>
        <w:numPr>
          <w:ilvl w:val="0"/>
          <w:numId w:val="2"/>
        </w:numPr>
        <w:overflowPunct w:val="0"/>
        <w:autoSpaceDE w:val="0"/>
        <w:autoSpaceDN w:val="0"/>
        <w:adjustRightInd w:val="0"/>
        <w:textAlignment w:val="baseline"/>
        <w:rPr>
          <w:b/>
          <w:bCs/>
        </w:rPr>
      </w:pPr>
      <w:r w:rsidRPr="00722A1A">
        <w:rPr>
          <w:b/>
          <w:bCs/>
        </w:rPr>
        <w:t>Rivers Edge Senior Townshomes Final Bond Reduction Request No. 11</w:t>
      </w:r>
      <w:r w:rsidR="00E41C5F">
        <w:rPr>
          <w:b/>
          <w:bCs/>
        </w:rPr>
        <w:t xml:space="preserve">: </w:t>
      </w:r>
      <w:r w:rsidR="00486889">
        <w:t xml:space="preserve">Chairman Llewellyn stated that the Township had received correspondence dated May 22, 2026, from MHE Engineering, seeking a final bond </w:t>
      </w:r>
      <w:r w:rsidR="00285B1F">
        <w:t xml:space="preserve">reduction </w:t>
      </w:r>
      <w:r w:rsidR="00486889">
        <w:t>request, bond request number</w:t>
      </w:r>
      <w:r w:rsidR="00285B1F">
        <w:t xml:space="preserve"> eleven (</w:t>
      </w:r>
      <w:r w:rsidR="00486889">
        <w:t>11</w:t>
      </w:r>
      <w:r w:rsidR="00285B1F">
        <w:t>)</w:t>
      </w:r>
      <w:r w:rsidR="00486889">
        <w:t xml:space="preserve">, for the Rivers Edge Senior Townhomes project.  The Township engineer, Kiley Associates, LLC </w:t>
      </w:r>
      <w:r w:rsidR="003B5F97">
        <w:t>performed</w:t>
      </w:r>
      <w:r w:rsidR="00486889">
        <w:t xml:space="preserve"> a site inspection on May 26, 202</w:t>
      </w:r>
      <w:r w:rsidR="00285B1F">
        <w:t>6</w:t>
      </w:r>
      <w:r w:rsidR="00486889">
        <w:t xml:space="preserve">.  Following this inspection, Kiley Associates sent correspondence dated May 27, 2026, to the Supervisors attention indicating that their office had inspected the site and found that the improvements have been completed in accordance with the plans.  As a result of the inspection, Kiley Associates recommends that the requested final bond release of five thousand and five hundred ($5,500.00) dollars be approved by the Board of Supervisors. </w:t>
      </w:r>
    </w:p>
    <w:p w14:paraId="3AB4D806" w14:textId="28CC509C" w:rsidR="00486889" w:rsidRDefault="00486889" w:rsidP="00486889">
      <w:pPr>
        <w:widowControl w:val="0"/>
        <w:overflowPunct w:val="0"/>
        <w:autoSpaceDE w:val="0"/>
        <w:autoSpaceDN w:val="0"/>
        <w:adjustRightInd w:val="0"/>
        <w:ind w:left="90"/>
        <w:textAlignment w:val="baseline"/>
      </w:pPr>
      <w:r>
        <w:lastRenderedPageBreak/>
        <w:t xml:space="preserve">A motion was made by </w:t>
      </w:r>
      <w:r>
        <w:t>Vice Chairman Twiss</w:t>
      </w:r>
      <w:r>
        <w:t xml:space="preserve"> to</w:t>
      </w:r>
      <w:r>
        <w:t xml:space="preserve"> approve the final bond release of five thousand and five hundred ($5,500.00) dollars</w:t>
      </w:r>
      <w:r>
        <w:t xml:space="preserve">.  The motion was seconded by </w:t>
      </w:r>
      <w:r>
        <w:t>Supervisor Fischer</w:t>
      </w:r>
      <w:r>
        <w:t xml:space="preserve">, there was no further discussion heard, and the motion was carried with all in favor.  </w:t>
      </w:r>
    </w:p>
    <w:p w14:paraId="32287DC8" w14:textId="77777777" w:rsidR="00562323" w:rsidRPr="00486889" w:rsidRDefault="00562323" w:rsidP="00486889">
      <w:pPr>
        <w:widowControl w:val="0"/>
        <w:overflowPunct w:val="0"/>
        <w:autoSpaceDE w:val="0"/>
        <w:autoSpaceDN w:val="0"/>
        <w:adjustRightInd w:val="0"/>
        <w:ind w:left="90"/>
        <w:textAlignment w:val="baseline"/>
        <w:rPr>
          <w:b/>
          <w:bCs/>
        </w:rPr>
      </w:pPr>
    </w:p>
    <w:p w14:paraId="1D15FC53" w14:textId="123AFAA2" w:rsidR="00440BB2" w:rsidRPr="00440BB2" w:rsidRDefault="00A47580" w:rsidP="00440BB2">
      <w:pPr>
        <w:pStyle w:val="ListParagraph"/>
        <w:numPr>
          <w:ilvl w:val="0"/>
          <w:numId w:val="2"/>
        </w:numPr>
        <w:spacing w:after="160"/>
        <w:rPr>
          <w:b/>
          <w:bCs/>
        </w:rPr>
      </w:pPr>
      <w:r w:rsidRPr="00722A1A">
        <w:rPr>
          <w:b/>
          <w:bCs/>
        </w:rPr>
        <w:t>Westfall Township Signs</w:t>
      </w:r>
      <w:r w:rsidR="00486889">
        <w:rPr>
          <w:b/>
          <w:bCs/>
        </w:rPr>
        <w:t xml:space="preserve">: </w:t>
      </w:r>
      <w:r w:rsidR="00486889">
        <w:t>Supervisor Fischer stated that he would like to install Welcome to Westfall Township signs</w:t>
      </w:r>
      <w:r w:rsidR="00440BB2">
        <w:t xml:space="preserve"> along the three lane (Route 6 &amp; 209).  He has obtained</w:t>
      </w:r>
      <w:r w:rsidR="003B5F97">
        <w:t xml:space="preserve"> a</w:t>
      </w:r>
      <w:r w:rsidR="00440BB2">
        <w:t xml:space="preserve"> </w:t>
      </w:r>
      <w:r w:rsidR="003B5F97">
        <w:t>sign</w:t>
      </w:r>
      <w:r w:rsidR="00440BB2">
        <w:t xml:space="preserve"> proof and quote from Sign Here.  The signs would be 54” L</w:t>
      </w:r>
      <w:r w:rsidR="00285B1F">
        <w:t xml:space="preserve"> </w:t>
      </w:r>
      <w:r w:rsidR="00440BB2">
        <w:t>x</w:t>
      </w:r>
      <w:r w:rsidR="00285B1F">
        <w:t xml:space="preserve"> </w:t>
      </w:r>
      <w:r w:rsidR="00440BB2">
        <w:t xml:space="preserve">36” W and would have a similar lettering design to the Westfall Township Highway Department Trucks.  </w:t>
      </w:r>
      <w:r w:rsidR="00F9625C">
        <w:t xml:space="preserve">One </w:t>
      </w:r>
      <w:r w:rsidR="00440BB2">
        <w:t>sign would cost one thousand and three hundred ($1,300.00) dollars  or two thousand and six hundred ($2,600.00) dollars total</w:t>
      </w:r>
      <w:r w:rsidR="00F9625C">
        <w:t xml:space="preserve"> for two (2) signs</w:t>
      </w:r>
      <w:r w:rsidR="00440BB2">
        <w:t>.  Supervisor Fischer further indicated that the signposts would be installed by the Highway Department.  Vice Chairman Twiss expressed concerns as to how the posts would be installed in order to assure the signs are not stolen.  Road Master Keith Rodriguez explained the size of the post, specifications for installation, wind pressure etc.  Public concern was heard</w:t>
      </w:r>
      <w:r w:rsidR="00285B1F">
        <w:t xml:space="preserve"> requesting</w:t>
      </w:r>
      <w:r w:rsidR="00440BB2">
        <w:t xml:space="preserve"> that these signs</w:t>
      </w:r>
      <w:r w:rsidR="00285B1F">
        <w:t xml:space="preserve"> </w:t>
      </w:r>
      <w:r w:rsidR="003B5F97">
        <w:t>are not</w:t>
      </w:r>
      <w:r w:rsidR="00440BB2">
        <w:t xml:space="preserve"> placed in </w:t>
      </w:r>
      <w:r w:rsidR="00D23AF8">
        <w:t>residents’</w:t>
      </w:r>
      <w:r w:rsidR="00440BB2">
        <w:t xml:space="preserve"> yard</w:t>
      </w:r>
      <w:r w:rsidR="00285B1F">
        <w:t>s</w:t>
      </w:r>
      <w:r w:rsidR="00440BB2">
        <w:t xml:space="preserve">.  Supervisor Fischer stated that the Township would be placing the signs near Phantom Fireworks and just before Sunshine Station in order to avoid this and any issues with line of sight.  Chairman Llewellyn requested that a deadline for the completion of the signs be set as Supervisor Fischer was hopeful to have them installed before Independence Day.  </w:t>
      </w:r>
    </w:p>
    <w:p w14:paraId="7A3314BF" w14:textId="7AEACF6F" w:rsidR="00440BB2" w:rsidRPr="00440BB2" w:rsidRDefault="00440BB2" w:rsidP="00440BB2">
      <w:pPr>
        <w:widowControl w:val="0"/>
        <w:overflowPunct w:val="0"/>
        <w:autoSpaceDE w:val="0"/>
        <w:autoSpaceDN w:val="0"/>
        <w:adjustRightInd w:val="0"/>
        <w:ind w:left="90"/>
        <w:textAlignment w:val="baseline"/>
        <w:rPr>
          <w:b/>
          <w:bCs/>
        </w:rPr>
      </w:pPr>
      <w:r>
        <w:t>A motion was made by Vice Chairman Twiss to approve the</w:t>
      </w:r>
      <w:r>
        <w:t xml:space="preserve"> purchase of two (2) Welcome to Westfall Township Sign</w:t>
      </w:r>
      <w:r w:rsidR="00285B1F">
        <w:t>s</w:t>
      </w:r>
      <w:r>
        <w:t xml:space="preserve"> from Sign Here in the total amount of two thousand and six hundred ($2,600.00) dollars, with the requirement that the signs be completed on or before July 4, 2026</w:t>
      </w:r>
      <w:r>
        <w:t xml:space="preserve">.  The motion was seconded by Supervisor </w:t>
      </w:r>
      <w:r>
        <w:t>Joannou</w:t>
      </w:r>
      <w:r>
        <w:t xml:space="preserve">, there was no further discussion heard, and the motion was carried with all in favor.  </w:t>
      </w:r>
    </w:p>
    <w:p w14:paraId="37B5F900" w14:textId="77777777" w:rsidR="00562323" w:rsidRDefault="00562323" w:rsidP="00562323">
      <w:pPr>
        <w:pStyle w:val="ListParagraph"/>
        <w:widowControl w:val="0"/>
        <w:overflowPunct w:val="0"/>
        <w:autoSpaceDE w:val="0"/>
        <w:autoSpaceDN w:val="0"/>
        <w:adjustRightInd w:val="0"/>
        <w:ind w:left="450"/>
        <w:textAlignment w:val="baseline"/>
        <w:rPr>
          <w:b/>
          <w:bCs/>
        </w:rPr>
      </w:pPr>
    </w:p>
    <w:p w14:paraId="63D3DEFA" w14:textId="36A3746B" w:rsidR="00A47580" w:rsidRPr="006E403D" w:rsidRDefault="00A47580" w:rsidP="00A47580">
      <w:pPr>
        <w:pStyle w:val="ListParagraph"/>
        <w:widowControl w:val="0"/>
        <w:numPr>
          <w:ilvl w:val="0"/>
          <w:numId w:val="2"/>
        </w:numPr>
        <w:overflowPunct w:val="0"/>
        <w:autoSpaceDE w:val="0"/>
        <w:autoSpaceDN w:val="0"/>
        <w:adjustRightInd w:val="0"/>
        <w:textAlignment w:val="baseline"/>
        <w:rPr>
          <w:b/>
          <w:bCs/>
        </w:rPr>
      </w:pPr>
      <w:r w:rsidRPr="00722A1A">
        <w:rPr>
          <w:b/>
          <w:bCs/>
        </w:rPr>
        <w:t>Approval of the Filing of an Injunction</w:t>
      </w:r>
      <w:r w:rsidR="00440BB2">
        <w:rPr>
          <w:b/>
          <w:bCs/>
        </w:rPr>
        <w:t xml:space="preserve">: </w:t>
      </w:r>
      <w:r w:rsidR="00440BB2">
        <w:t>Solicitor Weed stated that the Township would be filing an inj</w:t>
      </w:r>
      <w:r w:rsidR="006E403D">
        <w:t xml:space="preserve">unction against a property in the Township that has had ongoing zoning issues since 2021.  The subject property has a previously negotiated stipulation to not store certain items on the property but is continuing to do so.  Attorney Weed further noted that the Townships Building and Zoning Officer, Mrs. Judith Acosta, has reviewed the Injunction and has found it to be factual.  </w:t>
      </w:r>
    </w:p>
    <w:p w14:paraId="6B45A30C" w14:textId="40DA1939" w:rsidR="006E403D" w:rsidRPr="006E403D" w:rsidRDefault="006E403D" w:rsidP="006E403D">
      <w:pPr>
        <w:widowControl w:val="0"/>
        <w:overflowPunct w:val="0"/>
        <w:autoSpaceDE w:val="0"/>
        <w:autoSpaceDN w:val="0"/>
        <w:adjustRightInd w:val="0"/>
        <w:ind w:left="90"/>
        <w:textAlignment w:val="baseline"/>
        <w:rPr>
          <w:b/>
          <w:bCs/>
        </w:rPr>
      </w:pPr>
      <w:r>
        <w:t>A motion was made by Vice Chairman Twiss to approve the</w:t>
      </w:r>
      <w:r>
        <w:t xml:space="preserve"> filing of an Injunction</w:t>
      </w:r>
      <w:r>
        <w:t xml:space="preserve">.  The motion was seconded by Supervisor Fischer, there was no further discussion heard, and the motion was carried with all in favor.  </w:t>
      </w:r>
    </w:p>
    <w:p w14:paraId="29319F92" w14:textId="77777777" w:rsidR="00562323" w:rsidRDefault="00562323" w:rsidP="00562323">
      <w:pPr>
        <w:pStyle w:val="ListParagraph"/>
        <w:widowControl w:val="0"/>
        <w:overflowPunct w:val="0"/>
        <w:autoSpaceDE w:val="0"/>
        <w:autoSpaceDN w:val="0"/>
        <w:adjustRightInd w:val="0"/>
        <w:ind w:left="450"/>
        <w:textAlignment w:val="baseline"/>
        <w:rPr>
          <w:b/>
          <w:bCs/>
        </w:rPr>
      </w:pPr>
    </w:p>
    <w:p w14:paraId="521DFA1B" w14:textId="7AB3B92A" w:rsidR="00A47580" w:rsidRPr="00722A1A" w:rsidRDefault="00A47580" w:rsidP="00A47580">
      <w:pPr>
        <w:pStyle w:val="ListParagraph"/>
        <w:widowControl w:val="0"/>
        <w:numPr>
          <w:ilvl w:val="0"/>
          <w:numId w:val="2"/>
        </w:numPr>
        <w:overflowPunct w:val="0"/>
        <w:autoSpaceDE w:val="0"/>
        <w:autoSpaceDN w:val="0"/>
        <w:adjustRightInd w:val="0"/>
        <w:textAlignment w:val="baseline"/>
        <w:rPr>
          <w:b/>
          <w:bCs/>
        </w:rPr>
      </w:pPr>
      <w:r w:rsidRPr="00722A1A">
        <w:rPr>
          <w:b/>
          <w:bCs/>
        </w:rPr>
        <w:t>Planning Recommendation to Impose a Moratorium on Data Centers</w:t>
      </w:r>
      <w:r w:rsidR="006E403D">
        <w:rPr>
          <w:b/>
          <w:bCs/>
        </w:rPr>
        <w:t xml:space="preserve">: </w:t>
      </w:r>
      <w:r w:rsidR="006E403D">
        <w:t xml:space="preserve">Solicitor Weed stated that the </w:t>
      </w:r>
      <w:r w:rsidR="00DC575E">
        <w:t xml:space="preserve">Planning Commission has been diligently working on a draft of a data center ordinance.  He further stated that the current draft prepared by the Planning Commission will need </w:t>
      </w:r>
      <w:r w:rsidR="00D23AF8">
        <w:t>to be</w:t>
      </w:r>
      <w:r w:rsidR="00DC575E">
        <w:t xml:space="preserve"> reviewed, vetted, and legal research will need to be conducted</w:t>
      </w:r>
      <w:r w:rsidR="00285B1F">
        <w:t xml:space="preserve"> by him</w:t>
      </w:r>
      <w:r w:rsidR="007A32D9">
        <w:t xml:space="preserve">.  Further, he has completed additional legal research on the adoption of a six (6) month moratorium, and Resolution will need to be passed by the Township that contains specific language.  Public comment was heard from an individual who inquired if the Township was looking at and or speaking with other municipalities regarding this issue.  He indicated that he owns property in Archbald, where data centers have become a topic of discussion.  Attorney Weed stated that he was looking into the matter in adjacent areas and was continuing to stay up to date </w:t>
      </w:r>
      <w:r w:rsidR="003B5F97">
        <w:t>with</w:t>
      </w:r>
      <w:r w:rsidR="007A32D9">
        <w:t xml:space="preserve"> the ever-evolving </w:t>
      </w:r>
      <w:r w:rsidR="003B5F97">
        <w:t>case law.</w:t>
      </w:r>
      <w:r w:rsidR="007A32D9">
        <w:t xml:space="preserve">  He finally indicated that he </w:t>
      </w:r>
      <w:r w:rsidR="003B5F97">
        <w:t>would</w:t>
      </w:r>
      <w:r w:rsidR="007A32D9">
        <w:t xml:space="preserve"> continue to work on this matter and will have a draft resolution to adopt the six (6) month moratorium for the next Supervisor Meeting.  There was no further discussion or action taken on this agenda item.  This matter was tabled until July 6, 2026, Regular Supervisor Meeting. </w:t>
      </w:r>
    </w:p>
    <w:p w14:paraId="1B199A16" w14:textId="77777777" w:rsidR="00764275" w:rsidRPr="000C4092" w:rsidRDefault="00764275" w:rsidP="000C4092">
      <w:pPr>
        <w:widowControl w:val="0"/>
        <w:overflowPunct w:val="0"/>
        <w:autoSpaceDE w:val="0"/>
        <w:autoSpaceDN w:val="0"/>
        <w:adjustRightInd w:val="0"/>
        <w:textAlignment w:val="baseline"/>
        <w:rPr>
          <w:b/>
          <w:bCs/>
        </w:rPr>
      </w:pPr>
    </w:p>
    <w:p w14:paraId="49564BE8" w14:textId="221DDD93" w:rsidR="00AF44E5" w:rsidRDefault="00AA428C" w:rsidP="00B902A7">
      <w:pPr>
        <w:rPr>
          <w:b/>
        </w:rPr>
      </w:pPr>
      <w:r w:rsidRPr="00AA428C">
        <w:rPr>
          <w:b/>
        </w:rPr>
        <w:t>SUBDIVISION/LAND DEVELOPMENT/CONDITIONAL USE- REVIEW AND ACTION:</w:t>
      </w:r>
      <w:bookmarkStart w:id="4" w:name="_Hlk133833790"/>
    </w:p>
    <w:p w14:paraId="18DEEDB4" w14:textId="4EF8A038" w:rsidR="00A47580" w:rsidRPr="00A47580" w:rsidRDefault="00A47580" w:rsidP="00A47580">
      <w:pPr>
        <w:widowControl w:val="0"/>
        <w:numPr>
          <w:ilvl w:val="0"/>
          <w:numId w:val="36"/>
        </w:numPr>
        <w:overflowPunct w:val="0"/>
        <w:autoSpaceDE w:val="0"/>
        <w:autoSpaceDN w:val="0"/>
        <w:adjustRightInd w:val="0"/>
        <w:contextualSpacing/>
        <w:textAlignment w:val="baseline"/>
        <w:rPr>
          <w:b/>
        </w:rPr>
      </w:pPr>
      <w:r w:rsidRPr="00A47580">
        <w:rPr>
          <w:b/>
        </w:rPr>
        <w:t>Anthony &amp; Kayla Antolino Lot Combination (083.14-05-14 &amp; 083.14-05-15)</w:t>
      </w:r>
      <w:r w:rsidR="005C6980">
        <w:rPr>
          <w:b/>
        </w:rPr>
        <w:t xml:space="preserve">: </w:t>
      </w:r>
      <w:r w:rsidR="00562323">
        <w:rPr>
          <w:bCs/>
        </w:rPr>
        <w:t xml:space="preserve">Attorney Weed stated that Rinaldi Land Surveying had submitted </w:t>
      </w:r>
      <w:r w:rsidR="003B5F97">
        <w:rPr>
          <w:bCs/>
        </w:rPr>
        <w:t>a</w:t>
      </w:r>
      <w:r w:rsidR="00562323">
        <w:rPr>
          <w:bCs/>
        </w:rPr>
        <w:t xml:space="preserve"> lot combination plan for the Antolino family to combine three (3) existing parcels into one (1) parcel containing a total of 0.4131 acres at the intersection of Margaret Street and Maple Avenue.  Pike County Planning has reviewed the application and pursuant to their comment/review correspondence dated May 22, 2026, have no comment.  The Townships Engineer Kiley Associates has also reviewed the application and pursuant to their comment/review letter dated May 8, 2026, one comment</w:t>
      </w:r>
      <w:r w:rsidR="00F9625C">
        <w:rPr>
          <w:bCs/>
        </w:rPr>
        <w:t xml:space="preserve"> was raised</w:t>
      </w:r>
      <w:r w:rsidR="00562323">
        <w:rPr>
          <w:bCs/>
        </w:rPr>
        <w:t xml:space="preserve">, that the submitted new deed shall be reviewed by the Township Solicitor prior to final approval.  Attorney Weed stated that he has reviewed the new deed and it is acceptable for </w:t>
      </w:r>
      <w:r w:rsidR="00562323">
        <w:rPr>
          <w:bCs/>
        </w:rPr>
        <w:lastRenderedPageBreak/>
        <w:t xml:space="preserve">recording.  Finally, the Westfall Township Planning Commission has reviewed the project and </w:t>
      </w:r>
      <w:r w:rsidR="00D23AF8">
        <w:rPr>
          <w:bCs/>
        </w:rPr>
        <w:t xml:space="preserve">has been </w:t>
      </w:r>
      <w:r w:rsidR="00562323">
        <w:rPr>
          <w:bCs/>
        </w:rPr>
        <w:t>recommended</w:t>
      </w:r>
      <w:r w:rsidR="00D23AF8">
        <w:rPr>
          <w:bCs/>
        </w:rPr>
        <w:t xml:space="preserve"> </w:t>
      </w:r>
      <w:r w:rsidR="00562323">
        <w:rPr>
          <w:bCs/>
        </w:rPr>
        <w:t xml:space="preserve">approval pursuant to their correspondence dated May 27, 2026.  </w:t>
      </w:r>
    </w:p>
    <w:p w14:paraId="32BC39A5" w14:textId="77777777" w:rsidR="00A47580" w:rsidRDefault="00A47580" w:rsidP="002F6E2F"/>
    <w:p w14:paraId="6FAE9CF7" w14:textId="0BA1F1C4" w:rsidR="002F6E2F" w:rsidRPr="002F6E2F" w:rsidRDefault="002F6E2F" w:rsidP="002F6E2F">
      <w:pPr>
        <w:rPr>
          <w:b/>
        </w:rPr>
      </w:pPr>
      <w:r>
        <w:t xml:space="preserve">A motion was made by </w:t>
      </w:r>
      <w:r w:rsidR="0037611F">
        <w:t xml:space="preserve">Supervisor Fischer </w:t>
      </w:r>
      <w:r>
        <w:t xml:space="preserve">to approve the </w:t>
      </w:r>
      <w:r w:rsidR="0037611F">
        <w:t>Anthony and Kayla Antolino Lot Combination.</w:t>
      </w:r>
      <w:r>
        <w:t xml:space="preserve">  The motion was seconded by Supervisor</w:t>
      </w:r>
      <w:r w:rsidR="00100CC1">
        <w:t xml:space="preserve"> Joannou</w:t>
      </w:r>
      <w:r>
        <w:t>, there was no further discussion heard, and the motion carried with all in favor.</w:t>
      </w:r>
      <w:r>
        <w:rPr>
          <w:b/>
          <w:bCs/>
        </w:rPr>
        <w:t xml:space="preserve">  </w:t>
      </w:r>
    </w:p>
    <w:p w14:paraId="2824CE75" w14:textId="77777777" w:rsidR="00FF25F4" w:rsidRPr="00FF25F4" w:rsidRDefault="00FF25F4" w:rsidP="00FF25F4">
      <w:pPr>
        <w:pStyle w:val="ListParagraph"/>
        <w:rPr>
          <w:b/>
        </w:rPr>
      </w:pPr>
    </w:p>
    <w:bookmarkEnd w:id="4"/>
    <w:p w14:paraId="38C8CD1A" w14:textId="57E13C2A" w:rsidR="00F233A2" w:rsidRDefault="00D32D5A" w:rsidP="007F6F13">
      <w:pPr>
        <w:overflowPunct w:val="0"/>
        <w:autoSpaceDE w:val="0"/>
        <w:autoSpaceDN w:val="0"/>
        <w:adjustRightInd w:val="0"/>
        <w:jc w:val="both"/>
        <w:rPr>
          <w:bCs/>
        </w:rPr>
      </w:pPr>
      <w:r>
        <w:rPr>
          <w:b/>
        </w:rPr>
        <w:t xml:space="preserve">EXECUTIVE SESSION: </w:t>
      </w:r>
      <w:r w:rsidR="007F6F13">
        <w:rPr>
          <w:bCs/>
        </w:rPr>
        <w:t xml:space="preserve">None held. </w:t>
      </w:r>
    </w:p>
    <w:p w14:paraId="34ED0DE4" w14:textId="77777777" w:rsidR="00DD6A4E" w:rsidRDefault="00DD6A4E" w:rsidP="00637C92">
      <w:pPr>
        <w:overflowPunct w:val="0"/>
        <w:autoSpaceDE w:val="0"/>
        <w:autoSpaceDN w:val="0"/>
        <w:adjustRightInd w:val="0"/>
        <w:jc w:val="both"/>
      </w:pPr>
    </w:p>
    <w:p w14:paraId="38CA8375" w14:textId="478404A8" w:rsidR="00861DEB" w:rsidRDefault="00501E9E" w:rsidP="006D6A06">
      <w:pPr>
        <w:overflowPunct w:val="0"/>
        <w:autoSpaceDE w:val="0"/>
        <w:autoSpaceDN w:val="0"/>
        <w:adjustRightInd w:val="0"/>
        <w:jc w:val="both"/>
      </w:pPr>
      <w:r>
        <w:rPr>
          <w:b/>
        </w:rPr>
        <w:t xml:space="preserve">ADJOURNMENT: </w:t>
      </w:r>
      <w:r>
        <w:t>Meeting was adjourned at</w:t>
      </w:r>
      <w:r w:rsidR="008F6AA2">
        <w:t xml:space="preserve"> </w:t>
      </w:r>
      <w:r w:rsidR="00A81EE7">
        <w:t>7</w:t>
      </w:r>
      <w:r w:rsidR="00E36C35">
        <w:t>:</w:t>
      </w:r>
      <w:r w:rsidR="000E536A">
        <w:t>35</w:t>
      </w:r>
      <w:r w:rsidR="006E3059">
        <w:t xml:space="preserve"> </w:t>
      </w:r>
      <w:r w:rsidR="00A81EE7">
        <w:t>p.m.</w:t>
      </w:r>
      <w:r>
        <w:t xml:space="preserve"> on a motion </w:t>
      </w:r>
      <w:r w:rsidR="003B64C0">
        <w:t>by</w:t>
      </w:r>
      <w:r w:rsidR="000E536A">
        <w:t xml:space="preserve"> Vice Chairman Twiss</w:t>
      </w:r>
      <w:r w:rsidR="006E3059">
        <w:t xml:space="preserve">.  </w:t>
      </w:r>
      <w:r w:rsidR="00CA2593">
        <w:t>The m</w:t>
      </w:r>
      <w:r>
        <w:t>oti</w:t>
      </w:r>
      <w:r w:rsidR="00F93579">
        <w:t>on</w:t>
      </w:r>
      <w:r w:rsidR="00CA2593">
        <w:t xml:space="preserve"> was</w:t>
      </w:r>
      <w:r w:rsidR="00F93579">
        <w:t xml:space="preserve"> seconded</w:t>
      </w:r>
      <w:r w:rsidR="00B04859">
        <w:t xml:space="preserve"> by</w:t>
      </w:r>
      <w:r w:rsidR="00D15330">
        <w:t xml:space="preserve"> </w:t>
      </w:r>
      <w:r w:rsidR="007F0C9A">
        <w:t xml:space="preserve">Supervisor </w:t>
      </w:r>
      <w:r w:rsidR="000E536A">
        <w:t>Fischer</w:t>
      </w:r>
      <w:r w:rsidR="002C496C">
        <w:t>, there was no further discussion heard,</w:t>
      </w:r>
      <w:r w:rsidR="005674F8">
        <w:t xml:space="preserve"> </w:t>
      </w:r>
      <w:r w:rsidR="00DB4FAA">
        <w:t xml:space="preserve">and </w:t>
      </w:r>
      <w:r w:rsidR="002C496C">
        <w:t xml:space="preserve">the motion </w:t>
      </w:r>
      <w:r w:rsidR="00DB4FAA">
        <w:t>carries</w:t>
      </w:r>
      <w:r>
        <w:t xml:space="preserve"> with all in favor. </w:t>
      </w:r>
    </w:p>
    <w:p w14:paraId="4F788A5B" w14:textId="3F66B790" w:rsidR="00501E9E" w:rsidRDefault="00501E9E" w:rsidP="006D6A06">
      <w:pPr>
        <w:overflowPunct w:val="0"/>
        <w:autoSpaceDE w:val="0"/>
        <w:autoSpaceDN w:val="0"/>
        <w:adjustRightInd w:val="0"/>
        <w:jc w:val="both"/>
      </w:pPr>
      <w:r>
        <w:t xml:space="preserve"> </w:t>
      </w:r>
    </w:p>
    <w:p w14:paraId="3A7D9D95" w14:textId="5EF31D20" w:rsidR="00142668" w:rsidRDefault="00501E9E" w:rsidP="006D6A06">
      <w:pPr>
        <w:overflowPunct w:val="0"/>
        <w:autoSpaceDE w:val="0"/>
        <w:autoSpaceDN w:val="0"/>
        <w:adjustRightInd w:val="0"/>
        <w:jc w:val="both"/>
      </w:pPr>
      <w:r>
        <w:t>Respectfully Submitted,</w:t>
      </w:r>
    </w:p>
    <w:p w14:paraId="7BAF3F95" w14:textId="77777777" w:rsidR="00142668" w:rsidRDefault="00142668" w:rsidP="006D6A06">
      <w:pPr>
        <w:overflowPunct w:val="0"/>
        <w:autoSpaceDE w:val="0"/>
        <w:autoSpaceDN w:val="0"/>
        <w:adjustRightInd w:val="0"/>
        <w:jc w:val="both"/>
      </w:pPr>
    </w:p>
    <w:p w14:paraId="7ED713C4" w14:textId="77777777" w:rsidR="00006E58" w:rsidRDefault="00006E58" w:rsidP="006D6A06">
      <w:pPr>
        <w:overflowPunct w:val="0"/>
        <w:autoSpaceDE w:val="0"/>
        <w:autoSpaceDN w:val="0"/>
        <w:adjustRightInd w:val="0"/>
        <w:jc w:val="both"/>
      </w:pPr>
    </w:p>
    <w:p w14:paraId="1B791346" w14:textId="77777777" w:rsidR="00CB3717" w:rsidRDefault="00CB3717" w:rsidP="006D6A06">
      <w:pPr>
        <w:overflowPunct w:val="0"/>
        <w:autoSpaceDE w:val="0"/>
        <w:autoSpaceDN w:val="0"/>
        <w:adjustRightInd w:val="0"/>
        <w:jc w:val="both"/>
      </w:pPr>
      <w:r>
        <w:t xml:space="preserve">Kaitlin Hildebrandt </w:t>
      </w:r>
    </w:p>
    <w:p w14:paraId="18D393B0" w14:textId="230E7883" w:rsidR="00C6580C" w:rsidRDefault="00501E9E">
      <w:pPr>
        <w:overflowPunct w:val="0"/>
        <w:autoSpaceDE w:val="0"/>
        <w:autoSpaceDN w:val="0"/>
        <w:adjustRightInd w:val="0"/>
        <w:jc w:val="both"/>
      </w:pPr>
      <w:r>
        <w:t>Secretary</w:t>
      </w:r>
    </w:p>
    <w:sectPr w:rsidR="00C6580C" w:rsidSect="00A113A6">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155DB" w14:textId="77777777" w:rsidR="00EF2DC9" w:rsidRDefault="00EF2DC9">
      <w:r>
        <w:separator/>
      </w:r>
    </w:p>
  </w:endnote>
  <w:endnote w:type="continuationSeparator" w:id="0">
    <w:p w14:paraId="6C814A95" w14:textId="77777777" w:rsidR="00EF2DC9" w:rsidRDefault="00EF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C070" w14:textId="77777777" w:rsidR="0086590F" w:rsidRDefault="0086590F"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F55185" w14:textId="77777777" w:rsidR="0086590F" w:rsidRDefault="00865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AEB2" w14:textId="77777777" w:rsidR="0086590F" w:rsidRDefault="0086590F"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A8B825C" w14:textId="77777777" w:rsidR="0086590F" w:rsidRDefault="00865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D001" w14:textId="77777777" w:rsidR="0086590F" w:rsidRDefault="0086590F"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2C94C7" w14:textId="77777777" w:rsidR="0086590F" w:rsidRDefault="008659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6509" w14:textId="77777777" w:rsidR="0086590F" w:rsidRDefault="0086590F"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BFC923" w14:textId="77777777" w:rsidR="0086590F" w:rsidRDefault="008659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F631"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5D8932" w14:textId="77777777" w:rsidR="00EF7674" w:rsidRDefault="00EF76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60B"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2385D" w14:textId="77777777" w:rsidR="00EF7674" w:rsidRDefault="00EF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A068" w14:textId="77777777" w:rsidR="00EF2DC9" w:rsidRDefault="00EF2DC9">
      <w:r>
        <w:separator/>
      </w:r>
    </w:p>
  </w:footnote>
  <w:footnote w:type="continuationSeparator" w:id="0">
    <w:p w14:paraId="0C667306" w14:textId="77777777" w:rsidR="00EF2DC9" w:rsidRDefault="00EF2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619"/>
    <w:multiLevelType w:val="hybridMultilevel"/>
    <w:tmpl w:val="B6FA14AA"/>
    <w:lvl w:ilvl="0" w:tplc="0409000F">
      <w:start w:val="1"/>
      <w:numFmt w:val="decimal"/>
      <w:lvlText w:val="%1."/>
      <w:lvlJc w:val="left"/>
      <w:pPr>
        <w:ind w:left="63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372C04"/>
    <w:multiLevelType w:val="hybridMultilevel"/>
    <w:tmpl w:val="8C90F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743443"/>
    <w:multiLevelType w:val="hybridMultilevel"/>
    <w:tmpl w:val="2B9ECA1A"/>
    <w:lvl w:ilvl="0" w:tplc="A9EC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5529"/>
    <w:multiLevelType w:val="hybridMultilevel"/>
    <w:tmpl w:val="A2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4118D"/>
    <w:multiLevelType w:val="hybridMultilevel"/>
    <w:tmpl w:val="90941158"/>
    <w:lvl w:ilvl="0" w:tplc="F15E5D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8E54DAC"/>
    <w:multiLevelType w:val="hybridMultilevel"/>
    <w:tmpl w:val="0BF05C6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27778FA"/>
    <w:multiLevelType w:val="hybridMultilevel"/>
    <w:tmpl w:val="3EA6C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37228"/>
    <w:multiLevelType w:val="hybridMultilevel"/>
    <w:tmpl w:val="678C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9B3516"/>
    <w:multiLevelType w:val="hybridMultilevel"/>
    <w:tmpl w:val="9C10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02ECE"/>
    <w:multiLevelType w:val="hybridMultilevel"/>
    <w:tmpl w:val="A1EEBDDE"/>
    <w:lvl w:ilvl="0" w:tplc="2F98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645F1"/>
    <w:multiLevelType w:val="hybridMultilevel"/>
    <w:tmpl w:val="BE821206"/>
    <w:lvl w:ilvl="0" w:tplc="E9D4F776">
      <w:start w:val="2"/>
      <w:numFmt w:val="decimal"/>
      <w:lvlText w:val="%1."/>
      <w:lvlJc w:val="left"/>
      <w:pPr>
        <w:ind w:left="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4FC04A0">
      <w:start w:val="1"/>
      <w:numFmt w:val="lowerLetter"/>
      <w:lvlText w:val="%2"/>
      <w:lvlJc w:val="left"/>
      <w:pPr>
        <w:ind w:left="1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C06E0E8">
      <w:start w:val="1"/>
      <w:numFmt w:val="lowerRoman"/>
      <w:lvlText w:val="%3"/>
      <w:lvlJc w:val="left"/>
      <w:pPr>
        <w:ind w:left="2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21C1E34">
      <w:start w:val="1"/>
      <w:numFmt w:val="decimal"/>
      <w:lvlText w:val="%4"/>
      <w:lvlJc w:val="left"/>
      <w:pPr>
        <w:ind w:left="3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E6EF4A">
      <w:start w:val="1"/>
      <w:numFmt w:val="lowerLetter"/>
      <w:lvlText w:val="%5"/>
      <w:lvlJc w:val="left"/>
      <w:pPr>
        <w:ind w:left="39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D406F28">
      <w:start w:val="1"/>
      <w:numFmt w:val="lowerRoman"/>
      <w:lvlText w:val="%6"/>
      <w:lvlJc w:val="left"/>
      <w:pPr>
        <w:ind w:left="46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94D46E">
      <w:start w:val="1"/>
      <w:numFmt w:val="decimal"/>
      <w:lvlText w:val="%7"/>
      <w:lvlJc w:val="left"/>
      <w:pPr>
        <w:ind w:left="53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17C0F60">
      <w:start w:val="1"/>
      <w:numFmt w:val="lowerLetter"/>
      <w:lvlText w:val="%8"/>
      <w:lvlJc w:val="left"/>
      <w:pPr>
        <w:ind w:left="6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8384FF8">
      <w:start w:val="1"/>
      <w:numFmt w:val="lowerRoman"/>
      <w:lvlText w:val="%9"/>
      <w:lvlJc w:val="left"/>
      <w:pPr>
        <w:ind w:left="6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A8D11B5"/>
    <w:multiLevelType w:val="hybridMultilevel"/>
    <w:tmpl w:val="DE54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47A41"/>
    <w:multiLevelType w:val="hybridMultilevel"/>
    <w:tmpl w:val="D9E0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B7689"/>
    <w:multiLevelType w:val="hybridMultilevel"/>
    <w:tmpl w:val="82A6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102C3"/>
    <w:multiLevelType w:val="hybridMultilevel"/>
    <w:tmpl w:val="34D06B7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77B2F7A"/>
    <w:multiLevelType w:val="hybridMultilevel"/>
    <w:tmpl w:val="8368D1F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 w15:restartNumberingAfterBreak="0">
    <w:nsid w:val="38E61BB1"/>
    <w:multiLevelType w:val="hybridMultilevel"/>
    <w:tmpl w:val="F6F47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E05AD"/>
    <w:multiLevelType w:val="hybridMultilevel"/>
    <w:tmpl w:val="607A7CA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E6FC9"/>
    <w:multiLevelType w:val="hybridMultilevel"/>
    <w:tmpl w:val="5F6C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E6CC7"/>
    <w:multiLevelType w:val="hybridMultilevel"/>
    <w:tmpl w:val="B63E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5B4DF6"/>
    <w:multiLevelType w:val="hybridMultilevel"/>
    <w:tmpl w:val="52D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02A34"/>
    <w:multiLevelType w:val="hybridMultilevel"/>
    <w:tmpl w:val="25E8A604"/>
    <w:lvl w:ilvl="0" w:tplc="9BA6C7B0">
      <w:start w:val="1"/>
      <w:numFmt w:val="decimal"/>
      <w:lvlText w:val="%1."/>
      <w:lvlJc w:val="left"/>
      <w:pPr>
        <w:ind w:left="450" w:hanging="360"/>
      </w:pPr>
      <w:rPr>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C1349"/>
    <w:multiLevelType w:val="hybridMultilevel"/>
    <w:tmpl w:val="279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437ED"/>
    <w:multiLevelType w:val="hybridMultilevel"/>
    <w:tmpl w:val="7AA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11EA3"/>
    <w:multiLevelType w:val="hybridMultilevel"/>
    <w:tmpl w:val="2C1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750DC"/>
    <w:multiLevelType w:val="hybridMultilevel"/>
    <w:tmpl w:val="C48CCEA0"/>
    <w:lvl w:ilvl="0" w:tplc="04090001">
      <w:start w:val="1"/>
      <w:numFmt w:val="bullet"/>
      <w:lvlText w:val=""/>
      <w:lvlJc w:val="left"/>
      <w:pPr>
        <w:ind w:left="720" w:hanging="360"/>
      </w:pPr>
      <w:rPr>
        <w:rFonts w:ascii="Symbol" w:hAnsi="Symbol" w:hint="default"/>
      </w:rPr>
    </w:lvl>
    <w:lvl w:ilvl="1" w:tplc="5E069C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B14F7"/>
    <w:multiLevelType w:val="hybridMultilevel"/>
    <w:tmpl w:val="6766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F4065D"/>
    <w:multiLevelType w:val="hybridMultilevel"/>
    <w:tmpl w:val="9AAC503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62E2F3E"/>
    <w:multiLevelType w:val="hybridMultilevel"/>
    <w:tmpl w:val="2ED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E2B58"/>
    <w:multiLevelType w:val="hybridMultilevel"/>
    <w:tmpl w:val="0E982E5A"/>
    <w:lvl w:ilvl="0" w:tplc="4A10CBD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7864AC9"/>
    <w:multiLevelType w:val="hybridMultilevel"/>
    <w:tmpl w:val="67EE6F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B4EA4"/>
    <w:multiLevelType w:val="hybridMultilevel"/>
    <w:tmpl w:val="5E14A3E8"/>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81E1E30"/>
    <w:multiLevelType w:val="hybridMultilevel"/>
    <w:tmpl w:val="25D0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87167"/>
    <w:multiLevelType w:val="hybridMultilevel"/>
    <w:tmpl w:val="2F16C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B683791"/>
    <w:multiLevelType w:val="hybridMultilevel"/>
    <w:tmpl w:val="0EA2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541FA"/>
    <w:multiLevelType w:val="hybridMultilevel"/>
    <w:tmpl w:val="9F72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D168A"/>
    <w:multiLevelType w:val="hybridMultilevel"/>
    <w:tmpl w:val="83D61464"/>
    <w:lvl w:ilvl="0" w:tplc="C1C42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042AA9"/>
    <w:multiLevelType w:val="hybridMultilevel"/>
    <w:tmpl w:val="B6FA14AA"/>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8" w15:restartNumberingAfterBreak="0">
    <w:nsid w:val="7C63393F"/>
    <w:multiLevelType w:val="hybridMultilevel"/>
    <w:tmpl w:val="D1D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A2B69"/>
    <w:multiLevelType w:val="hybridMultilevel"/>
    <w:tmpl w:val="437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F72B5"/>
    <w:multiLevelType w:val="hybridMultilevel"/>
    <w:tmpl w:val="B394D91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3110397">
    <w:abstractNumId w:val="16"/>
  </w:num>
  <w:num w:numId="2" w16cid:durableId="1712458727">
    <w:abstractNumId w:val="21"/>
  </w:num>
  <w:num w:numId="3" w16cid:durableId="352466129">
    <w:abstractNumId w:val="1"/>
  </w:num>
  <w:num w:numId="4" w16cid:durableId="468910417">
    <w:abstractNumId w:val="17"/>
  </w:num>
  <w:num w:numId="5" w16cid:durableId="1555266695">
    <w:abstractNumId w:val="3"/>
  </w:num>
  <w:num w:numId="6" w16cid:durableId="2019888377">
    <w:abstractNumId w:val="26"/>
  </w:num>
  <w:num w:numId="7" w16cid:durableId="336465369">
    <w:abstractNumId w:val="31"/>
  </w:num>
  <w:num w:numId="8" w16cid:durableId="228809059">
    <w:abstractNumId w:val="40"/>
  </w:num>
  <w:num w:numId="9" w16cid:durableId="1919441249">
    <w:abstractNumId w:val="14"/>
  </w:num>
  <w:num w:numId="10" w16cid:durableId="1112165306">
    <w:abstractNumId w:val="25"/>
  </w:num>
  <w:num w:numId="11" w16cid:durableId="562717207">
    <w:abstractNumId w:val="24"/>
  </w:num>
  <w:num w:numId="12" w16cid:durableId="936717910">
    <w:abstractNumId w:val="27"/>
  </w:num>
  <w:num w:numId="13" w16cid:durableId="1100642925">
    <w:abstractNumId w:val="33"/>
  </w:num>
  <w:num w:numId="14" w16cid:durableId="105123891">
    <w:abstractNumId w:val="7"/>
  </w:num>
  <w:num w:numId="15" w16cid:durableId="1344169992">
    <w:abstractNumId w:val="18"/>
  </w:num>
  <w:num w:numId="16" w16cid:durableId="1230653217">
    <w:abstractNumId w:val="4"/>
  </w:num>
  <w:num w:numId="17" w16cid:durableId="633604144">
    <w:abstractNumId w:val="20"/>
  </w:num>
  <w:num w:numId="18" w16cid:durableId="2118524641">
    <w:abstractNumId w:val="2"/>
  </w:num>
  <w:num w:numId="19" w16cid:durableId="552811106">
    <w:abstractNumId w:val="38"/>
  </w:num>
  <w:num w:numId="20" w16cid:durableId="1108962144">
    <w:abstractNumId w:val="0"/>
  </w:num>
  <w:num w:numId="21" w16cid:durableId="1867403014">
    <w:abstractNumId w:val="28"/>
  </w:num>
  <w:num w:numId="22" w16cid:durableId="49692092">
    <w:abstractNumId w:val="5"/>
  </w:num>
  <w:num w:numId="23" w16cid:durableId="621612554">
    <w:abstractNumId w:val="22"/>
  </w:num>
  <w:num w:numId="24" w16cid:durableId="549658279">
    <w:abstractNumId w:val="15"/>
  </w:num>
  <w:num w:numId="25" w16cid:durableId="1137528179">
    <w:abstractNumId w:val="39"/>
  </w:num>
  <w:num w:numId="26" w16cid:durableId="372003695">
    <w:abstractNumId w:val="9"/>
  </w:num>
  <w:num w:numId="27" w16cid:durableId="831259385">
    <w:abstractNumId w:val="19"/>
  </w:num>
  <w:num w:numId="28" w16cid:durableId="317075883">
    <w:abstractNumId w:val="8"/>
  </w:num>
  <w:num w:numId="29" w16cid:durableId="1413427331">
    <w:abstractNumId w:val="23"/>
  </w:num>
  <w:num w:numId="30" w16cid:durableId="1807622095">
    <w:abstractNumId w:val="10"/>
  </w:num>
  <w:num w:numId="31" w16cid:durableId="1268731251">
    <w:abstractNumId w:val="34"/>
  </w:num>
  <w:num w:numId="32" w16cid:durableId="2011638762">
    <w:abstractNumId w:val="30"/>
  </w:num>
  <w:num w:numId="33" w16cid:durableId="1081751861">
    <w:abstractNumId w:val="35"/>
  </w:num>
  <w:num w:numId="34" w16cid:durableId="1146631110">
    <w:abstractNumId w:val="36"/>
  </w:num>
  <w:num w:numId="35" w16cid:durableId="1325430555">
    <w:abstractNumId w:val="11"/>
  </w:num>
  <w:num w:numId="36" w16cid:durableId="1722250324">
    <w:abstractNumId w:val="32"/>
  </w:num>
  <w:num w:numId="37" w16cid:durableId="1712487793">
    <w:abstractNumId w:val="29"/>
  </w:num>
  <w:num w:numId="38" w16cid:durableId="1554729323">
    <w:abstractNumId w:val="37"/>
  </w:num>
  <w:num w:numId="39" w16cid:durableId="911893498">
    <w:abstractNumId w:val="13"/>
  </w:num>
  <w:num w:numId="40" w16cid:durableId="815604658">
    <w:abstractNumId w:val="6"/>
  </w:num>
  <w:num w:numId="41" w16cid:durableId="43760635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171D"/>
    <w:rsid w:val="00001874"/>
    <w:rsid w:val="00004F3D"/>
    <w:rsid w:val="00004F6D"/>
    <w:rsid w:val="00004F9A"/>
    <w:rsid w:val="00005C69"/>
    <w:rsid w:val="00006E58"/>
    <w:rsid w:val="000073F5"/>
    <w:rsid w:val="0001028D"/>
    <w:rsid w:val="00010B1C"/>
    <w:rsid w:val="00010E48"/>
    <w:rsid w:val="00011AC6"/>
    <w:rsid w:val="000131CB"/>
    <w:rsid w:val="00013B3D"/>
    <w:rsid w:val="00014556"/>
    <w:rsid w:val="000156CE"/>
    <w:rsid w:val="00015E5C"/>
    <w:rsid w:val="0001643E"/>
    <w:rsid w:val="00016BFF"/>
    <w:rsid w:val="00020105"/>
    <w:rsid w:val="00020A0B"/>
    <w:rsid w:val="00020DAD"/>
    <w:rsid w:val="0002170E"/>
    <w:rsid w:val="0002275E"/>
    <w:rsid w:val="000228A2"/>
    <w:rsid w:val="00022D11"/>
    <w:rsid w:val="000237E5"/>
    <w:rsid w:val="00024DC5"/>
    <w:rsid w:val="00024E69"/>
    <w:rsid w:val="00027272"/>
    <w:rsid w:val="00030E0C"/>
    <w:rsid w:val="00031A53"/>
    <w:rsid w:val="00032427"/>
    <w:rsid w:val="000326FD"/>
    <w:rsid w:val="00033344"/>
    <w:rsid w:val="0003364E"/>
    <w:rsid w:val="00033ED8"/>
    <w:rsid w:val="00033FD6"/>
    <w:rsid w:val="00034829"/>
    <w:rsid w:val="000367AD"/>
    <w:rsid w:val="00036C33"/>
    <w:rsid w:val="0004010B"/>
    <w:rsid w:val="000410EA"/>
    <w:rsid w:val="00041461"/>
    <w:rsid w:val="00041A0F"/>
    <w:rsid w:val="00043416"/>
    <w:rsid w:val="00043F8E"/>
    <w:rsid w:val="0004462E"/>
    <w:rsid w:val="00044AEC"/>
    <w:rsid w:val="000450A8"/>
    <w:rsid w:val="00045BB4"/>
    <w:rsid w:val="00045DD1"/>
    <w:rsid w:val="00046292"/>
    <w:rsid w:val="000465DA"/>
    <w:rsid w:val="0004692A"/>
    <w:rsid w:val="00050516"/>
    <w:rsid w:val="000508E7"/>
    <w:rsid w:val="000515E1"/>
    <w:rsid w:val="00051A76"/>
    <w:rsid w:val="00052C79"/>
    <w:rsid w:val="00055AEC"/>
    <w:rsid w:val="00057448"/>
    <w:rsid w:val="0005747D"/>
    <w:rsid w:val="00057DD5"/>
    <w:rsid w:val="000609A4"/>
    <w:rsid w:val="000614F8"/>
    <w:rsid w:val="0006150A"/>
    <w:rsid w:val="00062F4B"/>
    <w:rsid w:val="000631DB"/>
    <w:rsid w:val="00063A6C"/>
    <w:rsid w:val="00064178"/>
    <w:rsid w:val="00065C8C"/>
    <w:rsid w:val="0006687E"/>
    <w:rsid w:val="00070EE5"/>
    <w:rsid w:val="00071617"/>
    <w:rsid w:val="00071DE2"/>
    <w:rsid w:val="00073DCF"/>
    <w:rsid w:val="00074F7C"/>
    <w:rsid w:val="00075283"/>
    <w:rsid w:val="000768CC"/>
    <w:rsid w:val="000770C7"/>
    <w:rsid w:val="00077212"/>
    <w:rsid w:val="0008001E"/>
    <w:rsid w:val="00080B3C"/>
    <w:rsid w:val="000820B3"/>
    <w:rsid w:val="00082337"/>
    <w:rsid w:val="00082EF8"/>
    <w:rsid w:val="0008522C"/>
    <w:rsid w:val="00085F08"/>
    <w:rsid w:val="00086D2C"/>
    <w:rsid w:val="00087F6C"/>
    <w:rsid w:val="00090B25"/>
    <w:rsid w:val="00091AB8"/>
    <w:rsid w:val="00092E89"/>
    <w:rsid w:val="00093036"/>
    <w:rsid w:val="0009323B"/>
    <w:rsid w:val="00093F99"/>
    <w:rsid w:val="00094172"/>
    <w:rsid w:val="000943A3"/>
    <w:rsid w:val="000A0F41"/>
    <w:rsid w:val="000A1002"/>
    <w:rsid w:val="000A106E"/>
    <w:rsid w:val="000A392E"/>
    <w:rsid w:val="000A3D2B"/>
    <w:rsid w:val="000A4CB2"/>
    <w:rsid w:val="000A5498"/>
    <w:rsid w:val="000A6409"/>
    <w:rsid w:val="000A7362"/>
    <w:rsid w:val="000B04C4"/>
    <w:rsid w:val="000B04F9"/>
    <w:rsid w:val="000B178A"/>
    <w:rsid w:val="000B20B3"/>
    <w:rsid w:val="000B2C28"/>
    <w:rsid w:val="000B3089"/>
    <w:rsid w:val="000B364E"/>
    <w:rsid w:val="000B3683"/>
    <w:rsid w:val="000B40FD"/>
    <w:rsid w:val="000B5259"/>
    <w:rsid w:val="000B54E2"/>
    <w:rsid w:val="000B581C"/>
    <w:rsid w:val="000B5A0E"/>
    <w:rsid w:val="000B5D59"/>
    <w:rsid w:val="000B5E23"/>
    <w:rsid w:val="000B619D"/>
    <w:rsid w:val="000B7C90"/>
    <w:rsid w:val="000B7CE7"/>
    <w:rsid w:val="000B7DF5"/>
    <w:rsid w:val="000C21DE"/>
    <w:rsid w:val="000C3388"/>
    <w:rsid w:val="000C3DA6"/>
    <w:rsid w:val="000C4092"/>
    <w:rsid w:val="000D1277"/>
    <w:rsid w:val="000D1380"/>
    <w:rsid w:val="000D1987"/>
    <w:rsid w:val="000D4229"/>
    <w:rsid w:val="000D4D01"/>
    <w:rsid w:val="000D641C"/>
    <w:rsid w:val="000D687E"/>
    <w:rsid w:val="000D7A16"/>
    <w:rsid w:val="000D7E21"/>
    <w:rsid w:val="000E0039"/>
    <w:rsid w:val="000E0E43"/>
    <w:rsid w:val="000E0FFD"/>
    <w:rsid w:val="000E12E2"/>
    <w:rsid w:val="000E1E30"/>
    <w:rsid w:val="000E281C"/>
    <w:rsid w:val="000E29F1"/>
    <w:rsid w:val="000E3590"/>
    <w:rsid w:val="000E376D"/>
    <w:rsid w:val="000E3F39"/>
    <w:rsid w:val="000E401D"/>
    <w:rsid w:val="000E42D2"/>
    <w:rsid w:val="000E4CE4"/>
    <w:rsid w:val="000E536A"/>
    <w:rsid w:val="000E5CD8"/>
    <w:rsid w:val="000F112A"/>
    <w:rsid w:val="000F2255"/>
    <w:rsid w:val="000F5F9F"/>
    <w:rsid w:val="000F6ADB"/>
    <w:rsid w:val="00100CB8"/>
    <w:rsid w:val="00100CBA"/>
    <w:rsid w:val="00100CC1"/>
    <w:rsid w:val="00100E95"/>
    <w:rsid w:val="001015A4"/>
    <w:rsid w:val="001017C9"/>
    <w:rsid w:val="0010194A"/>
    <w:rsid w:val="00101E3C"/>
    <w:rsid w:val="0010279F"/>
    <w:rsid w:val="00103556"/>
    <w:rsid w:val="00103CDC"/>
    <w:rsid w:val="001044F4"/>
    <w:rsid w:val="00105363"/>
    <w:rsid w:val="00106F9A"/>
    <w:rsid w:val="0010791C"/>
    <w:rsid w:val="0011055F"/>
    <w:rsid w:val="00111413"/>
    <w:rsid w:val="0011210A"/>
    <w:rsid w:val="00112F8D"/>
    <w:rsid w:val="00113BC2"/>
    <w:rsid w:val="00114071"/>
    <w:rsid w:val="001145A0"/>
    <w:rsid w:val="00115C0E"/>
    <w:rsid w:val="00115C52"/>
    <w:rsid w:val="00117005"/>
    <w:rsid w:val="0011702F"/>
    <w:rsid w:val="00117D7C"/>
    <w:rsid w:val="00120B1B"/>
    <w:rsid w:val="0012252C"/>
    <w:rsid w:val="00122DF5"/>
    <w:rsid w:val="001230F4"/>
    <w:rsid w:val="0012344D"/>
    <w:rsid w:val="00123A2E"/>
    <w:rsid w:val="00125466"/>
    <w:rsid w:val="00125DA9"/>
    <w:rsid w:val="00127C31"/>
    <w:rsid w:val="00127FA7"/>
    <w:rsid w:val="00130B2E"/>
    <w:rsid w:val="0013137A"/>
    <w:rsid w:val="00133765"/>
    <w:rsid w:val="00133FD1"/>
    <w:rsid w:val="00134564"/>
    <w:rsid w:val="00136AC7"/>
    <w:rsid w:val="00137384"/>
    <w:rsid w:val="001374EA"/>
    <w:rsid w:val="00137700"/>
    <w:rsid w:val="00137CC6"/>
    <w:rsid w:val="0014012F"/>
    <w:rsid w:val="00140612"/>
    <w:rsid w:val="00142584"/>
    <w:rsid w:val="00142668"/>
    <w:rsid w:val="0014282A"/>
    <w:rsid w:val="00142A84"/>
    <w:rsid w:val="00142CBD"/>
    <w:rsid w:val="00142EEB"/>
    <w:rsid w:val="0014368A"/>
    <w:rsid w:val="00146592"/>
    <w:rsid w:val="0014664E"/>
    <w:rsid w:val="0014773B"/>
    <w:rsid w:val="001506D4"/>
    <w:rsid w:val="00150F44"/>
    <w:rsid w:val="0015110C"/>
    <w:rsid w:val="00151904"/>
    <w:rsid w:val="00151CD3"/>
    <w:rsid w:val="0015312D"/>
    <w:rsid w:val="001539BF"/>
    <w:rsid w:val="00153EB0"/>
    <w:rsid w:val="00154846"/>
    <w:rsid w:val="001552C7"/>
    <w:rsid w:val="0015703D"/>
    <w:rsid w:val="00160125"/>
    <w:rsid w:val="00160A9B"/>
    <w:rsid w:val="00164ED5"/>
    <w:rsid w:val="00166332"/>
    <w:rsid w:val="00166654"/>
    <w:rsid w:val="00170201"/>
    <w:rsid w:val="00170B44"/>
    <w:rsid w:val="00172763"/>
    <w:rsid w:val="00174E77"/>
    <w:rsid w:val="00176A69"/>
    <w:rsid w:val="001773E7"/>
    <w:rsid w:val="00177643"/>
    <w:rsid w:val="001776A4"/>
    <w:rsid w:val="00177E92"/>
    <w:rsid w:val="001816F6"/>
    <w:rsid w:val="0018174D"/>
    <w:rsid w:val="0018271D"/>
    <w:rsid w:val="00182860"/>
    <w:rsid w:val="00182A19"/>
    <w:rsid w:val="00183AEF"/>
    <w:rsid w:val="00185104"/>
    <w:rsid w:val="001877E7"/>
    <w:rsid w:val="0018784E"/>
    <w:rsid w:val="001911C0"/>
    <w:rsid w:val="00191F8E"/>
    <w:rsid w:val="0019202B"/>
    <w:rsid w:val="00192862"/>
    <w:rsid w:val="00193E35"/>
    <w:rsid w:val="00195BBC"/>
    <w:rsid w:val="0019608D"/>
    <w:rsid w:val="00196915"/>
    <w:rsid w:val="00196B2B"/>
    <w:rsid w:val="00196F00"/>
    <w:rsid w:val="00197B57"/>
    <w:rsid w:val="001A1807"/>
    <w:rsid w:val="001A1816"/>
    <w:rsid w:val="001A5A52"/>
    <w:rsid w:val="001A7390"/>
    <w:rsid w:val="001B079C"/>
    <w:rsid w:val="001B09DA"/>
    <w:rsid w:val="001B0F81"/>
    <w:rsid w:val="001B1688"/>
    <w:rsid w:val="001B2B8E"/>
    <w:rsid w:val="001B316E"/>
    <w:rsid w:val="001B35B2"/>
    <w:rsid w:val="001B45D7"/>
    <w:rsid w:val="001B479B"/>
    <w:rsid w:val="001B49D4"/>
    <w:rsid w:val="001B625C"/>
    <w:rsid w:val="001B7D72"/>
    <w:rsid w:val="001C31C8"/>
    <w:rsid w:val="001C3DA4"/>
    <w:rsid w:val="001C71DE"/>
    <w:rsid w:val="001C792F"/>
    <w:rsid w:val="001C7B01"/>
    <w:rsid w:val="001C7E58"/>
    <w:rsid w:val="001D07CB"/>
    <w:rsid w:val="001D0AAC"/>
    <w:rsid w:val="001D1C58"/>
    <w:rsid w:val="001D1E36"/>
    <w:rsid w:val="001D2445"/>
    <w:rsid w:val="001D2B4D"/>
    <w:rsid w:val="001D4EA4"/>
    <w:rsid w:val="001D4EDE"/>
    <w:rsid w:val="001E0D28"/>
    <w:rsid w:val="001E13F0"/>
    <w:rsid w:val="001E2A5F"/>
    <w:rsid w:val="001E44B7"/>
    <w:rsid w:val="001E5FB0"/>
    <w:rsid w:val="001E7C07"/>
    <w:rsid w:val="001F1A66"/>
    <w:rsid w:val="001F29BB"/>
    <w:rsid w:val="001F2CBB"/>
    <w:rsid w:val="001F30BF"/>
    <w:rsid w:val="001F3586"/>
    <w:rsid w:val="001F3CF5"/>
    <w:rsid w:val="001F3E14"/>
    <w:rsid w:val="001F42CA"/>
    <w:rsid w:val="001F4308"/>
    <w:rsid w:val="001F47D1"/>
    <w:rsid w:val="001F532F"/>
    <w:rsid w:val="001F5423"/>
    <w:rsid w:val="001F5427"/>
    <w:rsid w:val="001F5A37"/>
    <w:rsid w:val="001F5E55"/>
    <w:rsid w:val="001F63D3"/>
    <w:rsid w:val="001F7052"/>
    <w:rsid w:val="001F77E8"/>
    <w:rsid w:val="001F7A3D"/>
    <w:rsid w:val="0020086F"/>
    <w:rsid w:val="00201EC3"/>
    <w:rsid w:val="002026E6"/>
    <w:rsid w:val="00203B6C"/>
    <w:rsid w:val="00203F26"/>
    <w:rsid w:val="002055F7"/>
    <w:rsid w:val="00205636"/>
    <w:rsid w:val="00205E30"/>
    <w:rsid w:val="00210193"/>
    <w:rsid w:val="00213461"/>
    <w:rsid w:val="0021359A"/>
    <w:rsid w:val="00213671"/>
    <w:rsid w:val="0021590E"/>
    <w:rsid w:val="0021703A"/>
    <w:rsid w:val="00217A85"/>
    <w:rsid w:val="00220480"/>
    <w:rsid w:val="00220932"/>
    <w:rsid w:val="00220E25"/>
    <w:rsid w:val="0022112A"/>
    <w:rsid w:val="0022115F"/>
    <w:rsid w:val="00221A7E"/>
    <w:rsid w:val="00222611"/>
    <w:rsid w:val="0022273D"/>
    <w:rsid w:val="002241C9"/>
    <w:rsid w:val="00224468"/>
    <w:rsid w:val="002246C2"/>
    <w:rsid w:val="00226CDF"/>
    <w:rsid w:val="00227290"/>
    <w:rsid w:val="00227DF4"/>
    <w:rsid w:val="00233785"/>
    <w:rsid w:val="002339A6"/>
    <w:rsid w:val="00234E1F"/>
    <w:rsid w:val="00235CF9"/>
    <w:rsid w:val="00235FC9"/>
    <w:rsid w:val="00236561"/>
    <w:rsid w:val="00236596"/>
    <w:rsid w:val="002376D8"/>
    <w:rsid w:val="00237B30"/>
    <w:rsid w:val="00241103"/>
    <w:rsid w:val="00241735"/>
    <w:rsid w:val="002451DA"/>
    <w:rsid w:val="00245E1C"/>
    <w:rsid w:val="00247058"/>
    <w:rsid w:val="002503B2"/>
    <w:rsid w:val="00251AD6"/>
    <w:rsid w:val="00252017"/>
    <w:rsid w:val="002534A0"/>
    <w:rsid w:val="0025369A"/>
    <w:rsid w:val="002537EA"/>
    <w:rsid w:val="00253ED4"/>
    <w:rsid w:val="00253F20"/>
    <w:rsid w:val="002541AA"/>
    <w:rsid w:val="002549D2"/>
    <w:rsid w:val="00254ECC"/>
    <w:rsid w:val="002552B4"/>
    <w:rsid w:val="002556CB"/>
    <w:rsid w:val="00255FF6"/>
    <w:rsid w:val="002565BE"/>
    <w:rsid w:val="0025686C"/>
    <w:rsid w:val="00257083"/>
    <w:rsid w:val="00257CE3"/>
    <w:rsid w:val="002600C3"/>
    <w:rsid w:val="00260A7D"/>
    <w:rsid w:val="00260FA8"/>
    <w:rsid w:val="00261971"/>
    <w:rsid w:val="0026262B"/>
    <w:rsid w:val="0026485A"/>
    <w:rsid w:val="00265AE1"/>
    <w:rsid w:val="0026638C"/>
    <w:rsid w:val="002672EF"/>
    <w:rsid w:val="002706B7"/>
    <w:rsid w:val="00270B27"/>
    <w:rsid w:val="00270D5E"/>
    <w:rsid w:val="002719DF"/>
    <w:rsid w:val="00272072"/>
    <w:rsid w:val="002726D1"/>
    <w:rsid w:val="002736DD"/>
    <w:rsid w:val="0027413C"/>
    <w:rsid w:val="00274E35"/>
    <w:rsid w:val="00277B26"/>
    <w:rsid w:val="002810FD"/>
    <w:rsid w:val="0028208E"/>
    <w:rsid w:val="00282F4E"/>
    <w:rsid w:val="00283645"/>
    <w:rsid w:val="00283921"/>
    <w:rsid w:val="00284B7A"/>
    <w:rsid w:val="00285B1F"/>
    <w:rsid w:val="00286B6D"/>
    <w:rsid w:val="00290CBD"/>
    <w:rsid w:val="00290E46"/>
    <w:rsid w:val="00291411"/>
    <w:rsid w:val="00292BE0"/>
    <w:rsid w:val="00293525"/>
    <w:rsid w:val="00293F30"/>
    <w:rsid w:val="002941B1"/>
    <w:rsid w:val="00294838"/>
    <w:rsid w:val="00294884"/>
    <w:rsid w:val="00294AE0"/>
    <w:rsid w:val="002953ED"/>
    <w:rsid w:val="00297674"/>
    <w:rsid w:val="00297E9D"/>
    <w:rsid w:val="002A1506"/>
    <w:rsid w:val="002A1D0C"/>
    <w:rsid w:val="002A1DAE"/>
    <w:rsid w:val="002A2AA8"/>
    <w:rsid w:val="002A2BA2"/>
    <w:rsid w:val="002A426A"/>
    <w:rsid w:val="002A5E7F"/>
    <w:rsid w:val="002A7695"/>
    <w:rsid w:val="002A7748"/>
    <w:rsid w:val="002A7BF5"/>
    <w:rsid w:val="002A7D00"/>
    <w:rsid w:val="002B01BB"/>
    <w:rsid w:val="002B08E7"/>
    <w:rsid w:val="002B2816"/>
    <w:rsid w:val="002B4001"/>
    <w:rsid w:val="002B4981"/>
    <w:rsid w:val="002B5003"/>
    <w:rsid w:val="002B7DA4"/>
    <w:rsid w:val="002C07A9"/>
    <w:rsid w:val="002C0922"/>
    <w:rsid w:val="002C1B6F"/>
    <w:rsid w:val="002C2164"/>
    <w:rsid w:val="002C367C"/>
    <w:rsid w:val="002C3E4F"/>
    <w:rsid w:val="002C496C"/>
    <w:rsid w:val="002C4CEC"/>
    <w:rsid w:val="002C4D03"/>
    <w:rsid w:val="002C6194"/>
    <w:rsid w:val="002C7D30"/>
    <w:rsid w:val="002D0A19"/>
    <w:rsid w:val="002D10FC"/>
    <w:rsid w:val="002D14FD"/>
    <w:rsid w:val="002D1AF5"/>
    <w:rsid w:val="002D1CE0"/>
    <w:rsid w:val="002D2416"/>
    <w:rsid w:val="002D2F4D"/>
    <w:rsid w:val="002D395B"/>
    <w:rsid w:val="002D3963"/>
    <w:rsid w:val="002D3E1D"/>
    <w:rsid w:val="002D43D5"/>
    <w:rsid w:val="002D4AFE"/>
    <w:rsid w:val="002D534F"/>
    <w:rsid w:val="002D63EA"/>
    <w:rsid w:val="002D65C8"/>
    <w:rsid w:val="002D6654"/>
    <w:rsid w:val="002D77B5"/>
    <w:rsid w:val="002E01D5"/>
    <w:rsid w:val="002E08EB"/>
    <w:rsid w:val="002E3110"/>
    <w:rsid w:val="002E4DB5"/>
    <w:rsid w:val="002E5C9F"/>
    <w:rsid w:val="002E66DA"/>
    <w:rsid w:val="002F10DE"/>
    <w:rsid w:val="002F1332"/>
    <w:rsid w:val="002F3E21"/>
    <w:rsid w:val="002F4A40"/>
    <w:rsid w:val="002F4D22"/>
    <w:rsid w:val="002F5489"/>
    <w:rsid w:val="002F5662"/>
    <w:rsid w:val="002F599E"/>
    <w:rsid w:val="002F6E2F"/>
    <w:rsid w:val="002F727C"/>
    <w:rsid w:val="003006B6"/>
    <w:rsid w:val="00301549"/>
    <w:rsid w:val="00302546"/>
    <w:rsid w:val="0030309D"/>
    <w:rsid w:val="0030464C"/>
    <w:rsid w:val="003051D8"/>
    <w:rsid w:val="0030606F"/>
    <w:rsid w:val="00310F53"/>
    <w:rsid w:val="00311E79"/>
    <w:rsid w:val="00311FB6"/>
    <w:rsid w:val="00312B11"/>
    <w:rsid w:val="00313BFD"/>
    <w:rsid w:val="003143C6"/>
    <w:rsid w:val="003149E8"/>
    <w:rsid w:val="00314C41"/>
    <w:rsid w:val="003151FD"/>
    <w:rsid w:val="003165AE"/>
    <w:rsid w:val="00316C39"/>
    <w:rsid w:val="003172F2"/>
    <w:rsid w:val="00317328"/>
    <w:rsid w:val="00317CC5"/>
    <w:rsid w:val="00317E9F"/>
    <w:rsid w:val="0032009F"/>
    <w:rsid w:val="00322394"/>
    <w:rsid w:val="0032272F"/>
    <w:rsid w:val="00325260"/>
    <w:rsid w:val="00325654"/>
    <w:rsid w:val="00327467"/>
    <w:rsid w:val="00327F2E"/>
    <w:rsid w:val="0033028F"/>
    <w:rsid w:val="00331897"/>
    <w:rsid w:val="00331C06"/>
    <w:rsid w:val="003329D0"/>
    <w:rsid w:val="00332D6A"/>
    <w:rsid w:val="003339F9"/>
    <w:rsid w:val="00335751"/>
    <w:rsid w:val="00336774"/>
    <w:rsid w:val="00340468"/>
    <w:rsid w:val="003407E9"/>
    <w:rsid w:val="003408BD"/>
    <w:rsid w:val="00340D37"/>
    <w:rsid w:val="00343342"/>
    <w:rsid w:val="003444FA"/>
    <w:rsid w:val="00345148"/>
    <w:rsid w:val="00345B32"/>
    <w:rsid w:val="003463A5"/>
    <w:rsid w:val="00346997"/>
    <w:rsid w:val="00347B25"/>
    <w:rsid w:val="00347FA5"/>
    <w:rsid w:val="00350243"/>
    <w:rsid w:val="0035251B"/>
    <w:rsid w:val="00354B56"/>
    <w:rsid w:val="0035619F"/>
    <w:rsid w:val="00357466"/>
    <w:rsid w:val="003612C2"/>
    <w:rsid w:val="00363691"/>
    <w:rsid w:val="0036406D"/>
    <w:rsid w:val="00364461"/>
    <w:rsid w:val="003644F2"/>
    <w:rsid w:val="00365461"/>
    <w:rsid w:val="0036580E"/>
    <w:rsid w:val="00366562"/>
    <w:rsid w:val="0036734C"/>
    <w:rsid w:val="0037031C"/>
    <w:rsid w:val="00371390"/>
    <w:rsid w:val="00372870"/>
    <w:rsid w:val="00372A39"/>
    <w:rsid w:val="00373080"/>
    <w:rsid w:val="003741EA"/>
    <w:rsid w:val="00375091"/>
    <w:rsid w:val="00375240"/>
    <w:rsid w:val="0037611F"/>
    <w:rsid w:val="00376574"/>
    <w:rsid w:val="00376ED4"/>
    <w:rsid w:val="00377CD0"/>
    <w:rsid w:val="00380377"/>
    <w:rsid w:val="00380EC4"/>
    <w:rsid w:val="00381D70"/>
    <w:rsid w:val="00384406"/>
    <w:rsid w:val="00384D28"/>
    <w:rsid w:val="00385F40"/>
    <w:rsid w:val="00386007"/>
    <w:rsid w:val="00386A5F"/>
    <w:rsid w:val="00390551"/>
    <w:rsid w:val="003909AE"/>
    <w:rsid w:val="00390ACA"/>
    <w:rsid w:val="0039105C"/>
    <w:rsid w:val="0039176C"/>
    <w:rsid w:val="00391E2D"/>
    <w:rsid w:val="003933B8"/>
    <w:rsid w:val="0039341F"/>
    <w:rsid w:val="00393D89"/>
    <w:rsid w:val="00393F01"/>
    <w:rsid w:val="00394E04"/>
    <w:rsid w:val="0039642B"/>
    <w:rsid w:val="003A08F3"/>
    <w:rsid w:val="003A0D69"/>
    <w:rsid w:val="003A19AA"/>
    <w:rsid w:val="003A1CA4"/>
    <w:rsid w:val="003A2202"/>
    <w:rsid w:val="003A3928"/>
    <w:rsid w:val="003A40F6"/>
    <w:rsid w:val="003A4135"/>
    <w:rsid w:val="003A4BDE"/>
    <w:rsid w:val="003A5C59"/>
    <w:rsid w:val="003A5DE7"/>
    <w:rsid w:val="003A7B6C"/>
    <w:rsid w:val="003B035B"/>
    <w:rsid w:val="003B08B2"/>
    <w:rsid w:val="003B0A79"/>
    <w:rsid w:val="003B0C79"/>
    <w:rsid w:val="003B146E"/>
    <w:rsid w:val="003B241F"/>
    <w:rsid w:val="003B2C45"/>
    <w:rsid w:val="003B40C3"/>
    <w:rsid w:val="003B4D4D"/>
    <w:rsid w:val="003B4FE3"/>
    <w:rsid w:val="003B5F97"/>
    <w:rsid w:val="003B6434"/>
    <w:rsid w:val="003B64C0"/>
    <w:rsid w:val="003B77B8"/>
    <w:rsid w:val="003C0331"/>
    <w:rsid w:val="003C1408"/>
    <w:rsid w:val="003C17D0"/>
    <w:rsid w:val="003C1A1C"/>
    <w:rsid w:val="003C2113"/>
    <w:rsid w:val="003C2A2B"/>
    <w:rsid w:val="003C2DF2"/>
    <w:rsid w:val="003C4633"/>
    <w:rsid w:val="003C47EA"/>
    <w:rsid w:val="003C669B"/>
    <w:rsid w:val="003C6BCC"/>
    <w:rsid w:val="003D1404"/>
    <w:rsid w:val="003D1CC7"/>
    <w:rsid w:val="003D36D4"/>
    <w:rsid w:val="003D4744"/>
    <w:rsid w:val="003D4888"/>
    <w:rsid w:val="003D72BF"/>
    <w:rsid w:val="003E0CBB"/>
    <w:rsid w:val="003E1697"/>
    <w:rsid w:val="003E16AC"/>
    <w:rsid w:val="003E1D83"/>
    <w:rsid w:val="003E21D5"/>
    <w:rsid w:val="003E39B6"/>
    <w:rsid w:val="003E3A87"/>
    <w:rsid w:val="003E488F"/>
    <w:rsid w:val="003E5011"/>
    <w:rsid w:val="003E678B"/>
    <w:rsid w:val="003E6DE1"/>
    <w:rsid w:val="003E7918"/>
    <w:rsid w:val="003F1ABA"/>
    <w:rsid w:val="003F4D8B"/>
    <w:rsid w:val="003F5ED3"/>
    <w:rsid w:val="0040109C"/>
    <w:rsid w:val="00402050"/>
    <w:rsid w:val="00402EB1"/>
    <w:rsid w:val="00402EE5"/>
    <w:rsid w:val="004038E2"/>
    <w:rsid w:val="00403C60"/>
    <w:rsid w:val="00405782"/>
    <w:rsid w:val="0040614D"/>
    <w:rsid w:val="00406E9B"/>
    <w:rsid w:val="004103A9"/>
    <w:rsid w:val="004115E4"/>
    <w:rsid w:val="004122CE"/>
    <w:rsid w:val="00412412"/>
    <w:rsid w:val="00413849"/>
    <w:rsid w:val="00414FE2"/>
    <w:rsid w:val="004157AB"/>
    <w:rsid w:val="00417BE4"/>
    <w:rsid w:val="00420619"/>
    <w:rsid w:val="00421CDC"/>
    <w:rsid w:val="00421F98"/>
    <w:rsid w:val="00423185"/>
    <w:rsid w:val="004246F3"/>
    <w:rsid w:val="004250C0"/>
    <w:rsid w:val="0042559C"/>
    <w:rsid w:val="004263A8"/>
    <w:rsid w:val="004263B0"/>
    <w:rsid w:val="00426C84"/>
    <w:rsid w:val="00426D90"/>
    <w:rsid w:val="00430263"/>
    <w:rsid w:val="00430668"/>
    <w:rsid w:val="004312D8"/>
    <w:rsid w:val="004318C6"/>
    <w:rsid w:val="00431B71"/>
    <w:rsid w:val="004328AF"/>
    <w:rsid w:val="00433D8C"/>
    <w:rsid w:val="004364BA"/>
    <w:rsid w:val="004369D3"/>
    <w:rsid w:val="0043750C"/>
    <w:rsid w:val="00440914"/>
    <w:rsid w:val="00440BB2"/>
    <w:rsid w:val="00442D4D"/>
    <w:rsid w:val="00443033"/>
    <w:rsid w:val="0044347A"/>
    <w:rsid w:val="00443ACD"/>
    <w:rsid w:val="00445197"/>
    <w:rsid w:val="00446142"/>
    <w:rsid w:val="00446244"/>
    <w:rsid w:val="0045004F"/>
    <w:rsid w:val="0045051C"/>
    <w:rsid w:val="00451380"/>
    <w:rsid w:val="004521E6"/>
    <w:rsid w:val="004530E6"/>
    <w:rsid w:val="00454D89"/>
    <w:rsid w:val="004563C4"/>
    <w:rsid w:val="004567E8"/>
    <w:rsid w:val="0046213C"/>
    <w:rsid w:val="00463EBA"/>
    <w:rsid w:val="0046616B"/>
    <w:rsid w:val="004676AD"/>
    <w:rsid w:val="00470200"/>
    <w:rsid w:val="00471A09"/>
    <w:rsid w:val="00472F1A"/>
    <w:rsid w:val="00473759"/>
    <w:rsid w:val="00473AB4"/>
    <w:rsid w:val="00473C78"/>
    <w:rsid w:val="00477050"/>
    <w:rsid w:val="004773EE"/>
    <w:rsid w:val="0048023A"/>
    <w:rsid w:val="00480332"/>
    <w:rsid w:val="004807C1"/>
    <w:rsid w:val="004810DB"/>
    <w:rsid w:val="00482A57"/>
    <w:rsid w:val="0048326A"/>
    <w:rsid w:val="00486889"/>
    <w:rsid w:val="00491E8C"/>
    <w:rsid w:val="0049253C"/>
    <w:rsid w:val="00492FFF"/>
    <w:rsid w:val="004934FD"/>
    <w:rsid w:val="00493B02"/>
    <w:rsid w:val="004942FC"/>
    <w:rsid w:val="00494B3A"/>
    <w:rsid w:val="00494DE3"/>
    <w:rsid w:val="00495147"/>
    <w:rsid w:val="00496887"/>
    <w:rsid w:val="004975D3"/>
    <w:rsid w:val="004A0C85"/>
    <w:rsid w:val="004A0CBD"/>
    <w:rsid w:val="004A2D56"/>
    <w:rsid w:val="004A4491"/>
    <w:rsid w:val="004A4516"/>
    <w:rsid w:val="004A58F0"/>
    <w:rsid w:val="004A59FA"/>
    <w:rsid w:val="004A61BB"/>
    <w:rsid w:val="004A7D2D"/>
    <w:rsid w:val="004A7EC6"/>
    <w:rsid w:val="004B013F"/>
    <w:rsid w:val="004B0733"/>
    <w:rsid w:val="004B12CD"/>
    <w:rsid w:val="004B22B3"/>
    <w:rsid w:val="004B2416"/>
    <w:rsid w:val="004B2543"/>
    <w:rsid w:val="004B2B51"/>
    <w:rsid w:val="004B3D29"/>
    <w:rsid w:val="004B4994"/>
    <w:rsid w:val="004B501C"/>
    <w:rsid w:val="004B55BD"/>
    <w:rsid w:val="004B61B8"/>
    <w:rsid w:val="004B64B2"/>
    <w:rsid w:val="004B6F53"/>
    <w:rsid w:val="004B7C18"/>
    <w:rsid w:val="004C1496"/>
    <w:rsid w:val="004C2542"/>
    <w:rsid w:val="004C29DF"/>
    <w:rsid w:val="004C2C4B"/>
    <w:rsid w:val="004C373E"/>
    <w:rsid w:val="004C40BA"/>
    <w:rsid w:val="004C4390"/>
    <w:rsid w:val="004C5375"/>
    <w:rsid w:val="004C5391"/>
    <w:rsid w:val="004C5596"/>
    <w:rsid w:val="004C6A2C"/>
    <w:rsid w:val="004D049A"/>
    <w:rsid w:val="004D0C9B"/>
    <w:rsid w:val="004D3CA7"/>
    <w:rsid w:val="004D5078"/>
    <w:rsid w:val="004D7047"/>
    <w:rsid w:val="004D73C6"/>
    <w:rsid w:val="004D79EC"/>
    <w:rsid w:val="004D7F73"/>
    <w:rsid w:val="004E36AD"/>
    <w:rsid w:val="004E3B23"/>
    <w:rsid w:val="004E4559"/>
    <w:rsid w:val="004E540F"/>
    <w:rsid w:val="004E59BE"/>
    <w:rsid w:val="004E69FF"/>
    <w:rsid w:val="004E7A95"/>
    <w:rsid w:val="004E7BAA"/>
    <w:rsid w:val="004F0398"/>
    <w:rsid w:val="004F03AE"/>
    <w:rsid w:val="004F09DA"/>
    <w:rsid w:val="004F0E8B"/>
    <w:rsid w:val="004F123F"/>
    <w:rsid w:val="004F1F48"/>
    <w:rsid w:val="004F2A8B"/>
    <w:rsid w:val="004F2EAC"/>
    <w:rsid w:val="004F3402"/>
    <w:rsid w:val="004F56A4"/>
    <w:rsid w:val="004F59FA"/>
    <w:rsid w:val="004F61FF"/>
    <w:rsid w:val="004F6BEB"/>
    <w:rsid w:val="005014A7"/>
    <w:rsid w:val="00501834"/>
    <w:rsid w:val="00501D4A"/>
    <w:rsid w:val="00501E9E"/>
    <w:rsid w:val="005025CE"/>
    <w:rsid w:val="00504084"/>
    <w:rsid w:val="00504E88"/>
    <w:rsid w:val="005051B8"/>
    <w:rsid w:val="005069CE"/>
    <w:rsid w:val="0050716D"/>
    <w:rsid w:val="00507A96"/>
    <w:rsid w:val="0051146C"/>
    <w:rsid w:val="005115CB"/>
    <w:rsid w:val="00511605"/>
    <w:rsid w:val="00511C26"/>
    <w:rsid w:val="005122AB"/>
    <w:rsid w:val="00520729"/>
    <w:rsid w:val="005248A4"/>
    <w:rsid w:val="0052591F"/>
    <w:rsid w:val="00526AEE"/>
    <w:rsid w:val="005320CE"/>
    <w:rsid w:val="0053388A"/>
    <w:rsid w:val="00535E39"/>
    <w:rsid w:val="00536007"/>
    <w:rsid w:val="005364EA"/>
    <w:rsid w:val="00540D2E"/>
    <w:rsid w:val="0054142B"/>
    <w:rsid w:val="005435BA"/>
    <w:rsid w:val="00543E3E"/>
    <w:rsid w:val="00544E16"/>
    <w:rsid w:val="00546B4D"/>
    <w:rsid w:val="00546F5D"/>
    <w:rsid w:val="00546F66"/>
    <w:rsid w:val="00547DC9"/>
    <w:rsid w:val="00550500"/>
    <w:rsid w:val="0055091A"/>
    <w:rsid w:val="00551486"/>
    <w:rsid w:val="00552E25"/>
    <w:rsid w:val="0055430E"/>
    <w:rsid w:val="00554315"/>
    <w:rsid w:val="005544D7"/>
    <w:rsid w:val="00556BBD"/>
    <w:rsid w:val="00556F63"/>
    <w:rsid w:val="005571FE"/>
    <w:rsid w:val="005622F9"/>
    <w:rsid w:val="00562323"/>
    <w:rsid w:val="005624BD"/>
    <w:rsid w:val="00563FBE"/>
    <w:rsid w:val="005643D8"/>
    <w:rsid w:val="00564DFA"/>
    <w:rsid w:val="00564ECF"/>
    <w:rsid w:val="00566A6D"/>
    <w:rsid w:val="00566D5F"/>
    <w:rsid w:val="005674F8"/>
    <w:rsid w:val="005723E4"/>
    <w:rsid w:val="00572CBE"/>
    <w:rsid w:val="005736D3"/>
    <w:rsid w:val="005736DD"/>
    <w:rsid w:val="0057412A"/>
    <w:rsid w:val="0057496B"/>
    <w:rsid w:val="00574F19"/>
    <w:rsid w:val="00575000"/>
    <w:rsid w:val="00576484"/>
    <w:rsid w:val="00577A57"/>
    <w:rsid w:val="005809A8"/>
    <w:rsid w:val="00580B25"/>
    <w:rsid w:val="00580DA9"/>
    <w:rsid w:val="00581421"/>
    <w:rsid w:val="0058143F"/>
    <w:rsid w:val="00582905"/>
    <w:rsid w:val="00582BE5"/>
    <w:rsid w:val="005836BB"/>
    <w:rsid w:val="00583A34"/>
    <w:rsid w:val="005846D8"/>
    <w:rsid w:val="00585C98"/>
    <w:rsid w:val="00586842"/>
    <w:rsid w:val="00587178"/>
    <w:rsid w:val="005875C9"/>
    <w:rsid w:val="00591E01"/>
    <w:rsid w:val="005929B3"/>
    <w:rsid w:val="005933D2"/>
    <w:rsid w:val="00593748"/>
    <w:rsid w:val="00593A73"/>
    <w:rsid w:val="00595908"/>
    <w:rsid w:val="00595BB4"/>
    <w:rsid w:val="005965C9"/>
    <w:rsid w:val="00596E34"/>
    <w:rsid w:val="00597614"/>
    <w:rsid w:val="005A0BA1"/>
    <w:rsid w:val="005A1371"/>
    <w:rsid w:val="005A1625"/>
    <w:rsid w:val="005A1659"/>
    <w:rsid w:val="005A1D7C"/>
    <w:rsid w:val="005A2090"/>
    <w:rsid w:val="005A2567"/>
    <w:rsid w:val="005A4FCE"/>
    <w:rsid w:val="005A54BD"/>
    <w:rsid w:val="005A5A16"/>
    <w:rsid w:val="005A6175"/>
    <w:rsid w:val="005A7411"/>
    <w:rsid w:val="005B0120"/>
    <w:rsid w:val="005B1A4F"/>
    <w:rsid w:val="005B2246"/>
    <w:rsid w:val="005B2318"/>
    <w:rsid w:val="005B260F"/>
    <w:rsid w:val="005B2C4D"/>
    <w:rsid w:val="005B2F80"/>
    <w:rsid w:val="005B39CE"/>
    <w:rsid w:val="005B3E71"/>
    <w:rsid w:val="005B556C"/>
    <w:rsid w:val="005C0420"/>
    <w:rsid w:val="005C09FF"/>
    <w:rsid w:val="005C3F85"/>
    <w:rsid w:val="005C431F"/>
    <w:rsid w:val="005C469D"/>
    <w:rsid w:val="005C573F"/>
    <w:rsid w:val="005C6980"/>
    <w:rsid w:val="005C7690"/>
    <w:rsid w:val="005D1CFC"/>
    <w:rsid w:val="005D2046"/>
    <w:rsid w:val="005D2E55"/>
    <w:rsid w:val="005D39C8"/>
    <w:rsid w:val="005D3CCB"/>
    <w:rsid w:val="005D4AF9"/>
    <w:rsid w:val="005D5462"/>
    <w:rsid w:val="005D65F8"/>
    <w:rsid w:val="005D6D44"/>
    <w:rsid w:val="005D6D49"/>
    <w:rsid w:val="005D6D5F"/>
    <w:rsid w:val="005D7D4E"/>
    <w:rsid w:val="005E00EB"/>
    <w:rsid w:val="005E1226"/>
    <w:rsid w:val="005E1660"/>
    <w:rsid w:val="005E16CF"/>
    <w:rsid w:val="005E188C"/>
    <w:rsid w:val="005E298F"/>
    <w:rsid w:val="005E404E"/>
    <w:rsid w:val="005E4BB1"/>
    <w:rsid w:val="005E507B"/>
    <w:rsid w:val="005E5134"/>
    <w:rsid w:val="005E5B41"/>
    <w:rsid w:val="005E5D8C"/>
    <w:rsid w:val="005E7C30"/>
    <w:rsid w:val="005F091B"/>
    <w:rsid w:val="005F0CD9"/>
    <w:rsid w:val="005F2863"/>
    <w:rsid w:val="005F484F"/>
    <w:rsid w:val="005F4AE8"/>
    <w:rsid w:val="005F5A71"/>
    <w:rsid w:val="0060035C"/>
    <w:rsid w:val="006003A9"/>
    <w:rsid w:val="006004DC"/>
    <w:rsid w:val="00601714"/>
    <w:rsid w:val="006027E4"/>
    <w:rsid w:val="00602FDF"/>
    <w:rsid w:val="00604A36"/>
    <w:rsid w:val="00604AB7"/>
    <w:rsid w:val="006057B2"/>
    <w:rsid w:val="0060697B"/>
    <w:rsid w:val="006073C6"/>
    <w:rsid w:val="00607B12"/>
    <w:rsid w:val="00607BA2"/>
    <w:rsid w:val="00607EF8"/>
    <w:rsid w:val="00610599"/>
    <w:rsid w:val="00610B67"/>
    <w:rsid w:val="00610E15"/>
    <w:rsid w:val="006113F4"/>
    <w:rsid w:val="0061329E"/>
    <w:rsid w:val="006156B6"/>
    <w:rsid w:val="00616BB1"/>
    <w:rsid w:val="00616E96"/>
    <w:rsid w:val="00617115"/>
    <w:rsid w:val="0062018B"/>
    <w:rsid w:val="00621485"/>
    <w:rsid w:val="00621CC6"/>
    <w:rsid w:val="00624134"/>
    <w:rsid w:val="00624A13"/>
    <w:rsid w:val="006272B7"/>
    <w:rsid w:val="00627A4E"/>
    <w:rsid w:val="00630117"/>
    <w:rsid w:val="006301DD"/>
    <w:rsid w:val="00631D8A"/>
    <w:rsid w:val="0063285C"/>
    <w:rsid w:val="006332C2"/>
    <w:rsid w:val="00633622"/>
    <w:rsid w:val="00633FBC"/>
    <w:rsid w:val="00633FC6"/>
    <w:rsid w:val="00634F6C"/>
    <w:rsid w:val="006352F2"/>
    <w:rsid w:val="0063571F"/>
    <w:rsid w:val="00635974"/>
    <w:rsid w:val="00635A2B"/>
    <w:rsid w:val="00635C5F"/>
    <w:rsid w:val="00636A38"/>
    <w:rsid w:val="00637C92"/>
    <w:rsid w:val="006411CA"/>
    <w:rsid w:val="00641DE3"/>
    <w:rsid w:val="006421BD"/>
    <w:rsid w:val="00643C6E"/>
    <w:rsid w:val="006442A1"/>
    <w:rsid w:val="006449A1"/>
    <w:rsid w:val="00646102"/>
    <w:rsid w:val="0064685B"/>
    <w:rsid w:val="0064755B"/>
    <w:rsid w:val="006475E4"/>
    <w:rsid w:val="00650A4A"/>
    <w:rsid w:val="00650A76"/>
    <w:rsid w:val="006511DB"/>
    <w:rsid w:val="00651246"/>
    <w:rsid w:val="00651462"/>
    <w:rsid w:val="0065196C"/>
    <w:rsid w:val="006519AB"/>
    <w:rsid w:val="00653702"/>
    <w:rsid w:val="00653B6B"/>
    <w:rsid w:val="006549D1"/>
    <w:rsid w:val="006549D7"/>
    <w:rsid w:val="00654A4F"/>
    <w:rsid w:val="00655B16"/>
    <w:rsid w:val="00656599"/>
    <w:rsid w:val="00656647"/>
    <w:rsid w:val="006569BE"/>
    <w:rsid w:val="006577D3"/>
    <w:rsid w:val="00662623"/>
    <w:rsid w:val="0066308E"/>
    <w:rsid w:val="006636BB"/>
    <w:rsid w:val="00663B78"/>
    <w:rsid w:val="00664420"/>
    <w:rsid w:val="00665AD7"/>
    <w:rsid w:val="00666BEA"/>
    <w:rsid w:val="00666C0B"/>
    <w:rsid w:val="00667A33"/>
    <w:rsid w:val="00667F6D"/>
    <w:rsid w:val="00670FC8"/>
    <w:rsid w:val="00671D97"/>
    <w:rsid w:val="00671F1B"/>
    <w:rsid w:val="006738F1"/>
    <w:rsid w:val="0067416D"/>
    <w:rsid w:val="00674DC9"/>
    <w:rsid w:val="00675941"/>
    <w:rsid w:val="00676EFA"/>
    <w:rsid w:val="0067728C"/>
    <w:rsid w:val="006779AB"/>
    <w:rsid w:val="00680AE1"/>
    <w:rsid w:val="00681ACD"/>
    <w:rsid w:val="00682FCC"/>
    <w:rsid w:val="00683386"/>
    <w:rsid w:val="00683665"/>
    <w:rsid w:val="00683DBD"/>
    <w:rsid w:val="00683ED3"/>
    <w:rsid w:val="0068418C"/>
    <w:rsid w:val="00684A4F"/>
    <w:rsid w:val="0068523C"/>
    <w:rsid w:val="0068537C"/>
    <w:rsid w:val="006869CB"/>
    <w:rsid w:val="00686CEB"/>
    <w:rsid w:val="006871A7"/>
    <w:rsid w:val="00690775"/>
    <w:rsid w:val="00690D8D"/>
    <w:rsid w:val="00691FE6"/>
    <w:rsid w:val="006938A8"/>
    <w:rsid w:val="00693974"/>
    <w:rsid w:val="00694243"/>
    <w:rsid w:val="006953B5"/>
    <w:rsid w:val="00695A2D"/>
    <w:rsid w:val="00696737"/>
    <w:rsid w:val="00697477"/>
    <w:rsid w:val="00697CCB"/>
    <w:rsid w:val="006A0520"/>
    <w:rsid w:val="006A19AB"/>
    <w:rsid w:val="006A28EF"/>
    <w:rsid w:val="006A378D"/>
    <w:rsid w:val="006A3A84"/>
    <w:rsid w:val="006A3A88"/>
    <w:rsid w:val="006A3D2D"/>
    <w:rsid w:val="006A519C"/>
    <w:rsid w:val="006A5D13"/>
    <w:rsid w:val="006A6EF0"/>
    <w:rsid w:val="006A7FC0"/>
    <w:rsid w:val="006B1311"/>
    <w:rsid w:val="006B1E92"/>
    <w:rsid w:val="006B21E9"/>
    <w:rsid w:val="006B2547"/>
    <w:rsid w:val="006B28D1"/>
    <w:rsid w:val="006B3586"/>
    <w:rsid w:val="006B3F09"/>
    <w:rsid w:val="006B45C0"/>
    <w:rsid w:val="006B45EA"/>
    <w:rsid w:val="006B4615"/>
    <w:rsid w:val="006B4B79"/>
    <w:rsid w:val="006B6BAE"/>
    <w:rsid w:val="006B7B76"/>
    <w:rsid w:val="006C0255"/>
    <w:rsid w:val="006C06A5"/>
    <w:rsid w:val="006C1DE0"/>
    <w:rsid w:val="006C1FA3"/>
    <w:rsid w:val="006C27A2"/>
    <w:rsid w:val="006C3C16"/>
    <w:rsid w:val="006C5BF9"/>
    <w:rsid w:val="006C63C6"/>
    <w:rsid w:val="006C6998"/>
    <w:rsid w:val="006C6C98"/>
    <w:rsid w:val="006C730B"/>
    <w:rsid w:val="006C7F23"/>
    <w:rsid w:val="006D04B5"/>
    <w:rsid w:val="006D1348"/>
    <w:rsid w:val="006D1636"/>
    <w:rsid w:val="006D1C80"/>
    <w:rsid w:val="006D1F44"/>
    <w:rsid w:val="006D2CFD"/>
    <w:rsid w:val="006D4AF3"/>
    <w:rsid w:val="006D612F"/>
    <w:rsid w:val="006D6A06"/>
    <w:rsid w:val="006D7210"/>
    <w:rsid w:val="006D7436"/>
    <w:rsid w:val="006E0253"/>
    <w:rsid w:val="006E122F"/>
    <w:rsid w:val="006E148C"/>
    <w:rsid w:val="006E1AD0"/>
    <w:rsid w:val="006E3059"/>
    <w:rsid w:val="006E403D"/>
    <w:rsid w:val="006E46E5"/>
    <w:rsid w:val="006E48B1"/>
    <w:rsid w:val="006E4A92"/>
    <w:rsid w:val="006E4FEC"/>
    <w:rsid w:val="006E537D"/>
    <w:rsid w:val="006E670E"/>
    <w:rsid w:val="006E6D5A"/>
    <w:rsid w:val="006F1B0C"/>
    <w:rsid w:val="006F2FFD"/>
    <w:rsid w:val="006F399A"/>
    <w:rsid w:val="006F4767"/>
    <w:rsid w:val="00700384"/>
    <w:rsid w:val="00701D5F"/>
    <w:rsid w:val="00701F09"/>
    <w:rsid w:val="007022AA"/>
    <w:rsid w:val="00703872"/>
    <w:rsid w:val="00703CDF"/>
    <w:rsid w:val="007042E7"/>
    <w:rsid w:val="00705E7A"/>
    <w:rsid w:val="007105D7"/>
    <w:rsid w:val="00710C4C"/>
    <w:rsid w:val="00711D36"/>
    <w:rsid w:val="00712160"/>
    <w:rsid w:val="00713957"/>
    <w:rsid w:val="00714003"/>
    <w:rsid w:val="00714025"/>
    <w:rsid w:val="007147D2"/>
    <w:rsid w:val="007151EF"/>
    <w:rsid w:val="0071580A"/>
    <w:rsid w:val="00715D82"/>
    <w:rsid w:val="00716D55"/>
    <w:rsid w:val="0071774E"/>
    <w:rsid w:val="0072224A"/>
    <w:rsid w:val="00722A1A"/>
    <w:rsid w:val="0072603B"/>
    <w:rsid w:val="007266FA"/>
    <w:rsid w:val="00730B36"/>
    <w:rsid w:val="00732376"/>
    <w:rsid w:val="00732A59"/>
    <w:rsid w:val="00733143"/>
    <w:rsid w:val="00733AE6"/>
    <w:rsid w:val="00734168"/>
    <w:rsid w:val="007344F4"/>
    <w:rsid w:val="00734B9C"/>
    <w:rsid w:val="00734E2B"/>
    <w:rsid w:val="00734E37"/>
    <w:rsid w:val="00734E6C"/>
    <w:rsid w:val="00735113"/>
    <w:rsid w:val="0073558C"/>
    <w:rsid w:val="00735CE5"/>
    <w:rsid w:val="00735FB3"/>
    <w:rsid w:val="007376BE"/>
    <w:rsid w:val="007424FE"/>
    <w:rsid w:val="007427FF"/>
    <w:rsid w:val="00742B8C"/>
    <w:rsid w:val="00743C59"/>
    <w:rsid w:val="0074448D"/>
    <w:rsid w:val="00746F34"/>
    <w:rsid w:val="007474DB"/>
    <w:rsid w:val="00747C1D"/>
    <w:rsid w:val="00747D39"/>
    <w:rsid w:val="007501D6"/>
    <w:rsid w:val="00751C4A"/>
    <w:rsid w:val="00752A75"/>
    <w:rsid w:val="00752CA5"/>
    <w:rsid w:val="007541DA"/>
    <w:rsid w:val="00754C26"/>
    <w:rsid w:val="0075507B"/>
    <w:rsid w:val="00756D48"/>
    <w:rsid w:val="0076014E"/>
    <w:rsid w:val="007605F0"/>
    <w:rsid w:val="00760780"/>
    <w:rsid w:val="007607C0"/>
    <w:rsid w:val="007613ED"/>
    <w:rsid w:val="00761B8A"/>
    <w:rsid w:val="00764275"/>
    <w:rsid w:val="00764F2E"/>
    <w:rsid w:val="00766904"/>
    <w:rsid w:val="00767629"/>
    <w:rsid w:val="00771C49"/>
    <w:rsid w:val="00772CB4"/>
    <w:rsid w:val="00774260"/>
    <w:rsid w:val="007748EB"/>
    <w:rsid w:val="0077519F"/>
    <w:rsid w:val="00775579"/>
    <w:rsid w:val="007755FB"/>
    <w:rsid w:val="00775DC7"/>
    <w:rsid w:val="007768CA"/>
    <w:rsid w:val="00776F05"/>
    <w:rsid w:val="00777790"/>
    <w:rsid w:val="00777C5D"/>
    <w:rsid w:val="00780066"/>
    <w:rsid w:val="007802E9"/>
    <w:rsid w:val="007808EA"/>
    <w:rsid w:val="007814AF"/>
    <w:rsid w:val="00783672"/>
    <w:rsid w:val="00783E96"/>
    <w:rsid w:val="007844C1"/>
    <w:rsid w:val="007874BC"/>
    <w:rsid w:val="00787632"/>
    <w:rsid w:val="00787960"/>
    <w:rsid w:val="00787D1C"/>
    <w:rsid w:val="00787E4B"/>
    <w:rsid w:val="007903CB"/>
    <w:rsid w:val="00790ACA"/>
    <w:rsid w:val="00790DEC"/>
    <w:rsid w:val="0079195A"/>
    <w:rsid w:val="0079289F"/>
    <w:rsid w:val="00794E4A"/>
    <w:rsid w:val="00796CE7"/>
    <w:rsid w:val="00797B5A"/>
    <w:rsid w:val="007A19E7"/>
    <w:rsid w:val="007A32D9"/>
    <w:rsid w:val="007A3B2F"/>
    <w:rsid w:val="007A4407"/>
    <w:rsid w:val="007A4935"/>
    <w:rsid w:val="007A5CA1"/>
    <w:rsid w:val="007A7B1B"/>
    <w:rsid w:val="007B0711"/>
    <w:rsid w:val="007B084A"/>
    <w:rsid w:val="007B0B4F"/>
    <w:rsid w:val="007B0CCB"/>
    <w:rsid w:val="007B1057"/>
    <w:rsid w:val="007B1F72"/>
    <w:rsid w:val="007B2B2C"/>
    <w:rsid w:val="007B47E6"/>
    <w:rsid w:val="007B55A1"/>
    <w:rsid w:val="007B6AB4"/>
    <w:rsid w:val="007B6E3D"/>
    <w:rsid w:val="007B7532"/>
    <w:rsid w:val="007B7659"/>
    <w:rsid w:val="007C11E3"/>
    <w:rsid w:val="007C1B3C"/>
    <w:rsid w:val="007C21F9"/>
    <w:rsid w:val="007C27FE"/>
    <w:rsid w:val="007C3450"/>
    <w:rsid w:val="007C5C42"/>
    <w:rsid w:val="007D01EF"/>
    <w:rsid w:val="007D2772"/>
    <w:rsid w:val="007D318F"/>
    <w:rsid w:val="007D39F9"/>
    <w:rsid w:val="007D3AFF"/>
    <w:rsid w:val="007D4A0E"/>
    <w:rsid w:val="007D59AC"/>
    <w:rsid w:val="007D63DE"/>
    <w:rsid w:val="007D685F"/>
    <w:rsid w:val="007D74B5"/>
    <w:rsid w:val="007D7B1D"/>
    <w:rsid w:val="007E25B8"/>
    <w:rsid w:val="007E2789"/>
    <w:rsid w:val="007E2B7D"/>
    <w:rsid w:val="007E3622"/>
    <w:rsid w:val="007E4190"/>
    <w:rsid w:val="007E47C2"/>
    <w:rsid w:val="007F024B"/>
    <w:rsid w:val="007F0C9A"/>
    <w:rsid w:val="007F0EE6"/>
    <w:rsid w:val="007F1005"/>
    <w:rsid w:val="007F25B8"/>
    <w:rsid w:val="007F44BE"/>
    <w:rsid w:val="007F5693"/>
    <w:rsid w:val="007F61EC"/>
    <w:rsid w:val="007F6A81"/>
    <w:rsid w:val="007F6F13"/>
    <w:rsid w:val="008008F8"/>
    <w:rsid w:val="0080333A"/>
    <w:rsid w:val="00804252"/>
    <w:rsid w:val="00804480"/>
    <w:rsid w:val="00804629"/>
    <w:rsid w:val="00804F10"/>
    <w:rsid w:val="008050C8"/>
    <w:rsid w:val="00805D8D"/>
    <w:rsid w:val="00806BE8"/>
    <w:rsid w:val="008079B7"/>
    <w:rsid w:val="00807EEF"/>
    <w:rsid w:val="00810D2B"/>
    <w:rsid w:val="00812BFD"/>
    <w:rsid w:val="00814811"/>
    <w:rsid w:val="00814E33"/>
    <w:rsid w:val="00815605"/>
    <w:rsid w:val="00823D31"/>
    <w:rsid w:val="00823D50"/>
    <w:rsid w:val="0082509B"/>
    <w:rsid w:val="00825A72"/>
    <w:rsid w:val="008261F1"/>
    <w:rsid w:val="0082624D"/>
    <w:rsid w:val="008264F3"/>
    <w:rsid w:val="0082743C"/>
    <w:rsid w:val="00831043"/>
    <w:rsid w:val="008326BD"/>
    <w:rsid w:val="00833071"/>
    <w:rsid w:val="00834FEB"/>
    <w:rsid w:val="00835258"/>
    <w:rsid w:val="0083593C"/>
    <w:rsid w:val="00836407"/>
    <w:rsid w:val="0083715B"/>
    <w:rsid w:val="008401D1"/>
    <w:rsid w:val="00841178"/>
    <w:rsid w:val="008419C7"/>
    <w:rsid w:val="00842338"/>
    <w:rsid w:val="00842B0D"/>
    <w:rsid w:val="008448E6"/>
    <w:rsid w:val="00846180"/>
    <w:rsid w:val="00846981"/>
    <w:rsid w:val="00847F7D"/>
    <w:rsid w:val="00850567"/>
    <w:rsid w:val="00850641"/>
    <w:rsid w:val="008521DE"/>
    <w:rsid w:val="008536F8"/>
    <w:rsid w:val="008553CD"/>
    <w:rsid w:val="008558BE"/>
    <w:rsid w:val="00860D25"/>
    <w:rsid w:val="00861D7D"/>
    <w:rsid w:val="00861DEB"/>
    <w:rsid w:val="008622A3"/>
    <w:rsid w:val="00862F88"/>
    <w:rsid w:val="0086323C"/>
    <w:rsid w:val="0086377C"/>
    <w:rsid w:val="00863BAB"/>
    <w:rsid w:val="00864067"/>
    <w:rsid w:val="0086590F"/>
    <w:rsid w:val="0086622E"/>
    <w:rsid w:val="00866E35"/>
    <w:rsid w:val="00870720"/>
    <w:rsid w:val="00870D00"/>
    <w:rsid w:val="008720C5"/>
    <w:rsid w:val="0087280A"/>
    <w:rsid w:val="0087389E"/>
    <w:rsid w:val="00873DA1"/>
    <w:rsid w:val="00873FDF"/>
    <w:rsid w:val="00875393"/>
    <w:rsid w:val="00875FF6"/>
    <w:rsid w:val="008774C1"/>
    <w:rsid w:val="00877766"/>
    <w:rsid w:val="00877BA3"/>
    <w:rsid w:val="00880279"/>
    <w:rsid w:val="00880B28"/>
    <w:rsid w:val="00881455"/>
    <w:rsid w:val="00881A9E"/>
    <w:rsid w:val="0088389A"/>
    <w:rsid w:val="008838D5"/>
    <w:rsid w:val="0088637D"/>
    <w:rsid w:val="008915DF"/>
    <w:rsid w:val="00892D43"/>
    <w:rsid w:val="00893482"/>
    <w:rsid w:val="00893D70"/>
    <w:rsid w:val="008940E5"/>
    <w:rsid w:val="00894E39"/>
    <w:rsid w:val="0089534C"/>
    <w:rsid w:val="00895BB8"/>
    <w:rsid w:val="00896241"/>
    <w:rsid w:val="008965B4"/>
    <w:rsid w:val="00896E81"/>
    <w:rsid w:val="008970FA"/>
    <w:rsid w:val="008A1BA9"/>
    <w:rsid w:val="008A2348"/>
    <w:rsid w:val="008A3811"/>
    <w:rsid w:val="008A3816"/>
    <w:rsid w:val="008A3EB3"/>
    <w:rsid w:val="008A400F"/>
    <w:rsid w:val="008A4BC6"/>
    <w:rsid w:val="008A4BF6"/>
    <w:rsid w:val="008A5688"/>
    <w:rsid w:val="008A66E6"/>
    <w:rsid w:val="008A6FC9"/>
    <w:rsid w:val="008B0B35"/>
    <w:rsid w:val="008B34DF"/>
    <w:rsid w:val="008B3B4D"/>
    <w:rsid w:val="008B5123"/>
    <w:rsid w:val="008B592E"/>
    <w:rsid w:val="008B7B9D"/>
    <w:rsid w:val="008C0364"/>
    <w:rsid w:val="008C08C8"/>
    <w:rsid w:val="008C093F"/>
    <w:rsid w:val="008C0A1A"/>
    <w:rsid w:val="008C0D43"/>
    <w:rsid w:val="008C0EF6"/>
    <w:rsid w:val="008C10F0"/>
    <w:rsid w:val="008C120B"/>
    <w:rsid w:val="008C1343"/>
    <w:rsid w:val="008C208F"/>
    <w:rsid w:val="008C2899"/>
    <w:rsid w:val="008D2910"/>
    <w:rsid w:val="008D3987"/>
    <w:rsid w:val="008D57D1"/>
    <w:rsid w:val="008D5D86"/>
    <w:rsid w:val="008D63D0"/>
    <w:rsid w:val="008D6683"/>
    <w:rsid w:val="008D7A84"/>
    <w:rsid w:val="008E0922"/>
    <w:rsid w:val="008E2888"/>
    <w:rsid w:val="008E2A2D"/>
    <w:rsid w:val="008E600E"/>
    <w:rsid w:val="008E7F9F"/>
    <w:rsid w:val="008F1E69"/>
    <w:rsid w:val="008F39A6"/>
    <w:rsid w:val="008F5921"/>
    <w:rsid w:val="008F5DEA"/>
    <w:rsid w:val="008F6AA2"/>
    <w:rsid w:val="00903DFC"/>
    <w:rsid w:val="00905A55"/>
    <w:rsid w:val="0090612D"/>
    <w:rsid w:val="00906A16"/>
    <w:rsid w:val="009079C9"/>
    <w:rsid w:val="009119DC"/>
    <w:rsid w:val="00911CC1"/>
    <w:rsid w:val="009125A5"/>
    <w:rsid w:val="00912A67"/>
    <w:rsid w:val="00914B32"/>
    <w:rsid w:val="00916156"/>
    <w:rsid w:val="00917407"/>
    <w:rsid w:val="0092039F"/>
    <w:rsid w:val="0092049D"/>
    <w:rsid w:val="00920612"/>
    <w:rsid w:val="0092066E"/>
    <w:rsid w:val="00920E98"/>
    <w:rsid w:val="00921DC4"/>
    <w:rsid w:val="00922402"/>
    <w:rsid w:val="00922B6C"/>
    <w:rsid w:val="00922C99"/>
    <w:rsid w:val="009245FC"/>
    <w:rsid w:val="00924C19"/>
    <w:rsid w:val="00925690"/>
    <w:rsid w:val="00927CF0"/>
    <w:rsid w:val="00927E75"/>
    <w:rsid w:val="00930AC6"/>
    <w:rsid w:val="009328BC"/>
    <w:rsid w:val="00932FA9"/>
    <w:rsid w:val="00933CE7"/>
    <w:rsid w:val="00935333"/>
    <w:rsid w:val="00935F64"/>
    <w:rsid w:val="00936102"/>
    <w:rsid w:val="0093795D"/>
    <w:rsid w:val="00937EA6"/>
    <w:rsid w:val="00940402"/>
    <w:rsid w:val="00940A86"/>
    <w:rsid w:val="00940BFA"/>
    <w:rsid w:val="00940CF2"/>
    <w:rsid w:val="009410B7"/>
    <w:rsid w:val="00941E29"/>
    <w:rsid w:val="00942047"/>
    <w:rsid w:val="0094276C"/>
    <w:rsid w:val="00943644"/>
    <w:rsid w:val="009439CD"/>
    <w:rsid w:val="00944165"/>
    <w:rsid w:val="00944ACB"/>
    <w:rsid w:val="00950BBF"/>
    <w:rsid w:val="0095181D"/>
    <w:rsid w:val="009538CB"/>
    <w:rsid w:val="009546F9"/>
    <w:rsid w:val="0095500E"/>
    <w:rsid w:val="00956028"/>
    <w:rsid w:val="00957B47"/>
    <w:rsid w:val="00957FC1"/>
    <w:rsid w:val="009609B6"/>
    <w:rsid w:val="00962BC1"/>
    <w:rsid w:val="00962ECA"/>
    <w:rsid w:val="00963659"/>
    <w:rsid w:val="0096392F"/>
    <w:rsid w:val="00965D24"/>
    <w:rsid w:val="00965F88"/>
    <w:rsid w:val="00966DC8"/>
    <w:rsid w:val="009672F0"/>
    <w:rsid w:val="00971E13"/>
    <w:rsid w:val="0097284C"/>
    <w:rsid w:val="009728E7"/>
    <w:rsid w:val="00972DC1"/>
    <w:rsid w:val="00973B4A"/>
    <w:rsid w:val="00973FC6"/>
    <w:rsid w:val="00974102"/>
    <w:rsid w:val="009747BF"/>
    <w:rsid w:val="00974AF0"/>
    <w:rsid w:val="00980850"/>
    <w:rsid w:val="0098092A"/>
    <w:rsid w:val="00980ABD"/>
    <w:rsid w:val="00981960"/>
    <w:rsid w:val="0098254D"/>
    <w:rsid w:val="009840E2"/>
    <w:rsid w:val="009845C5"/>
    <w:rsid w:val="00984F3D"/>
    <w:rsid w:val="0098756B"/>
    <w:rsid w:val="00987E4D"/>
    <w:rsid w:val="00990BA9"/>
    <w:rsid w:val="00993001"/>
    <w:rsid w:val="00993409"/>
    <w:rsid w:val="009937D4"/>
    <w:rsid w:val="00994CD3"/>
    <w:rsid w:val="00994F66"/>
    <w:rsid w:val="00995225"/>
    <w:rsid w:val="0099543C"/>
    <w:rsid w:val="00995C52"/>
    <w:rsid w:val="009965CD"/>
    <w:rsid w:val="0099746C"/>
    <w:rsid w:val="00997B1E"/>
    <w:rsid w:val="009A040C"/>
    <w:rsid w:val="009A058B"/>
    <w:rsid w:val="009A08DD"/>
    <w:rsid w:val="009A0C59"/>
    <w:rsid w:val="009A22D1"/>
    <w:rsid w:val="009A23D7"/>
    <w:rsid w:val="009A32EE"/>
    <w:rsid w:val="009A3A3A"/>
    <w:rsid w:val="009A437A"/>
    <w:rsid w:val="009A44BD"/>
    <w:rsid w:val="009A4EBD"/>
    <w:rsid w:val="009A5E37"/>
    <w:rsid w:val="009A6CE5"/>
    <w:rsid w:val="009A6FE9"/>
    <w:rsid w:val="009A7025"/>
    <w:rsid w:val="009B0495"/>
    <w:rsid w:val="009B0A37"/>
    <w:rsid w:val="009B1027"/>
    <w:rsid w:val="009B22AA"/>
    <w:rsid w:val="009B2749"/>
    <w:rsid w:val="009B2C8D"/>
    <w:rsid w:val="009B2E38"/>
    <w:rsid w:val="009B39E9"/>
    <w:rsid w:val="009B49A8"/>
    <w:rsid w:val="009B4BC2"/>
    <w:rsid w:val="009B5073"/>
    <w:rsid w:val="009B565A"/>
    <w:rsid w:val="009B5FE7"/>
    <w:rsid w:val="009B65FE"/>
    <w:rsid w:val="009B74D4"/>
    <w:rsid w:val="009C1C37"/>
    <w:rsid w:val="009C2053"/>
    <w:rsid w:val="009C3430"/>
    <w:rsid w:val="009C3CBC"/>
    <w:rsid w:val="009C4042"/>
    <w:rsid w:val="009C451A"/>
    <w:rsid w:val="009C4EF7"/>
    <w:rsid w:val="009C66C6"/>
    <w:rsid w:val="009C6DA2"/>
    <w:rsid w:val="009C7619"/>
    <w:rsid w:val="009D0232"/>
    <w:rsid w:val="009D0BF1"/>
    <w:rsid w:val="009D0DD6"/>
    <w:rsid w:val="009D101D"/>
    <w:rsid w:val="009D130C"/>
    <w:rsid w:val="009D13D8"/>
    <w:rsid w:val="009D2EAF"/>
    <w:rsid w:val="009D7246"/>
    <w:rsid w:val="009D73AA"/>
    <w:rsid w:val="009E0030"/>
    <w:rsid w:val="009E2B62"/>
    <w:rsid w:val="009E5EC8"/>
    <w:rsid w:val="009E6D51"/>
    <w:rsid w:val="009E702A"/>
    <w:rsid w:val="009E756E"/>
    <w:rsid w:val="009E7865"/>
    <w:rsid w:val="009F0899"/>
    <w:rsid w:val="009F089F"/>
    <w:rsid w:val="009F1AA2"/>
    <w:rsid w:val="009F258C"/>
    <w:rsid w:val="009F30FA"/>
    <w:rsid w:val="009F5840"/>
    <w:rsid w:val="009F6824"/>
    <w:rsid w:val="009F6F03"/>
    <w:rsid w:val="009F7F13"/>
    <w:rsid w:val="00A00478"/>
    <w:rsid w:val="00A01975"/>
    <w:rsid w:val="00A02859"/>
    <w:rsid w:val="00A028AD"/>
    <w:rsid w:val="00A035AE"/>
    <w:rsid w:val="00A03A5E"/>
    <w:rsid w:val="00A0428E"/>
    <w:rsid w:val="00A06082"/>
    <w:rsid w:val="00A07AEE"/>
    <w:rsid w:val="00A07BFB"/>
    <w:rsid w:val="00A113A6"/>
    <w:rsid w:val="00A11988"/>
    <w:rsid w:val="00A11A69"/>
    <w:rsid w:val="00A1340C"/>
    <w:rsid w:val="00A13890"/>
    <w:rsid w:val="00A13CAF"/>
    <w:rsid w:val="00A152C5"/>
    <w:rsid w:val="00A16236"/>
    <w:rsid w:val="00A200C1"/>
    <w:rsid w:val="00A20237"/>
    <w:rsid w:val="00A225E2"/>
    <w:rsid w:val="00A23162"/>
    <w:rsid w:val="00A2442A"/>
    <w:rsid w:val="00A253FF"/>
    <w:rsid w:val="00A25B5F"/>
    <w:rsid w:val="00A265D6"/>
    <w:rsid w:val="00A33B6A"/>
    <w:rsid w:val="00A33E72"/>
    <w:rsid w:val="00A35CF8"/>
    <w:rsid w:val="00A367B6"/>
    <w:rsid w:val="00A36D38"/>
    <w:rsid w:val="00A36F2B"/>
    <w:rsid w:val="00A3761B"/>
    <w:rsid w:val="00A4159C"/>
    <w:rsid w:val="00A42458"/>
    <w:rsid w:val="00A429FF"/>
    <w:rsid w:val="00A4323B"/>
    <w:rsid w:val="00A43DBF"/>
    <w:rsid w:val="00A43EED"/>
    <w:rsid w:val="00A44C17"/>
    <w:rsid w:val="00A45093"/>
    <w:rsid w:val="00A45D68"/>
    <w:rsid w:val="00A46465"/>
    <w:rsid w:val="00A47580"/>
    <w:rsid w:val="00A47F09"/>
    <w:rsid w:val="00A50387"/>
    <w:rsid w:val="00A50696"/>
    <w:rsid w:val="00A513DF"/>
    <w:rsid w:val="00A519E9"/>
    <w:rsid w:val="00A53B85"/>
    <w:rsid w:val="00A54353"/>
    <w:rsid w:val="00A54D12"/>
    <w:rsid w:val="00A55422"/>
    <w:rsid w:val="00A559B4"/>
    <w:rsid w:val="00A55BBA"/>
    <w:rsid w:val="00A56CD6"/>
    <w:rsid w:val="00A571F2"/>
    <w:rsid w:val="00A57719"/>
    <w:rsid w:val="00A579B4"/>
    <w:rsid w:val="00A57AF5"/>
    <w:rsid w:val="00A60DAD"/>
    <w:rsid w:val="00A60E2A"/>
    <w:rsid w:val="00A611BB"/>
    <w:rsid w:val="00A6455D"/>
    <w:rsid w:val="00A64928"/>
    <w:rsid w:val="00A65354"/>
    <w:rsid w:val="00A6613A"/>
    <w:rsid w:val="00A661EE"/>
    <w:rsid w:val="00A670E6"/>
    <w:rsid w:val="00A67C66"/>
    <w:rsid w:val="00A701F2"/>
    <w:rsid w:val="00A709B2"/>
    <w:rsid w:val="00A70A23"/>
    <w:rsid w:val="00A70F49"/>
    <w:rsid w:val="00A72A49"/>
    <w:rsid w:val="00A73146"/>
    <w:rsid w:val="00A74676"/>
    <w:rsid w:val="00A74BA4"/>
    <w:rsid w:val="00A74DDF"/>
    <w:rsid w:val="00A75243"/>
    <w:rsid w:val="00A76AE3"/>
    <w:rsid w:val="00A76E0D"/>
    <w:rsid w:val="00A7735F"/>
    <w:rsid w:val="00A77672"/>
    <w:rsid w:val="00A8033B"/>
    <w:rsid w:val="00A81EE7"/>
    <w:rsid w:val="00A826A9"/>
    <w:rsid w:val="00A83262"/>
    <w:rsid w:val="00A83ED4"/>
    <w:rsid w:val="00A845C6"/>
    <w:rsid w:val="00A84647"/>
    <w:rsid w:val="00A85657"/>
    <w:rsid w:val="00A87038"/>
    <w:rsid w:val="00A87328"/>
    <w:rsid w:val="00A90AC3"/>
    <w:rsid w:val="00A928CF"/>
    <w:rsid w:val="00A93045"/>
    <w:rsid w:val="00A93608"/>
    <w:rsid w:val="00A93E4B"/>
    <w:rsid w:val="00A93FC1"/>
    <w:rsid w:val="00A949E9"/>
    <w:rsid w:val="00A955D6"/>
    <w:rsid w:val="00A95CB5"/>
    <w:rsid w:val="00A9726E"/>
    <w:rsid w:val="00A97987"/>
    <w:rsid w:val="00AA0C2E"/>
    <w:rsid w:val="00AA0CBB"/>
    <w:rsid w:val="00AA1214"/>
    <w:rsid w:val="00AA2DEF"/>
    <w:rsid w:val="00AA4200"/>
    <w:rsid w:val="00AA428C"/>
    <w:rsid w:val="00AA7D45"/>
    <w:rsid w:val="00AB0826"/>
    <w:rsid w:val="00AB247E"/>
    <w:rsid w:val="00AB270B"/>
    <w:rsid w:val="00AB2B27"/>
    <w:rsid w:val="00AB4EC3"/>
    <w:rsid w:val="00AB799E"/>
    <w:rsid w:val="00AC0250"/>
    <w:rsid w:val="00AC4E6B"/>
    <w:rsid w:val="00AD0C0F"/>
    <w:rsid w:val="00AD2937"/>
    <w:rsid w:val="00AD2A48"/>
    <w:rsid w:val="00AD2D5F"/>
    <w:rsid w:val="00AD30FF"/>
    <w:rsid w:val="00AD3292"/>
    <w:rsid w:val="00AD4BA2"/>
    <w:rsid w:val="00AD4C3F"/>
    <w:rsid w:val="00AD4CC8"/>
    <w:rsid w:val="00AD4D5B"/>
    <w:rsid w:val="00AD5325"/>
    <w:rsid w:val="00AD570D"/>
    <w:rsid w:val="00AD596B"/>
    <w:rsid w:val="00AD5E4A"/>
    <w:rsid w:val="00AD5E65"/>
    <w:rsid w:val="00AD65AC"/>
    <w:rsid w:val="00AD6AEA"/>
    <w:rsid w:val="00AE0F11"/>
    <w:rsid w:val="00AE1B87"/>
    <w:rsid w:val="00AE1D5A"/>
    <w:rsid w:val="00AE268C"/>
    <w:rsid w:val="00AE29CA"/>
    <w:rsid w:val="00AE2B70"/>
    <w:rsid w:val="00AE50CF"/>
    <w:rsid w:val="00AE56D3"/>
    <w:rsid w:val="00AE5AAC"/>
    <w:rsid w:val="00AE5AB4"/>
    <w:rsid w:val="00AE61BC"/>
    <w:rsid w:val="00AE64B2"/>
    <w:rsid w:val="00AF07C2"/>
    <w:rsid w:val="00AF0DCF"/>
    <w:rsid w:val="00AF158D"/>
    <w:rsid w:val="00AF1EC0"/>
    <w:rsid w:val="00AF1F78"/>
    <w:rsid w:val="00AF391C"/>
    <w:rsid w:val="00AF44E5"/>
    <w:rsid w:val="00AF5007"/>
    <w:rsid w:val="00AF54F1"/>
    <w:rsid w:val="00AF577D"/>
    <w:rsid w:val="00AF6618"/>
    <w:rsid w:val="00B01054"/>
    <w:rsid w:val="00B0279F"/>
    <w:rsid w:val="00B04859"/>
    <w:rsid w:val="00B04E27"/>
    <w:rsid w:val="00B05289"/>
    <w:rsid w:val="00B05902"/>
    <w:rsid w:val="00B065CF"/>
    <w:rsid w:val="00B07024"/>
    <w:rsid w:val="00B0774A"/>
    <w:rsid w:val="00B1028E"/>
    <w:rsid w:val="00B126D3"/>
    <w:rsid w:val="00B127F0"/>
    <w:rsid w:val="00B12841"/>
    <w:rsid w:val="00B13A91"/>
    <w:rsid w:val="00B141B7"/>
    <w:rsid w:val="00B1455C"/>
    <w:rsid w:val="00B146AB"/>
    <w:rsid w:val="00B147BB"/>
    <w:rsid w:val="00B15AA4"/>
    <w:rsid w:val="00B1645D"/>
    <w:rsid w:val="00B17489"/>
    <w:rsid w:val="00B21B04"/>
    <w:rsid w:val="00B21F56"/>
    <w:rsid w:val="00B238C8"/>
    <w:rsid w:val="00B2402A"/>
    <w:rsid w:val="00B2432D"/>
    <w:rsid w:val="00B24C0C"/>
    <w:rsid w:val="00B25D7C"/>
    <w:rsid w:val="00B267B6"/>
    <w:rsid w:val="00B2766E"/>
    <w:rsid w:val="00B27D3C"/>
    <w:rsid w:val="00B30621"/>
    <w:rsid w:val="00B312CC"/>
    <w:rsid w:val="00B318E9"/>
    <w:rsid w:val="00B31CD4"/>
    <w:rsid w:val="00B33C9F"/>
    <w:rsid w:val="00B35755"/>
    <w:rsid w:val="00B35F13"/>
    <w:rsid w:val="00B3651B"/>
    <w:rsid w:val="00B368C9"/>
    <w:rsid w:val="00B40696"/>
    <w:rsid w:val="00B415D5"/>
    <w:rsid w:val="00B4202F"/>
    <w:rsid w:val="00B4231B"/>
    <w:rsid w:val="00B43C1A"/>
    <w:rsid w:val="00B45693"/>
    <w:rsid w:val="00B461F2"/>
    <w:rsid w:val="00B4751D"/>
    <w:rsid w:val="00B508A9"/>
    <w:rsid w:val="00B50A44"/>
    <w:rsid w:val="00B5121D"/>
    <w:rsid w:val="00B5548D"/>
    <w:rsid w:val="00B557C5"/>
    <w:rsid w:val="00B57AAB"/>
    <w:rsid w:val="00B604AE"/>
    <w:rsid w:val="00B60F92"/>
    <w:rsid w:val="00B61AF8"/>
    <w:rsid w:val="00B63B9C"/>
    <w:rsid w:val="00B63C10"/>
    <w:rsid w:val="00B65592"/>
    <w:rsid w:val="00B657E2"/>
    <w:rsid w:val="00B65C39"/>
    <w:rsid w:val="00B65C87"/>
    <w:rsid w:val="00B65DB3"/>
    <w:rsid w:val="00B65DBD"/>
    <w:rsid w:val="00B66E1C"/>
    <w:rsid w:val="00B67020"/>
    <w:rsid w:val="00B670BD"/>
    <w:rsid w:val="00B67764"/>
    <w:rsid w:val="00B70AAA"/>
    <w:rsid w:val="00B71516"/>
    <w:rsid w:val="00B72699"/>
    <w:rsid w:val="00B74763"/>
    <w:rsid w:val="00B74F9F"/>
    <w:rsid w:val="00B80A29"/>
    <w:rsid w:val="00B812A0"/>
    <w:rsid w:val="00B83E5E"/>
    <w:rsid w:val="00B83F97"/>
    <w:rsid w:val="00B873B6"/>
    <w:rsid w:val="00B87BCE"/>
    <w:rsid w:val="00B902A7"/>
    <w:rsid w:val="00B90403"/>
    <w:rsid w:val="00B90934"/>
    <w:rsid w:val="00B931F6"/>
    <w:rsid w:val="00B93877"/>
    <w:rsid w:val="00B93ABF"/>
    <w:rsid w:val="00B947D4"/>
    <w:rsid w:val="00B9526F"/>
    <w:rsid w:val="00B954AF"/>
    <w:rsid w:val="00B9632B"/>
    <w:rsid w:val="00B97D17"/>
    <w:rsid w:val="00BA06B4"/>
    <w:rsid w:val="00BA08BF"/>
    <w:rsid w:val="00BA0AA2"/>
    <w:rsid w:val="00BA0CB4"/>
    <w:rsid w:val="00BA0E71"/>
    <w:rsid w:val="00BA0FB0"/>
    <w:rsid w:val="00BA1515"/>
    <w:rsid w:val="00BA1811"/>
    <w:rsid w:val="00BA1C2B"/>
    <w:rsid w:val="00BA1E83"/>
    <w:rsid w:val="00BA3F35"/>
    <w:rsid w:val="00BA4211"/>
    <w:rsid w:val="00BA4F6C"/>
    <w:rsid w:val="00BA6DAF"/>
    <w:rsid w:val="00BA70A6"/>
    <w:rsid w:val="00BA7BE0"/>
    <w:rsid w:val="00BB009C"/>
    <w:rsid w:val="00BB0BA5"/>
    <w:rsid w:val="00BB1195"/>
    <w:rsid w:val="00BB1837"/>
    <w:rsid w:val="00BB1BB3"/>
    <w:rsid w:val="00BB4121"/>
    <w:rsid w:val="00BB4394"/>
    <w:rsid w:val="00BB4DAB"/>
    <w:rsid w:val="00BB73B0"/>
    <w:rsid w:val="00BB7E31"/>
    <w:rsid w:val="00BC262A"/>
    <w:rsid w:val="00BC27B9"/>
    <w:rsid w:val="00BC336E"/>
    <w:rsid w:val="00BC3A54"/>
    <w:rsid w:val="00BC43E8"/>
    <w:rsid w:val="00BC48E3"/>
    <w:rsid w:val="00BC74B0"/>
    <w:rsid w:val="00BC7E99"/>
    <w:rsid w:val="00BD2050"/>
    <w:rsid w:val="00BD3221"/>
    <w:rsid w:val="00BD3DE9"/>
    <w:rsid w:val="00BD55EF"/>
    <w:rsid w:val="00BD5FF2"/>
    <w:rsid w:val="00BD6AF1"/>
    <w:rsid w:val="00BD7480"/>
    <w:rsid w:val="00BE09B4"/>
    <w:rsid w:val="00BE15BF"/>
    <w:rsid w:val="00BE384D"/>
    <w:rsid w:val="00BE3CC3"/>
    <w:rsid w:val="00BE3ECD"/>
    <w:rsid w:val="00BE42F8"/>
    <w:rsid w:val="00BE5352"/>
    <w:rsid w:val="00BE587D"/>
    <w:rsid w:val="00BE5D94"/>
    <w:rsid w:val="00BE61B1"/>
    <w:rsid w:val="00BE6B57"/>
    <w:rsid w:val="00BE7581"/>
    <w:rsid w:val="00BE77DF"/>
    <w:rsid w:val="00BF0FDB"/>
    <w:rsid w:val="00BF1B8E"/>
    <w:rsid w:val="00BF4E52"/>
    <w:rsid w:val="00BF641E"/>
    <w:rsid w:val="00BF6520"/>
    <w:rsid w:val="00BF716D"/>
    <w:rsid w:val="00C001FC"/>
    <w:rsid w:val="00C0099C"/>
    <w:rsid w:val="00C016E8"/>
    <w:rsid w:val="00C02187"/>
    <w:rsid w:val="00C02B83"/>
    <w:rsid w:val="00C02F8A"/>
    <w:rsid w:val="00C04CBE"/>
    <w:rsid w:val="00C05647"/>
    <w:rsid w:val="00C10B93"/>
    <w:rsid w:val="00C110DD"/>
    <w:rsid w:val="00C11554"/>
    <w:rsid w:val="00C11FF9"/>
    <w:rsid w:val="00C1552F"/>
    <w:rsid w:val="00C16124"/>
    <w:rsid w:val="00C17280"/>
    <w:rsid w:val="00C177BE"/>
    <w:rsid w:val="00C20305"/>
    <w:rsid w:val="00C21C19"/>
    <w:rsid w:val="00C22256"/>
    <w:rsid w:val="00C23165"/>
    <w:rsid w:val="00C23A2C"/>
    <w:rsid w:val="00C269C4"/>
    <w:rsid w:val="00C275AF"/>
    <w:rsid w:val="00C27619"/>
    <w:rsid w:val="00C27F2E"/>
    <w:rsid w:val="00C31CEA"/>
    <w:rsid w:val="00C3230A"/>
    <w:rsid w:val="00C326FD"/>
    <w:rsid w:val="00C32852"/>
    <w:rsid w:val="00C33252"/>
    <w:rsid w:val="00C33A98"/>
    <w:rsid w:val="00C34653"/>
    <w:rsid w:val="00C34E18"/>
    <w:rsid w:val="00C35CED"/>
    <w:rsid w:val="00C35E00"/>
    <w:rsid w:val="00C36B0D"/>
    <w:rsid w:val="00C4035B"/>
    <w:rsid w:val="00C41523"/>
    <w:rsid w:val="00C42590"/>
    <w:rsid w:val="00C42CE9"/>
    <w:rsid w:val="00C42D1F"/>
    <w:rsid w:val="00C43743"/>
    <w:rsid w:val="00C4374B"/>
    <w:rsid w:val="00C438E1"/>
    <w:rsid w:val="00C442E2"/>
    <w:rsid w:val="00C44A5D"/>
    <w:rsid w:val="00C457AE"/>
    <w:rsid w:val="00C47F8E"/>
    <w:rsid w:val="00C50268"/>
    <w:rsid w:val="00C506AC"/>
    <w:rsid w:val="00C51B6F"/>
    <w:rsid w:val="00C51C4F"/>
    <w:rsid w:val="00C52217"/>
    <w:rsid w:val="00C537B2"/>
    <w:rsid w:val="00C53971"/>
    <w:rsid w:val="00C53F08"/>
    <w:rsid w:val="00C53F31"/>
    <w:rsid w:val="00C5544E"/>
    <w:rsid w:val="00C554B9"/>
    <w:rsid w:val="00C55D7B"/>
    <w:rsid w:val="00C569E6"/>
    <w:rsid w:val="00C56C06"/>
    <w:rsid w:val="00C57069"/>
    <w:rsid w:val="00C57343"/>
    <w:rsid w:val="00C602EB"/>
    <w:rsid w:val="00C60E77"/>
    <w:rsid w:val="00C61B2B"/>
    <w:rsid w:val="00C63E56"/>
    <w:rsid w:val="00C65562"/>
    <w:rsid w:val="00C6580C"/>
    <w:rsid w:val="00C66261"/>
    <w:rsid w:val="00C705D2"/>
    <w:rsid w:val="00C70A9C"/>
    <w:rsid w:val="00C7250F"/>
    <w:rsid w:val="00C74A7D"/>
    <w:rsid w:val="00C76B5E"/>
    <w:rsid w:val="00C76FC7"/>
    <w:rsid w:val="00C77127"/>
    <w:rsid w:val="00C7736C"/>
    <w:rsid w:val="00C7776F"/>
    <w:rsid w:val="00C815E1"/>
    <w:rsid w:val="00C81D3A"/>
    <w:rsid w:val="00C82BFF"/>
    <w:rsid w:val="00C82F21"/>
    <w:rsid w:val="00C84553"/>
    <w:rsid w:val="00C879F9"/>
    <w:rsid w:val="00C909EC"/>
    <w:rsid w:val="00C923F0"/>
    <w:rsid w:val="00C924FA"/>
    <w:rsid w:val="00C93ABF"/>
    <w:rsid w:val="00C94698"/>
    <w:rsid w:val="00C94E92"/>
    <w:rsid w:val="00C952B0"/>
    <w:rsid w:val="00C975FE"/>
    <w:rsid w:val="00C97BC3"/>
    <w:rsid w:val="00CA2593"/>
    <w:rsid w:val="00CA25A2"/>
    <w:rsid w:val="00CA38F9"/>
    <w:rsid w:val="00CA4D02"/>
    <w:rsid w:val="00CA510B"/>
    <w:rsid w:val="00CA6CDD"/>
    <w:rsid w:val="00CA74BB"/>
    <w:rsid w:val="00CA7A1A"/>
    <w:rsid w:val="00CA7BA9"/>
    <w:rsid w:val="00CB1CFF"/>
    <w:rsid w:val="00CB1FA4"/>
    <w:rsid w:val="00CB3717"/>
    <w:rsid w:val="00CB451D"/>
    <w:rsid w:val="00CB5AC0"/>
    <w:rsid w:val="00CB6301"/>
    <w:rsid w:val="00CB66D8"/>
    <w:rsid w:val="00CB7E72"/>
    <w:rsid w:val="00CC030C"/>
    <w:rsid w:val="00CC07B0"/>
    <w:rsid w:val="00CC0CF6"/>
    <w:rsid w:val="00CC1EE2"/>
    <w:rsid w:val="00CC3DF9"/>
    <w:rsid w:val="00CC4A40"/>
    <w:rsid w:val="00CC5A61"/>
    <w:rsid w:val="00CC7BCA"/>
    <w:rsid w:val="00CD0693"/>
    <w:rsid w:val="00CD0A0E"/>
    <w:rsid w:val="00CD1F9C"/>
    <w:rsid w:val="00CD3569"/>
    <w:rsid w:val="00CD41C6"/>
    <w:rsid w:val="00CD6974"/>
    <w:rsid w:val="00CD6B86"/>
    <w:rsid w:val="00CD7D75"/>
    <w:rsid w:val="00CE02C8"/>
    <w:rsid w:val="00CE214B"/>
    <w:rsid w:val="00CE3198"/>
    <w:rsid w:val="00CE3BDF"/>
    <w:rsid w:val="00CE3E1D"/>
    <w:rsid w:val="00CE3EDB"/>
    <w:rsid w:val="00CE4B6F"/>
    <w:rsid w:val="00CE509F"/>
    <w:rsid w:val="00CE60A8"/>
    <w:rsid w:val="00CE7746"/>
    <w:rsid w:val="00CF001A"/>
    <w:rsid w:val="00CF0E0A"/>
    <w:rsid w:val="00CF24CA"/>
    <w:rsid w:val="00CF25EA"/>
    <w:rsid w:val="00CF35BF"/>
    <w:rsid w:val="00CF5985"/>
    <w:rsid w:val="00CF5AF5"/>
    <w:rsid w:val="00CF6CDE"/>
    <w:rsid w:val="00CF778D"/>
    <w:rsid w:val="00CF77DD"/>
    <w:rsid w:val="00CF79D4"/>
    <w:rsid w:val="00CF7E09"/>
    <w:rsid w:val="00CF7EE5"/>
    <w:rsid w:val="00D003BB"/>
    <w:rsid w:val="00D005DD"/>
    <w:rsid w:val="00D01676"/>
    <w:rsid w:val="00D03CEE"/>
    <w:rsid w:val="00D04523"/>
    <w:rsid w:val="00D0493D"/>
    <w:rsid w:val="00D05820"/>
    <w:rsid w:val="00D0626C"/>
    <w:rsid w:val="00D0629A"/>
    <w:rsid w:val="00D07754"/>
    <w:rsid w:val="00D127FC"/>
    <w:rsid w:val="00D1319C"/>
    <w:rsid w:val="00D15330"/>
    <w:rsid w:val="00D1542E"/>
    <w:rsid w:val="00D156A7"/>
    <w:rsid w:val="00D1591C"/>
    <w:rsid w:val="00D16296"/>
    <w:rsid w:val="00D17515"/>
    <w:rsid w:val="00D17E35"/>
    <w:rsid w:val="00D21751"/>
    <w:rsid w:val="00D225E0"/>
    <w:rsid w:val="00D23AF8"/>
    <w:rsid w:val="00D23E83"/>
    <w:rsid w:val="00D2459A"/>
    <w:rsid w:val="00D25BAD"/>
    <w:rsid w:val="00D25DF5"/>
    <w:rsid w:val="00D26E50"/>
    <w:rsid w:val="00D30F61"/>
    <w:rsid w:val="00D32B0D"/>
    <w:rsid w:val="00D32D5A"/>
    <w:rsid w:val="00D33720"/>
    <w:rsid w:val="00D34084"/>
    <w:rsid w:val="00D34C1F"/>
    <w:rsid w:val="00D3614F"/>
    <w:rsid w:val="00D37032"/>
    <w:rsid w:val="00D40268"/>
    <w:rsid w:val="00D40F6F"/>
    <w:rsid w:val="00D41283"/>
    <w:rsid w:val="00D42CA8"/>
    <w:rsid w:val="00D43FAA"/>
    <w:rsid w:val="00D44A55"/>
    <w:rsid w:val="00D47341"/>
    <w:rsid w:val="00D513FA"/>
    <w:rsid w:val="00D5242B"/>
    <w:rsid w:val="00D53C45"/>
    <w:rsid w:val="00D53CCF"/>
    <w:rsid w:val="00D54B05"/>
    <w:rsid w:val="00D55288"/>
    <w:rsid w:val="00D5626E"/>
    <w:rsid w:val="00D571C4"/>
    <w:rsid w:val="00D575C3"/>
    <w:rsid w:val="00D60A42"/>
    <w:rsid w:val="00D61CCF"/>
    <w:rsid w:val="00D63A36"/>
    <w:rsid w:val="00D64FA9"/>
    <w:rsid w:val="00D66581"/>
    <w:rsid w:val="00D670C8"/>
    <w:rsid w:val="00D67F5E"/>
    <w:rsid w:val="00D70F24"/>
    <w:rsid w:val="00D71070"/>
    <w:rsid w:val="00D73C05"/>
    <w:rsid w:val="00D73F95"/>
    <w:rsid w:val="00D76151"/>
    <w:rsid w:val="00D76C51"/>
    <w:rsid w:val="00D80929"/>
    <w:rsid w:val="00D80CF7"/>
    <w:rsid w:val="00D8190F"/>
    <w:rsid w:val="00D83F78"/>
    <w:rsid w:val="00D84F99"/>
    <w:rsid w:val="00D855A8"/>
    <w:rsid w:val="00D857AA"/>
    <w:rsid w:val="00D863D5"/>
    <w:rsid w:val="00D86701"/>
    <w:rsid w:val="00D87A43"/>
    <w:rsid w:val="00D93228"/>
    <w:rsid w:val="00D937F7"/>
    <w:rsid w:val="00D938AA"/>
    <w:rsid w:val="00D940DC"/>
    <w:rsid w:val="00D94930"/>
    <w:rsid w:val="00D95816"/>
    <w:rsid w:val="00D959A1"/>
    <w:rsid w:val="00D96C0C"/>
    <w:rsid w:val="00D9798F"/>
    <w:rsid w:val="00DA0DC5"/>
    <w:rsid w:val="00DA2A17"/>
    <w:rsid w:val="00DA57D1"/>
    <w:rsid w:val="00DA5C74"/>
    <w:rsid w:val="00DA7EBD"/>
    <w:rsid w:val="00DB08A6"/>
    <w:rsid w:val="00DB103D"/>
    <w:rsid w:val="00DB1927"/>
    <w:rsid w:val="00DB1EAF"/>
    <w:rsid w:val="00DB3186"/>
    <w:rsid w:val="00DB3359"/>
    <w:rsid w:val="00DB34E4"/>
    <w:rsid w:val="00DB4065"/>
    <w:rsid w:val="00DB4498"/>
    <w:rsid w:val="00DB4EF3"/>
    <w:rsid w:val="00DB4FAA"/>
    <w:rsid w:val="00DB55CB"/>
    <w:rsid w:val="00DB6CA5"/>
    <w:rsid w:val="00DB6EB1"/>
    <w:rsid w:val="00DB73AE"/>
    <w:rsid w:val="00DB7B34"/>
    <w:rsid w:val="00DC1C57"/>
    <w:rsid w:val="00DC20AC"/>
    <w:rsid w:val="00DC2203"/>
    <w:rsid w:val="00DC2D4F"/>
    <w:rsid w:val="00DC43EF"/>
    <w:rsid w:val="00DC44E3"/>
    <w:rsid w:val="00DC47F2"/>
    <w:rsid w:val="00DC4F50"/>
    <w:rsid w:val="00DC575E"/>
    <w:rsid w:val="00DC5EB5"/>
    <w:rsid w:val="00DC69B3"/>
    <w:rsid w:val="00DD068F"/>
    <w:rsid w:val="00DD1009"/>
    <w:rsid w:val="00DD2610"/>
    <w:rsid w:val="00DD2673"/>
    <w:rsid w:val="00DD2FA1"/>
    <w:rsid w:val="00DD494F"/>
    <w:rsid w:val="00DD56F5"/>
    <w:rsid w:val="00DD63BA"/>
    <w:rsid w:val="00DD68C9"/>
    <w:rsid w:val="00DD6A4E"/>
    <w:rsid w:val="00DD700E"/>
    <w:rsid w:val="00DD727B"/>
    <w:rsid w:val="00DD7815"/>
    <w:rsid w:val="00DE06A5"/>
    <w:rsid w:val="00DE0F8D"/>
    <w:rsid w:val="00DE3DC5"/>
    <w:rsid w:val="00DE49BF"/>
    <w:rsid w:val="00DE5237"/>
    <w:rsid w:val="00DE537D"/>
    <w:rsid w:val="00DE5AFC"/>
    <w:rsid w:val="00DE67FF"/>
    <w:rsid w:val="00DE6B38"/>
    <w:rsid w:val="00DE7F1D"/>
    <w:rsid w:val="00DF0591"/>
    <w:rsid w:val="00DF099D"/>
    <w:rsid w:val="00DF1378"/>
    <w:rsid w:val="00DF182C"/>
    <w:rsid w:val="00DF1F9F"/>
    <w:rsid w:val="00DF2022"/>
    <w:rsid w:val="00DF31EE"/>
    <w:rsid w:val="00DF3530"/>
    <w:rsid w:val="00DF5219"/>
    <w:rsid w:val="00DF58F9"/>
    <w:rsid w:val="00DF59B1"/>
    <w:rsid w:val="00DF7889"/>
    <w:rsid w:val="00E00EDC"/>
    <w:rsid w:val="00E0113D"/>
    <w:rsid w:val="00E01657"/>
    <w:rsid w:val="00E01BB8"/>
    <w:rsid w:val="00E053A5"/>
    <w:rsid w:val="00E05C58"/>
    <w:rsid w:val="00E06E8E"/>
    <w:rsid w:val="00E07DF8"/>
    <w:rsid w:val="00E1012E"/>
    <w:rsid w:val="00E1134E"/>
    <w:rsid w:val="00E11623"/>
    <w:rsid w:val="00E124BF"/>
    <w:rsid w:val="00E126FF"/>
    <w:rsid w:val="00E13921"/>
    <w:rsid w:val="00E14792"/>
    <w:rsid w:val="00E15553"/>
    <w:rsid w:val="00E16102"/>
    <w:rsid w:val="00E16D7B"/>
    <w:rsid w:val="00E204F9"/>
    <w:rsid w:val="00E2081A"/>
    <w:rsid w:val="00E208D1"/>
    <w:rsid w:val="00E21211"/>
    <w:rsid w:val="00E21B61"/>
    <w:rsid w:val="00E2212D"/>
    <w:rsid w:val="00E22E26"/>
    <w:rsid w:val="00E23014"/>
    <w:rsid w:val="00E2515B"/>
    <w:rsid w:val="00E2553A"/>
    <w:rsid w:val="00E25687"/>
    <w:rsid w:val="00E25FE4"/>
    <w:rsid w:val="00E27C78"/>
    <w:rsid w:val="00E30A0B"/>
    <w:rsid w:val="00E314F4"/>
    <w:rsid w:val="00E3238B"/>
    <w:rsid w:val="00E32482"/>
    <w:rsid w:val="00E345D7"/>
    <w:rsid w:val="00E357B8"/>
    <w:rsid w:val="00E35CED"/>
    <w:rsid w:val="00E36C35"/>
    <w:rsid w:val="00E37360"/>
    <w:rsid w:val="00E3772E"/>
    <w:rsid w:val="00E37B2B"/>
    <w:rsid w:val="00E405C2"/>
    <w:rsid w:val="00E40BA5"/>
    <w:rsid w:val="00E41C5F"/>
    <w:rsid w:val="00E41EB9"/>
    <w:rsid w:val="00E422B1"/>
    <w:rsid w:val="00E42E2A"/>
    <w:rsid w:val="00E432D1"/>
    <w:rsid w:val="00E43C2E"/>
    <w:rsid w:val="00E44D03"/>
    <w:rsid w:val="00E50239"/>
    <w:rsid w:val="00E50899"/>
    <w:rsid w:val="00E51084"/>
    <w:rsid w:val="00E51361"/>
    <w:rsid w:val="00E51456"/>
    <w:rsid w:val="00E51C58"/>
    <w:rsid w:val="00E51DCF"/>
    <w:rsid w:val="00E51E2A"/>
    <w:rsid w:val="00E522ED"/>
    <w:rsid w:val="00E53274"/>
    <w:rsid w:val="00E53B5C"/>
    <w:rsid w:val="00E545A7"/>
    <w:rsid w:val="00E5474B"/>
    <w:rsid w:val="00E54E27"/>
    <w:rsid w:val="00E54F60"/>
    <w:rsid w:val="00E5510F"/>
    <w:rsid w:val="00E55576"/>
    <w:rsid w:val="00E558BE"/>
    <w:rsid w:val="00E55F2F"/>
    <w:rsid w:val="00E56180"/>
    <w:rsid w:val="00E570BB"/>
    <w:rsid w:val="00E570C6"/>
    <w:rsid w:val="00E574DE"/>
    <w:rsid w:val="00E57C63"/>
    <w:rsid w:val="00E62AE4"/>
    <w:rsid w:val="00E62EBD"/>
    <w:rsid w:val="00E64B96"/>
    <w:rsid w:val="00E66C91"/>
    <w:rsid w:val="00E71374"/>
    <w:rsid w:val="00E71565"/>
    <w:rsid w:val="00E724C2"/>
    <w:rsid w:val="00E73E40"/>
    <w:rsid w:val="00E742FD"/>
    <w:rsid w:val="00E75A67"/>
    <w:rsid w:val="00E75F9D"/>
    <w:rsid w:val="00E75FE0"/>
    <w:rsid w:val="00E77054"/>
    <w:rsid w:val="00E77B92"/>
    <w:rsid w:val="00E80785"/>
    <w:rsid w:val="00E82A90"/>
    <w:rsid w:val="00E844BD"/>
    <w:rsid w:val="00E8660F"/>
    <w:rsid w:val="00E86830"/>
    <w:rsid w:val="00E878EB"/>
    <w:rsid w:val="00E9255E"/>
    <w:rsid w:val="00E94708"/>
    <w:rsid w:val="00E94B7C"/>
    <w:rsid w:val="00E94C81"/>
    <w:rsid w:val="00E953BC"/>
    <w:rsid w:val="00E9578C"/>
    <w:rsid w:val="00E95CC8"/>
    <w:rsid w:val="00E96AE0"/>
    <w:rsid w:val="00E97CB0"/>
    <w:rsid w:val="00EA1256"/>
    <w:rsid w:val="00EA1546"/>
    <w:rsid w:val="00EA20BA"/>
    <w:rsid w:val="00EA22BA"/>
    <w:rsid w:val="00EA2A1E"/>
    <w:rsid w:val="00EA3C84"/>
    <w:rsid w:val="00EA629D"/>
    <w:rsid w:val="00EA7D72"/>
    <w:rsid w:val="00EB12BC"/>
    <w:rsid w:val="00EB1C60"/>
    <w:rsid w:val="00EB2826"/>
    <w:rsid w:val="00EB2D2F"/>
    <w:rsid w:val="00EB4823"/>
    <w:rsid w:val="00EB4AB7"/>
    <w:rsid w:val="00EB74E5"/>
    <w:rsid w:val="00EB7706"/>
    <w:rsid w:val="00EB7AD5"/>
    <w:rsid w:val="00EC043C"/>
    <w:rsid w:val="00EC05D9"/>
    <w:rsid w:val="00EC0AD4"/>
    <w:rsid w:val="00EC0EDC"/>
    <w:rsid w:val="00EC11DC"/>
    <w:rsid w:val="00EC1AAC"/>
    <w:rsid w:val="00EC2D8C"/>
    <w:rsid w:val="00EC605F"/>
    <w:rsid w:val="00EC6465"/>
    <w:rsid w:val="00EC73BC"/>
    <w:rsid w:val="00EC786F"/>
    <w:rsid w:val="00EC7A21"/>
    <w:rsid w:val="00ED0CE2"/>
    <w:rsid w:val="00ED1117"/>
    <w:rsid w:val="00ED2031"/>
    <w:rsid w:val="00ED379A"/>
    <w:rsid w:val="00ED3AEA"/>
    <w:rsid w:val="00ED3BFC"/>
    <w:rsid w:val="00ED3FE1"/>
    <w:rsid w:val="00ED6662"/>
    <w:rsid w:val="00ED66BD"/>
    <w:rsid w:val="00EE0397"/>
    <w:rsid w:val="00EE0FCD"/>
    <w:rsid w:val="00EE1083"/>
    <w:rsid w:val="00EE3B5C"/>
    <w:rsid w:val="00EE46D3"/>
    <w:rsid w:val="00EE53D1"/>
    <w:rsid w:val="00EE5A9E"/>
    <w:rsid w:val="00EE619E"/>
    <w:rsid w:val="00EF097B"/>
    <w:rsid w:val="00EF0D31"/>
    <w:rsid w:val="00EF1CB3"/>
    <w:rsid w:val="00EF229C"/>
    <w:rsid w:val="00EF2BCE"/>
    <w:rsid w:val="00EF2DC9"/>
    <w:rsid w:val="00EF37EB"/>
    <w:rsid w:val="00EF44F8"/>
    <w:rsid w:val="00EF57F3"/>
    <w:rsid w:val="00EF5A22"/>
    <w:rsid w:val="00EF5CDC"/>
    <w:rsid w:val="00EF5ED1"/>
    <w:rsid w:val="00EF6158"/>
    <w:rsid w:val="00EF6E65"/>
    <w:rsid w:val="00EF6ECB"/>
    <w:rsid w:val="00EF7674"/>
    <w:rsid w:val="00EF7BC2"/>
    <w:rsid w:val="00EF7E85"/>
    <w:rsid w:val="00F00829"/>
    <w:rsid w:val="00F014F1"/>
    <w:rsid w:val="00F01BAC"/>
    <w:rsid w:val="00F02F46"/>
    <w:rsid w:val="00F03029"/>
    <w:rsid w:val="00F03613"/>
    <w:rsid w:val="00F037AE"/>
    <w:rsid w:val="00F03B54"/>
    <w:rsid w:val="00F049F7"/>
    <w:rsid w:val="00F05619"/>
    <w:rsid w:val="00F07AA2"/>
    <w:rsid w:val="00F07C16"/>
    <w:rsid w:val="00F106E7"/>
    <w:rsid w:val="00F10DAA"/>
    <w:rsid w:val="00F11165"/>
    <w:rsid w:val="00F11C97"/>
    <w:rsid w:val="00F1222A"/>
    <w:rsid w:val="00F1224D"/>
    <w:rsid w:val="00F1239B"/>
    <w:rsid w:val="00F12552"/>
    <w:rsid w:val="00F12567"/>
    <w:rsid w:val="00F13799"/>
    <w:rsid w:val="00F145F6"/>
    <w:rsid w:val="00F15EDE"/>
    <w:rsid w:val="00F161CA"/>
    <w:rsid w:val="00F16D9A"/>
    <w:rsid w:val="00F204B9"/>
    <w:rsid w:val="00F218A1"/>
    <w:rsid w:val="00F21F06"/>
    <w:rsid w:val="00F220EE"/>
    <w:rsid w:val="00F22C9F"/>
    <w:rsid w:val="00F233A2"/>
    <w:rsid w:val="00F233F5"/>
    <w:rsid w:val="00F2340D"/>
    <w:rsid w:val="00F23FCD"/>
    <w:rsid w:val="00F26556"/>
    <w:rsid w:val="00F267A3"/>
    <w:rsid w:val="00F26D67"/>
    <w:rsid w:val="00F274F2"/>
    <w:rsid w:val="00F27A0E"/>
    <w:rsid w:val="00F27A3B"/>
    <w:rsid w:val="00F3004F"/>
    <w:rsid w:val="00F309F5"/>
    <w:rsid w:val="00F3140C"/>
    <w:rsid w:val="00F32153"/>
    <w:rsid w:val="00F33062"/>
    <w:rsid w:val="00F33699"/>
    <w:rsid w:val="00F33DBF"/>
    <w:rsid w:val="00F34AE6"/>
    <w:rsid w:val="00F3501E"/>
    <w:rsid w:val="00F402FD"/>
    <w:rsid w:val="00F40F96"/>
    <w:rsid w:val="00F43372"/>
    <w:rsid w:val="00F43526"/>
    <w:rsid w:val="00F45F4E"/>
    <w:rsid w:val="00F4611D"/>
    <w:rsid w:val="00F4618A"/>
    <w:rsid w:val="00F46532"/>
    <w:rsid w:val="00F46643"/>
    <w:rsid w:val="00F46932"/>
    <w:rsid w:val="00F47D20"/>
    <w:rsid w:val="00F5057D"/>
    <w:rsid w:val="00F50DAE"/>
    <w:rsid w:val="00F51FBF"/>
    <w:rsid w:val="00F5222D"/>
    <w:rsid w:val="00F526F5"/>
    <w:rsid w:val="00F54EEA"/>
    <w:rsid w:val="00F5520D"/>
    <w:rsid w:val="00F555F6"/>
    <w:rsid w:val="00F55BF2"/>
    <w:rsid w:val="00F568F6"/>
    <w:rsid w:val="00F571C7"/>
    <w:rsid w:val="00F602D2"/>
    <w:rsid w:val="00F60A89"/>
    <w:rsid w:val="00F61356"/>
    <w:rsid w:val="00F62127"/>
    <w:rsid w:val="00F62908"/>
    <w:rsid w:val="00F62AA3"/>
    <w:rsid w:val="00F62F41"/>
    <w:rsid w:val="00F652E8"/>
    <w:rsid w:val="00F65A6B"/>
    <w:rsid w:val="00F66DE3"/>
    <w:rsid w:val="00F66E9E"/>
    <w:rsid w:val="00F674D0"/>
    <w:rsid w:val="00F6768B"/>
    <w:rsid w:val="00F67B53"/>
    <w:rsid w:val="00F70114"/>
    <w:rsid w:val="00F708F5"/>
    <w:rsid w:val="00F74373"/>
    <w:rsid w:val="00F760A3"/>
    <w:rsid w:val="00F76266"/>
    <w:rsid w:val="00F76A99"/>
    <w:rsid w:val="00F77608"/>
    <w:rsid w:val="00F809FB"/>
    <w:rsid w:val="00F80B2E"/>
    <w:rsid w:val="00F81354"/>
    <w:rsid w:val="00F819F7"/>
    <w:rsid w:val="00F83A20"/>
    <w:rsid w:val="00F83D05"/>
    <w:rsid w:val="00F84C00"/>
    <w:rsid w:val="00F853A9"/>
    <w:rsid w:val="00F853C6"/>
    <w:rsid w:val="00F86516"/>
    <w:rsid w:val="00F86AC0"/>
    <w:rsid w:val="00F87548"/>
    <w:rsid w:val="00F900DA"/>
    <w:rsid w:val="00F90117"/>
    <w:rsid w:val="00F9251B"/>
    <w:rsid w:val="00F925AC"/>
    <w:rsid w:val="00F93579"/>
    <w:rsid w:val="00F95367"/>
    <w:rsid w:val="00F957EA"/>
    <w:rsid w:val="00F95A68"/>
    <w:rsid w:val="00F9625C"/>
    <w:rsid w:val="00F968E7"/>
    <w:rsid w:val="00F96C36"/>
    <w:rsid w:val="00FA1E3D"/>
    <w:rsid w:val="00FA397C"/>
    <w:rsid w:val="00FA5633"/>
    <w:rsid w:val="00FA6989"/>
    <w:rsid w:val="00FA762D"/>
    <w:rsid w:val="00FA7B68"/>
    <w:rsid w:val="00FB1370"/>
    <w:rsid w:val="00FB38FC"/>
    <w:rsid w:val="00FB3E63"/>
    <w:rsid w:val="00FB45C3"/>
    <w:rsid w:val="00FB4FD5"/>
    <w:rsid w:val="00FB60FD"/>
    <w:rsid w:val="00FB739E"/>
    <w:rsid w:val="00FB7FFB"/>
    <w:rsid w:val="00FC1F47"/>
    <w:rsid w:val="00FC3AEA"/>
    <w:rsid w:val="00FC3E0E"/>
    <w:rsid w:val="00FC5463"/>
    <w:rsid w:val="00FC549E"/>
    <w:rsid w:val="00FC6F32"/>
    <w:rsid w:val="00FC749F"/>
    <w:rsid w:val="00FD20BB"/>
    <w:rsid w:val="00FD24B1"/>
    <w:rsid w:val="00FD30E9"/>
    <w:rsid w:val="00FD4E90"/>
    <w:rsid w:val="00FD54E1"/>
    <w:rsid w:val="00FD5704"/>
    <w:rsid w:val="00FD6651"/>
    <w:rsid w:val="00FD6788"/>
    <w:rsid w:val="00FD78BA"/>
    <w:rsid w:val="00FE0E9E"/>
    <w:rsid w:val="00FE2C66"/>
    <w:rsid w:val="00FE2FCC"/>
    <w:rsid w:val="00FE415D"/>
    <w:rsid w:val="00FE56CC"/>
    <w:rsid w:val="00FE58AD"/>
    <w:rsid w:val="00FE5BCF"/>
    <w:rsid w:val="00FE5F2A"/>
    <w:rsid w:val="00FE7C0F"/>
    <w:rsid w:val="00FF0080"/>
    <w:rsid w:val="00FF0A7F"/>
    <w:rsid w:val="00FF1A9C"/>
    <w:rsid w:val="00FF226A"/>
    <w:rsid w:val="00FF25F4"/>
    <w:rsid w:val="00FF2865"/>
    <w:rsid w:val="00FF4A86"/>
    <w:rsid w:val="00FF5E0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BEA"/>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link w:val="FooterChar"/>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 w:type="paragraph" w:styleId="Header">
    <w:name w:val="header"/>
    <w:basedOn w:val="Normal"/>
    <w:link w:val="HeaderChar"/>
    <w:unhideWhenUsed/>
    <w:rsid w:val="00221A7E"/>
    <w:pPr>
      <w:tabs>
        <w:tab w:val="center" w:pos="4680"/>
        <w:tab w:val="right" w:pos="9360"/>
      </w:tabs>
    </w:pPr>
  </w:style>
  <w:style w:type="character" w:customStyle="1" w:styleId="HeaderChar">
    <w:name w:val="Header Char"/>
    <w:basedOn w:val="DefaultParagraphFont"/>
    <w:link w:val="Header"/>
    <w:rsid w:val="00221A7E"/>
    <w:rPr>
      <w:sz w:val="24"/>
      <w:szCs w:val="24"/>
    </w:rPr>
  </w:style>
  <w:style w:type="character" w:styleId="UnresolvedMention">
    <w:name w:val="Unresolved Mention"/>
    <w:basedOn w:val="DefaultParagraphFont"/>
    <w:uiPriority w:val="99"/>
    <w:semiHidden/>
    <w:unhideWhenUsed/>
    <w:rsid w:val="00552E25"/>
    <w:rPr>
      <w:color w:val="605E5C"/>
      <w:shd w:val="clear" w:color="auto" w:fill="E1DFDD"/>
    </w:rPr>
  </w:style>
  <w:style w:type="paragraph" w:styleId="PlainText">
    <w:name w:val="Plain Text"/>
    <w:basedOn w:val="Normal"/>
    <w:link w:val="PlainTextChar"/>
    <w:unhideWhenUsed/>
    <w:rsid w:val="00DB6EB1"/>
    <w:rPr>
      <w:rFonts w:ascii="Consolas" w:hAnsi="Consolas"/>
      <w:sz w:val="21"/>
      <w:szCs w:val="21"/>
    </w:rPr>
  </w:style>
  <w:style w:type="character" w:customStyle="1" w:styleId="PlainTextChar">
    <w:name w:val="Plain Text Char"/>
    <w:basedOn w:val="DefaultParagraphFont"/>
    <w:link w:val="PlainText"/>
    <w:rsid w:val="00DB6EB1"/>
    <w:rPr>
      <w:rFonts w:ascii="Consolas" w:hAnsi="Consolas"/>
      <w:sz w:val="21"/>
      <w:szCs w:val="21"/>
    </w:rPr>
  </w:style>
  <w:style w:type="character" w:customStyle="1" w:styleId="FooterChar">
    <w:name w:val="Footer Char"/>
    <w:basedOn w:val="DefaultParagraphFont"/>
    <w:link w:val="Footer"/>
    <w:rsid w:val="00B15AA4"/>
    <w:rPr>
      <w:sz w:val="24"/>
      <w:szCs w:val="24"/>
    </w:rPr>
  </w:style>
  <w:style w:type="paragraph" w:styleId="NormalWeb">
    <w:name w:val="Normal (Web)"/>
    <w:basedOn w:val="Normal"/>
    <w:uiPriority w:val="99"/>
    <w:unhideWhenUsed/>
    <w:rsid w:val="00941E2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3265">
      <w:bodyDiv w:val="1"/>
      <w:marLeft w:val="0"/>
      <w:marRight w:val="0"/>
      <w:marTop w:val="0"/>
      <w:marBottom w:val="0"/>
      <w:divBdr>
        <w:top w:val="none" w:sz="0" w:space="0" w:color="auto"/>
        <w:left w:val="none" w:sz="0" w:space="0" w:color="auto"/>
        <w:bottom w:val="none" w:sz="0" w:space="0" w:color="auto"/>
        <w:right w:val="none" w:sz="0" w:space="0" w:color="auto"/>
      </w:divBdr>
    </w:div>
    <w:div w:id="1269696605">
      <w:bodyDiv w:val="1"/>
      <w:marLeft w:val="0"/>
      <w:marRight w:val="0"/>
      <w:marTop w:val="0"/>
      <w:marBottom w:val="0"/>
      <w:divBdr>
        <w:top w:val="none" w:sz="0" w:space="0" w:color="auto"/>
        <w:left w:val="none" w:sz="0" w:space="0" w:color="auto"/>
        <w:bottom w:val="none" w:sz="0" w:space="0" w:color="auto"/>
        <w:right w:val="none" w:sz="0" w:space="0" w:color="auto"/>
      </w:divBdr>
    </w:div>
    <w:div w:id="1691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7</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23084</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Kaitlin Hildebrandt</cp:lastModifiedBy>
  <cp:revision>56</cp:revision>
  <cp:lastPrinted>2025-05-28T16:48:00Z</cp:lastPrinted>
  <dcterms:created xsi:type="dcterms:W3CDTF">2026-06-03T13:32:00Z</dcterms:created>
  <dcterms:modified xsi:type="dcterms:W3CDTF">2026-06-04T19:07:00Z</dcterms:modified>
</cp:coreProperties>
</file>